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2C" w:rsidRPr="00D97FA7" w:rsidRDefault="00FF1F2C" w:rsidP="00986578">
      <w:pPr>
        <w:jc w:val="center"/>
        <w:rPr>
          <w:sz w:val="28"/>
          <w:szCs w:val="28"/>
        </w:rPr>
      </w:pPr>
    </w:p>
    <w:p w:rsidR="00407769" w:rsidRPr="00D97FA7" w:rsidRDefault="00407769" w:rsidP="00014ADD">
      <w:pPr>
        <w:spacing w:line="276" w:lineRule="auto"/>
        <w:ind w:firstLine="709"/>
        <w:jc w:val="center"/>
        <w:rPr>
          <w:sz w:val="28"/>
          <w:szCs w:val="28"/>
        </w:rPr>
      </w:pPr>
      <w:r w:rsidRPr="00D97FA7">
        <w:rPr>
          <w:sz w:val="28"/>
          <w:szCs w:val="28"/>
        </w:rPr>
        <w:t>РОССИЙСКАЯ ФЕДЕРАЦИЯ</w:t>
      </w:r>
    </w:p>
    <w:p w:rsidR="00407769" w:rsidRPr="00D97FA7" w:rsidRDefault="00407769" w:rsidP="00014ADD">
      <w:pPr>
        <w:spacing w:line="276" w:lineRule="auto"/>
        <w:ind w:firstLine="709"/>
        <w:jc w:val="center"/>
        <w:rPr>
          <w:sz w:val="28"/>
          <w:szCs w:val="28"/>
        </w:rPr>
      </w:pPr>
      <w:r w:rsidRPr="00D97FA7">
        <w:rPr>
          <w:sz w:val="28"/>
          <w:szCs w:val="28"/>
        </w:rPr>
        <w:t>РОСТОВСКАЯ ОБЛАСТЬ</w:t>
      </w:r>
    </w:p>
    <w:p w:rsidR="00407769" w:rsidRPr="00D97FA7" w:rsidRDefault="00407769" w:rsidP="00014ADD">
      <w:pPr>
        <w:spacing w:line="276" w:lineRule="auto"/>
        <w:ind w:firstLine="709"/>
        <w:jc w:val="center"/>
        <w:rPr>
          <w:sz w:val="28"/>
          <w:szCs w:val="28"/>
        </w:rPr>
      </w:pPr>
      <w:r w:rsidRPr="00D97FA7">
        <w:rPr>
          <w:sz w:val="28"/>
          <w:szCs w:val="28"/>
        </w:rPr>
        <w:t xml:space="preserve">МУНИЦИПАЛЬНОЕ ОБРАЗОВАНИЕ </w:t>
      </w:r>
    </w:p>
    <w:p w:rsidR="00407769" w:rsidRPr="00D97FA7" w:rsidRDefault="00407769" w:rsidP="00014ADD">
      <w:pPr>
        <w:spacing w:line="276" w:lineRule="auto"/>
        <w:ind w:firstLine="709"/>
        <w:jc w:val="center"/>
        <w:rPr>
          <w:sz w:val="28"/>
          <w:szCs w:val="28"/>
        </w:rPr>
      </w:pPr>
      <w:r w:rsidRPr="00D97FA7">
        <w:rPr>
          <w:sz w:val="28"/>
          <w:szCs w:val="28"/>
        </w:rPr>
        <w:t>«КОНСТАНТИНОВСКОЕ ГОРОДСКОЕ ПОСЕЛЕНИЕ»</w:t>
      </w:r>
    </w:p>
    <w:p w:rsidR="00852435" w:rsidRDefault="00852435" w:rsidP="00014ADD">
      <w:pPr>
        <w:spacing w:line="276" w:lineRule="auto"/>
        <w:ind w:firstLine="709"/>
        <w:jc w:val="center"/>
        <w:rPr>
          <w:sz w:val="28"/>
          <w:szCs w:val="28"/>
        </w:rPr>
      </w:pPr>
    </w:p>
    <w:p w:rsidR="00407769" w:rsidRPr="00D97FA7" w:rsidRDefault="00407769" w:rsidP="00014ADD">
      <w:pPr>
        <w:spacing w:line="276" w:lineRule="auto"/>
        <w:ind w:firstLine="709"/>
        <w:jc w:val="center"/>
        <w:rPr>
          <w:sz w:val="28"/>
          <w:szCs w:val="28"/>
        </w:rPr>
      </w:pPr>
      <w:r w:rsidRPr="00D97FA7">
        <w:rPr>
          <w:sz w:val="28"/>
          <w:szCs w:val="28"/>
        </w:rPr>
        <w:t xml:space="preserve">АДМИНИСТРАЦИЯ </w:t>
      </w:r>
    </w:p>
    <w:p w:rsidR="00407769" w:rsidRPr="00D97FA7" w:rsidRDefault="00407769" w:rsidP="00014ADD">
      <w:pPr>
        <w:spacing w:line="276" w:lineRule="auto"/>
        <w:ind w:firstLine="709"/>
        <w:jc w:val="center"/>
        <w:rPr>
          <w:sz w:val="28"/>
          <w:szCs w:val="28"/>
        </w:rPr>
      </w:pPr>
      <w:r w:rsidRPr="00D97FA7">
        <w:rPr>
          <w:sz w:val="28"/>
          <w:szCs w:val="28"/>
        </w:rPr>
        <w:t>КОНСТАНТИНОВСКОГО ГОРОДСКОГО ПОСЕЛЕНИЯ</w:t>
      </w:r>
    </w:p>
    <w:p w:rsidR="00407769" w:rsidRPr="00D97FA7" w:rsidRDefault="00407769" w:rsidP="00014ADD">
      <w:pPr>
        <w:spacing w:line="276" w:lineRule="auto"/>
        <w:ind w:firstLine="709"/>
        <w:jc w:val="center"/>
        <w:rPr>
          <w:sz w:val="28"/>
          <w:szCs w:val="28"/>
        </w:rPr>
      </w:pPr>
    </w:p>
    <w:p w:rsidR="00407769" w:rsidRPr="00D97FA7" w:rsidRDefault="00407769" w:rsidP="00014ADD">
      <w:pPr>
        <w:spacing w:line="276" w:lineRule="auto"/>
        <w:ind w:firstLine="709"/>
        <w:jc w:val="center"/>
        <w:rPr>
          <w:sz w:val="28"/>
          <w:szCs w:val="28"/>
        </w:rPr>
      </w:pPr>
      <w:r w:rsidRPr="00D97FA7">
        <w:rPr>
          <w:sz w:val="28"/>
          <w:szCs w:val="28"/>
        </w:rPr>
        <w:t>ПОСТАНОВЛЕНИЕ</w:t>
      </w:r>
    </w:p>
    <w:p w:rsidR="00407769" w:rsidRPr="00D97FA7" w:rsidRDefault="00407769" w:rsidP="00014ADD">
      <w:pPr>
        <w:spacing w:line="276" w:lineRule="auto"/>
        <w:ind w:firstLine="709"/>
        <w:jc w:val="center"/>
        <w:rPr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575"/>
      </w:tblGrid>
      <w:tr w:rsidR="00407769" w:rsidRPr="00D97FA7" w:rsidTr="0006571B">
        <w:trPr>
          <w:trHeight w:val="513"/>
        </w:trPr>
        <w:tc>
          <w:tcPr>
            <w:tcW w:w="3107" w:type="dxa"/>
            <w:hideMark/>
          </w:tcPr>
          <w:p w:rsidR="00407769" w:rsidRPr="00D97FA7" w:rsidRDefault="00852435" w:rsidP="00014ADD">
            <w:pPr>
              <w:widowControl w:val="0"/>
              <w:spacing w:line="276" w:lineRule="auto"/>
              <w:rPr>
                <w:rFonts w:eastAsia="Courier New" w:cs="Courier New"/>
                <w:sz w:val="27"/>
                <w:szCs w:val="27"/>
              </w:rPr>
            </w:pPr>
            <w:r>
              <w:rPr>
                <w:rFonts w:eastAsia="Courier New" w:cs="Courier New"/>
                <w:sz w:val="27"/>
                <w:szCs w:val="27"/>
              </w:rPr>
              <w:t>20.08.2020</w:t>
            </w:r>
          </w:p>
        </w:tc>
        <w:tc>
          <w:tcPr>
            <w:tcW w:w="3107" w:type="dxa"/>
          </w:tcPr>
          <w:p w:rsidR="00407769" w:rsidRPr="00D97FA7" w:rsidRDefault="00407769" w:rsidP="00014ADD">
            <w:pPr>
              <w:widowControl w:val="0"/>
              <w:spacing w:line="276" w:lineRule="auto"/>
              <w:jc w:val="center"/>
              <w:rPr>
                <w:rFonts w:ascii="Courier New" w:eastAsia="Courier New" w:hAnsi="Courier New" w:cs="Courier New"/>
                <w:sz w:val="27"/>
                <w:szCs w:val="27"/>
              </w:rPr>
            </w:pPr>
          </w:p>
          <w:p w:rsidR="00407769" w:rsidRPr="00D97FA7" w:rsidRDefault="00407769" w:rsidP="00014ADD">
            <w:pPr>
              <w:widowControl w:val="0"/>
              <w:spacing w:line="276" w:lineRule="auto"/>
              <w:jc w:val="center"/>
              <w:rPr>
                <w:rFonts w:eastAsia="Courier New"/>
                <w:sz w:val="28"/>
                <w:szCs w:val="28"/>
              </w:rPr>
            </w:pPr>
            <w:r w:rsidRPr="00D97FA7">
              <w:rPr>
                <w:rFonts w:eastAsia="Courier New"/>
                <w:sz w:val="28"/>
                <w:szCs w:val="28"/>
              </w:rPr>
              <w:t>г. Константиновск</w:t>
            </w:r>
          </w:p>
        </w:tc>
        <w:tc>
          <w:tcPr>
            <w:tcW w:w="2575" w:type="dxa"/>
            <w:hideMark/>
          </w:tcPr>
          <w:p w:rsidR="00407769" w:rsidRPr="00D97FA7" w:rsidRDefault="00A53D0C" w:rsidP="00852435">
            <w:pPr>
              <w:widowControl w:val="0"/>
              <w:spacing w:line="276" w:lineRule="auto"/>
              <w:jc w:val="center"/>
              <w:rPr>
                <w:rFonts w:eastAsia="Courier New" w:cs="Courier New"/>
                <w:sz w:val="27"/>
                <w:szCs w:val="27"/>
              </w:rPr>
            </w:pPr>
            <w:r>
              <w:rPr>
                <w:rFonts w:eastAsia="Courier New" w:cs="Courier New"/>
                <w:sz w:val="27"/>
                <w:szCs w:val="27"/>
              </w:rPr>
              <w:t xml:space="preserve">                   </w:t>
            </w:r>
            <w:r w:rsidR="00407769" w:rsidRPr="00D97FA7">
              <w:rPr>
                <w:rFonts w:eastAsia="Courier New" w:cs="Courier New"/>
                <w:sz w:val="27"/>
                <w:szCs w:val="27"/>
              </w:rPr>
              <w:t xml:space="preserve">№ </w:t>
            </w:r>
            <w:r w:rsidR="00852435">
              <w:rPr>
                <w:rFonts w:eastAsia="Courier New" w:cs="Courier New"/>
                <w:sz w:val="27"/>
                <w:szCs w:val="27"/>
              </w:rPr>
              <w:t>539</w:t>
            </w:r>
          </w:p>
        </w:tc>
      </w:tr>
    </w:tbl>
    <w:p w:rsidR="00407769" w:rsidRPr="00D97FA7" w:rsidRDefault="00407769" w:rsidP="00014ADD">
      <w:pPr>
        <w:spacing w:line="276" w:lineRule="auto"/>
        <w:rPr>
          <w:sz w:val="18"/>
          <w:szCs w:val="28"/>
        </w:rPr>
      </w:pPr>
    </w:p>
    <w:p w:rsidR="00407769" w:rsidRPr="00D97FA7" w:rsidRDefault="00F51551" w:rsidP="00014ADD">
      <w:pPr>
        <w:shd w:val="clear" w:color="auto" w:fill="FFFFFF"/>
        <w:spacing w:line="276" w:lineRule="auto"/>
        <w:ind w:right="3226"/>
        <w:rPr>
          <w:spacing w:val="-1"/>
          <w:sz w:val="28"/>
          <w:szCs w:val="28"/>
        </w:rPr>
      </w:pPr>
      <w:r w:rsidRPr="00F51551">
        <w:pict>
          <v:line id="_x0000_s1027" style="position:absolute;z-index:251658240" from="-41.95pt,4.25pt" to="-41.95pt,4.25pt" strokeweight=".7pt"/>
        </w:pict>
      </w:r>
      <w:r w:rsidR="00407769" w:rsidRPr="00D97FA7">
        <w:rPr>
          <w:spacing w:val="-1"/>
          <w:sz w:val="28"/>
          <w:szCs w:val="28"/>
        </w:rPr>
        <w:t>О     внесении     изменения     в      постановление Администрации  Константиновского   городского</w:t>
      </w:r>
    </w:p>
    <w:p w:rsidR="00407769" w:rsidRPr="00D97FA7" w:rsidRDefault="00407769" w:rsidP="00014ADD">
      <w:pPr>
        <w:shd w:val="clear" w:color="auto" w:fill="FFFFFF"/>
        <w:spacing w:line="276" w:lineRule="auto"/>
        <w:ind w:right="3226"/>
        <w:rPr>
          <w:spacing w:val="-1"/>
          <w:sz w:val="28"/>
          <w:szCs w:val="28"/>
        </w:rPr>
      </w:pPr>
      <w:r w:rsidRPr="00D97FA7">
        <w:rPr>
          <w:spacing w:val="-1"/>
          <w:sz w:val="28"/>
          <w:szCs w:val="28"/>
        </w:rPr>
        <w:t xml:space="preserve">поселения </w:t>
      </w:r>
      <w:r w:rsidRPr="00D97FA7">
        <w:rPr>
          <w:sz w:val="28"/>
          <w:szCs w:val="28"/>
        </w:rPr>
        <w:t>от 02</w:t>
      </w:r>
      <w:r w:rsidR="00494BCD">
        <w:rPr>
          <w:sz w:val="28"/>
          <w:szCs w:val="28"/>
        </w:rPr>
        <w:t>.10.2017 № 713 «Об утверждении с</w:t>
      </w:r>
      <w:r w:rsidRPr="00D97FA7">
        <w:rPr>
          <w:sz w:val="28"/>
          <w:szCs w:val="28"/>
        </w:rPr>
        <w:t>тандарта</w:t>
      </w:r>
      <w:r w:rsidRPr="00D97FA7">
        <w:rPr>
          <w:spacing w:val="-1"/>
          <w:sz w:val="28"/>
          <w:szCs w:val="28"/>
        </w:rPr>
        <w:t xml:space="preserve">    </w:t>
      </w:r>
      <w:r w:rsidR="00014ADD">
        <w:rPr>
          <w:spacing w:val="-1"/>
          <w:sz w:val="28"/>
          <w:szCs w:val="28"/>
        </w:rPr>
        <w:t xml:space="preserve"> </w:t>
      </w:r>
      <w:r w:rsidRPr="00D97FA7">
        <w:rPr>
          <w:spacing w:val="-1"/>
          <w:sz w:val="28"/>
          <w:szCs w:val="28"/>
        </w:rPr>
        <w:t xml:space="preserve">     </w:t>
      </w:r>
      <w:r w:rsidR="00494BCD">
        <w:rPr>
          <w:sz w:val="28"/>
          <w:szCs w:val="28"/>
        </w:rPr>
        <w:t>осуществления</w:t>
      </w:r>
      <w:r w:rsidRPr="00D97FA7">
        <w:rPr>
          <w:sz w:val="28"/>
          <w:szCs w:val="28"/>
        </w:rPr>
        <w:t xml:space="preserve">          внутреннего муниципального </w:t>
      </w:r>
      <w:r w:rsidRPr="00D97FA7">
        <w:rPr>
          <w:spacing w:val="-1"/>
          <w:sz w:val="28"/>
          <w:szCs w:val="28"/>
        </w:rPr>
        <w:t xml:space="preserve"> </w:t>
      </w:r>
      <w:r w:rsidRPr="00D97FA7">
        <w:rPr>
          <w:sz w:val="28"/>
          <w:szCs w:val="28"/>
        </w:rPr>
        <w:t>финансового   контроля»</w:t>
      </w:r>
    </w:p>
    <w:p w:rsidR="00407769" w:rsidRPr="00D97FA7" w:rsidRDefault="00407769" w:rsidP="00014ADD">
      <w:pPr>
        <w:shd w:val="clear" w:color="auto" w:fill="FFFFFF"/>
        <w:spacing w:line="276" w:lineRule="auto"/>
        <w:ind w:right="3226"/>
        <w:rPr>
          <w:sz w:val="18"/>
        </w:rPr>
      </w:pPr>
    </w:p>
    <w:p w:rsidR="00407769" w:rsidRPr="00D97FA7" w:rsidRDefault="00407769" w:rsidP="00014ADD">
      <w:pPr>
        <w:shd w:val="clear" w:color="auto" w:fill="FFFFFF"/>
        <w:spacing w:line="276" w:lineRule="auto"/>
        <w:ind w:right="-141" w:firstLine="562"/>
        <w:jc w:val="both"/>
        <w:rPr>
          <w:sz w:val="28"/>
          <w:szCs w:val="28"/>
        </w:rPr>
      </w:pPr>
      <w:r w:rsidRPr="00D97FA7">
        <w:rPr>
          <w:sz w:val="28"/>
          <w:szCs w:val="28"/>
        </w:rPr>
        <w:t>В целях приведения правовых актов Администрации Константиновского городского поселения в соответствие с действующим законодательством,  Администрация Константиновского городского поселения  постановляет:</w:t>
      </w:r>
    </w:p>
    <w:p w:rsidR="00407769" w:rsidRPr="00D97FA7" w:rsidRDefault="00407769" w:rsidP="00014ADD">
      <w:pPr>
        <w:pStyle w:val="Postan"/>
        <w:widowControl w:val="0"/>
        <w:spacing w:line="276" w:lineRule="auto"/>
        <w:rPr>
          <w:sz w:val="24"/>
          <w:szCs w:val="28"/>
        </w:rPr>
      </w:pPr>
    </w:p>
    <w:p w:rsidR="00407769" w:rsidRPr="00D97FA7" w:rsidRDefault="00407769" w:rsidP="00014ADD">
      <w:pPr>
        <w:tabs>
          <w:tab w:val="left" w:pos="0"/>
        </w:tabs>
        <w:spacing w:line="276" w:lineRule="auto"/>
        <w:ind w:right="-141"/>
        <w:jc w:val="both"/>
        <w:rPr>
          <w:spacing w:val="-1"/>
          <w:sz w:val="28"/>
          <w:szCs w:val="28"/>
        </w:rPr>
      </w:pPr>
      <w:r w:rsidRPr="00D97FA7">
        <w:rPr>
          <w:sz w:val="28"/>
          <w:szCs w:val="28"/>
        </w:rPr>
        <w:t xml:space="preserve">          1. Внести в приложение к постановлению Администрации Константиновского городского поселения от 02.10.2017 №713 «Об утверждении </w:t>
      </w:r>
      <w:hyperlink r:id="rId8" w:anchor="Par34" w:tooltip="Ссылка на текущий документ" w:history="1">
        <w:r w:rsidR="00494BCD">
          <w:rPr>
            <w:rStyle w:val="a6"/>
            <w:color w:val="auto"/>
            <w:sz w:val="28"/>
            <w:szCs w:val="28"/>
            <w:u w:val="none"/>
          </w:rPr>
          <w:t>с</w:t>
        </w:r>
        <w:r w:rsidRPr="00D97FA7">
          <w:rPr>
            <w:rStyle w:val="a6"/>
            <w:color w:val="auto"/>
            <w:sz w:val="28"/>
            <w:szCs w:val="28"/>
            <w:u w:val="none"/>
          </w:rPr>
          <w:t>тандарт</w:t>
        </w:r>
      </w:hyperlink>
      <w:r w:rsidRPr="00D97FA7">
        <w:rPr>
          <w:sz w:val="28"/>
          <w:szCs w:val="28"/>
        </w:rPr>
        <w:t>а осуществления внутреннего муниципального финансового контроля»  изменение</w:t>
      </w:r>
      <w:r w:rsidRPr="00D97FA7">
        <w:rPr>
          <w:spacing w:val="-1"/>
          <w:sz w:val="28"/>
          <w:szCs w:val="28"/>
        </w:rPr>
        <w:t>, изложив его в редакции, согласно приложению к настоящему постановлению.</w:t>
      </w:r>
    </w:p>
    <w:p w:rsidR="00407769" w:rsidRPr="00D97FA7" w:rsidRDefault="00407769" w:rsidP="00014ADD">
      <w:pPr>
        <w:spacing w:line="276" w:lineRule="auto"/>
        <w:jc w:val="both"/>
        <w:rPr>
          <w:sz w:val="28"/>
          <w:szCs w:val="28"/>
        </w:rPr>
      </w:pPr>
      <w:r w:rsidRPr="00D97FA7">
        <w:rPr>
          <w:sz w:val="28"/>
          <w:szCs w:val="28"/>
        </w:rPr>
        <w:t xml:space="preserve">          2. Настоящее постановление вступает в силу со дня его подписания.</w:t>
      </w:r>
    </w:p>
    <w:p w:rsidR="00407769" w:rsidRPr="00D97FA7" w:rsidRDefault="00407769" w:rsidP="00014ADD">
      <w:pPr>
        <w:snapToGrid w:val="0"/>
        <w:spacing w:line="276" w:lineRule="auto"/>
        <w:jc w:val="both"/>
        <w:rPr>
          <w:rFonts w:cs="Tahoma"/>
          <w:sz w:val="28"/>
          <w:szCs w:val="28"/>
        </w:rPr>
      </w:pPr>
      <w:r w:rsidRPr="00D97FA7">
        <w:rPr>
          <w:sz w:val="28"/>
          <w:szCs w:val="28"/>
        </w:rPr>
        <w:t xml:space="preserve"> </w:t>
      </w:r>
      <w:r w:rsidRPr="00D97FA7">
        <w:rPr>
          <w:sz w:val="28"/>
          <w:szCs w:val="28"/>
        </w:rPr>
        <w:tab/>
        <w:t>3. Контроль за исполнением настоящего постановления оставляю за собой</w:t>
      </w:r>
      <w:r w:rsidRPr="00D97FA7">
        <w:rPr>
          <w:rFonts w:cs="Tahoma"/>
          <w:sz w:val="28"/>
          <w:szCs w:val="28"/>
        </w:rPr>
        <w:t>.</w:t>
      </w:r>
    </w:p>
    <w:p w:rsidR="00407769" w:rsidRPr="00240FC8" w:rsidRDefault="00407769" w:rsidP="00014ADD">
      <w:pPr>
        <w:spacing w:line="276" w:lineRule="auto"/>
        <w:jc w:val="both"/>
        <w:rPr>
          <w:sz w:val="28"/>
          <w:szCs w:val="28"/>
        </w:rPr>
      </w:pPr>
    </w:p>
    <w:p w:rsidR="00D97FA7" w:rsidRPr="00D97FA7" w:rsidRDefault="00D97FA7" w:rsidP="00014ADD">
      <w:pPr>
        <w:spacing w:line="276" w:lineRule="auto"/>
        <w:jc w:val="both"/>
        <w:rPr>
          <w:sz w:val="28"/>
          <w:szCs w:val="28"/>
        </w:rPr>
      </w:pPr>
    </w:p>
    <w:p w:rsidR="00D97FA7" w:rsidRPr="00D97FA7" w:rsidRDefault="00D97FA7" w:rsidP="00014ADD">
      <w:pPr>
        <w:spacing w:line="276" w:lineRule="auto"/>
        <w:jc w:val="both"/>
        <w:rPr>
          <w:sz w:val="28"/>
          <w:szCs w:val="28"/>
        </w:rPr>
      </w:pPr>
    </w:p>
    <w:tbl>
      <w:tblPr>
        <w:tblW w:w="10279" w:type="dxa"/>
        <w:tblLook w:val="04A0"/>
      </w:tblPr>
      <w:tblGrid>
        <w:gridCol w:w="6027"/>
        <w:gridCol w:w="4252"/>
      </w:tblGrid>
      <w:tr w:rsidR="00407769" w:rsidRPr="00D97FA7" w:rsidTr="0006571B">
        <w:tc>
          <w:tcPr>
            <w:tcW w:w="6027" w:type="dxa"/>
            <w:hideMark/>
          </w:tcPr>
          <w:p w:rsidR="00407769" w:rsidRPr="00D97FA7" w:rsidRDefault="00407769" w:rsidP="00014ADD">
            <w:pPr>
              <w:spacing w:line="276" w:lineRule="auto"/>
              <w:rPr>
                <w:rFonts w:eastAsia="Calibri"/>
                <w:sz w:val="28"/>
                <w:szCs w:val="32"/>
              </w:rPr>
            </w:pPr>
            <w:bookmarkStart w:id="0" w:name="_GoBack"/>
            <w:bookmarkEnd w:id="0"/>
            <w:r w:rsidRPr="00D97FA7">
              <w:rPr>
                <w:rFonts w:eastAsia="Calibri"/>
                <w:sz w:val="28"/>
                <w:szCs w:val="32"/>
              </w:rPr>
              <w:t xml:space="preserve">Глава  Администрации Константиновского </w:t>
            </w:r>
          </w:p>
          <w:p w:rsidR="00407769" w:rsidRPr="00D97FA7" w:rsidRDefault="00407769" w:rsidP="00014ADD">
            <w:pPr>
              <w:spacing w:line="276" w:lineRule="auto"/>
              <w:rPr>
                <w:rFonts w:eastAsia="Calibri"/>
                <w:sz w:val="28"/>
                <w:szCs w:val="32"/>
              </w:rPr>
            </w:pPr>
            <w:r w:rsidRPr="00D97FA7">
              <w:rPr>
                <w:rFonts w:eastAsia="Calibri"/>
                <w:sz w:val="28"/>
                <w:szCs w:val="32"/>
              </w:rPr>
              <w:t>городского поселения</w:t>
            </w:r>
          </w:p>
          <w:p w:rsidR="00D97FA7" w:rsidRPr="00D97FA7" w:rsidRDefault="00D97FA7" w:rsidP="00014ADD">
            <w:pPr>
              <w:spacing w:line="276" w:lineRule="auto"/>
              <w:rPr>
                <w:rFonts w:eastAsia="Calibri"/>
                <w:sz w:val="28"/>
                <w:szCs w:val="32"/>
              </w:rPr>
            </w:pPr>
          </w:p>
        </w:tc>
        <w:tc>
          <w:tcPr>
            <w:tcW w:w="4252" w:type="dxa"/>
          </w:tcPr>
          <w:p w:rsidR="00407769" w:rsidRPr="00D97FA7" w:rsidRDefault="00407769" w:rsidP="00014ADD">
            <w:pPr>
              <w:spacing w:line="276" w:lineRule="auto"/>
              <w:jc w:val="right"/>
              <w:rPr>
                <w:rFonts w:eastAsia="Calibri"/>
                <w:sz w:val="28"/>
                <w:szCs w:val="32"/>
              </w:rPr>
            </w:pPr>
          </w:p>
          <w:p w:rsidR="00407769" w:rsidRPr="00D97FA7" w:rsidRDefault="00407769" w:rsidP="00014ADD">
            <w:pPr>
              <w:spacing w:line="276" w:lineRule="auto"/>
              <w:jc w:val="center"/>
              <w:rPr>
                <w:rFonts w:eastAsia="Calibri"/>
                <w:sz w:val="28"/>
                <w:szCs w:val="32"/>
              </w:rPr>
            </w:pPr>
            <w:r w:rsidRPr="00D97FA7">
              <w:rPr>
                <w:rFonts w:eastAsia="Calibri"/>
                <w:sz w:val="28"/>
                <w:szCs w:val="32"/>
              </w:rPr>
              <w:t xml:space="preserve">                           А.А. Казаков</w:t>
            </w:r>
          </w:p>
          <w:p w:rsidR="00407769" w:rsidRPr="00D97FA7" w:rsidRDefault="00407769" w:rsidP="00014ADD">
            <w:pPr>
              <w:spacing w:line="276" w:lineRule="auto"/>
              <w:jc w:val="right"/>
              <w:rPr>
                <w:rFonts w:eastAsia="Calibri"/>
                <w:sz w:val="28"/>
                <w:szCs w:val="32"/>
              </w:rPr>
            </w:pPr>
          </w:p>
          <w:p w:rsidR="00407769" w:rsidRPr="00D97FA7" w:rsidRDefault="00407769" w:rsidP="00014ADD">
            <w:pPr>
              <w:spacing w:line="276" w:lineRule="auto"/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852435" w:rsidRDefault="00852435" w:rsidP="007B4C3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</w:t>
      </w:r>
    </w:p>
    <w:p w:rsidR="007B4C33" w:rsidRDefault="007B4C33" w:rsidP="007B4C3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сектора правового обеспечения, </w:t>
      </w:r>
    </w:p>
    <w:p w:rsidR="007B4C33" w:rsidRDefault="007B4C33" w:rsidP="007B4C3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й политики и муниципальной службы                                     А.В. Вихрова</w:t>
      </w:r>
    </w:p>
    <w:p w:rsidR="007B4C33" w:rsidRDefault="007B4C33" w:rsidP="007B4C33">
      <w:pPr>
        <w:tabs>
          <w:tab w:val="left" w:pos="7513"/>
        </w:tabs>
        <w:ind w:right="-143"/>
        <w:rPr>
          <w:sz w:val="28"/>
        </w:rPr>
      </w:pPr>
    </w:p>
    <w:p w:rsidR="007B4C33" w:rsidRDefault="007B4C33" w:rsidP="007B4C33">
      <w:pPr>
        <w:pStyle w:val="ad"/>
        <w:rPr>
          <w:rFonts w:ascii="Times New Roman" w:hAnsi="Times New Roman"/>
          <w:sz w:val="28"/>
          <w:szCs w:val="28"/>
        </w:rPr>
      </w:pPr>
    </w:p>
    <w:p w:rsidR="007B4C33" w:rsidRDefault="007B4C33" w:rsidP="007B4C33">
      <w:pPr>
        <w:tabs>
          <w:tab w:val="left" w:pos="7513"/>
        </w:tabs>
        <w:ind w:right="-143"/>
        <w:rPr>
          <w:sz w:val="28"/>
        </w:rPr>
      </w:pPr>
    </w:p>
    <w:p w:rsidR="00EE0910" w:rsidRPr="00852435" w:rsidRDefault="00EE0910" w:rsidP="00EE0910">
      <w:pPr>
        <w:ind w:left="5387"/>
        <w:jc w:val="right"/>
        <w:rPr>
          <w:sz w:val="20"/>
          <w:szCs w:val="20"/>
        </w:rPr>
      </w:pPr>
      <w:r w:rsidRPr="00852435">
        <w:rPr>
          <w:sz w:val="20"/>
          <w:szCs w:val="20"/>
        </w:rPr>
        <w:t>Приложение</w:t>
      </w:r>
    </w:p>
    <w:p w:rsidR="00EE0910" w:rsidRPr="00852435" w:rsidRDefault="00EE0910" w:rsidP="00EE0910">
      <w:pPr>
        <w:ind w:left="4536"/>
        <w:jc w:val="right"/>
        <w:rPr>
          <w:sz w:val="20"/>
          <w:szCs w:val="20"/>
        </w:rPr>
      </w:pPr>
      <w:r w:rsidRPr="00852435">
        <w:rPr>
          <w:sz w:val="20"/>
          <w:szCs w:val="20"/>
        </w:rPr>
        <w:t xml:space="preserve"> к постановлению Администрации Константиновского городского поселения</w:t>
      </w:r>
    </w:p>
    <w:p w:rsidR="00EE0910" w:rsidRPr="00852435" w:rsidRDefault="00852435" w:rsidP="00EE0910">
      <w:pPr>
        <w:ind w:left="4536"/>
        <w:rPr>
          <w:sz w:val="20"/>
          <w:szCs w:val="20"/>
        </w:rPr>
      </w:pPr>
      <w:r w:rsidRPr="00852435">
        <w:rPr>
          <w:sz w:val="20"/>
          <w:szCs w:val="20"/>
        </w:rPr>
        <w:t xml:space="preserve">                             </w:t>
      </w:r>
      <w:r w:rsidR="00EE0910" w:rsidRPr="00852435">
        <w:rPr>
          <w:sz w:val="20"/>
          <w:szCs w:val="20"/>
        </w:rPr>
        <w:t xml:space="preserve">  от    </w:t>
      </w:r>
      <w:r w:rsidRPr="00852435">
        <w:rPr>
          <w:sz w:val="20"/>
          <w:szCs w:val="20"/>
        </w:rPr>
        <w:t>20.08.2020</w:t>
      </w:r>
      <w:r w:rsidR="00EE0910" w:rsidRPr="00852435">
        <w:rPr>
          <w:sz w:val="20"/>
          <w:szCs w:val="20"/>
        </w:rPr>
        <w:t xml:space="preserve">     № </w:t>
      </w:r>
      <w:r w:rsidRPr="00852435">
        <w:rPr>
          <w:sz w:val="20"/>
          <w:szCs w:val="20"/>
        </w:rPr>
        <w:t>538</w:t>
      </w:r>
    </w:p>
    <w:p w:rsidR="00EE0910" w:rsidRPr="00852435" w:rsidRDefault="00EE0910" w:rsidP="00EE0910">
      <w:pPr>
        <w:jc w:val="center"/>
        <w:rPr>
          <w:b/>
          <w:sz w:val="20"/>
          <w:szCs w:val="20"/>
        </w:rPr>
      </w:pPr>
    </w:p>
    <w:p w:rsidR="004E33B1" w:rsidRPr="00852435" w:rsidRDefault="004E33B1" w:rsidP="00EE0910">
      <w:pPr>
        <w:pStyle w:val="2"/>
        <w:shd w:val="clear" w:color="auto" w:fill="auto"/>
        <w:spacing w:before="0" w:after="0" w:line="240" w:lineRule="auto"/>
        <w:ind w:left="4320" w:hanging="72"/>
        <w:jc w:val="left"/>
        <w:rPr>
          <w:sz w:val="20"/>
          <w:szCs w:val="20"/>
        </w:rPr>
      </w:pPr>
      <w:r w:rsidRPr="00852435">
        <w:rPr>
          <w:sz w:val="20"/>
          <w:szCs w:val="20"/>
        </w:rPr>
        <w:t>Стандарт</w:t>
      </w:r>
    </w:p>
    <w:p w:rsidR="004E33B1" w:rsidRPr="00852435" w:rsidRDefault="004E33B1" w:rsidP="004E33B1">
      <w:pPr>
        <w:jc w:val="center"/>
        <w:rPr>
          <w:sz w:val="20"/>
          <w:szCs w:val="20"/>
        </w:rPr>
      </w:pPr>
      <w:r w:rsidRPr="00852435">
        <w:rPr>
          <w:sz w:val="20"/>
          <w:szCs w:val="20"/>
        </w:rPr>
        <w:t xml:space="preserve">осуществления внутреннего муниципального финансового контроля </w:t>
      </w:r>
      <w:r w:rsidR="00407769" w:rsidRPr="00852435">
        <w:rPr>
          <w:sz w:val="20"/>
          <w:szCs w:val="20"/>
        </w:rPr>
        <w:t xml:space="preserve"> Администрацией Константиновского городского поселения</w:t>
      </w:r>
      <w:r w:rsidRPr="00852435">
        <w:rPr>
          <w:sz w:val="20"/>
          <w:szCs w:val="20"/>
        </w:rPr>
        <w:t xml:space="preserve"> </w:t>
      </w:r>
    </w:p>
    <w:p w:rsidR="004E33B1" w:rsidRPr="00852435" w:rsidRDefault="004E33B1" w:rsidP="004E33B1">
      <w:pPr>
        <w:rPr>
          <w:sz w:val="20"/>
          <w:szCs w:val="20"/>
        </w:rPr>
      </w:pPr>
    </w:p>
    <w:p w:rsidR="004E33B1" w:rsidRPr="00852435" w:rsidRDefault="004E33B1" w:rsidP="004E33B1">
      <w:pPr>
        <w:jc w:val="center"/>
        <w:rPr>
          <w:sz w:val="20"/>
          <w:szCs w:val="20"/>
        </w:rPr>
      </w:pPr>
      <w:bookmarkStart w:id="1" w:name="Par39"/>
      <w:bookmarkEnd w:id="1"/>
      <w:r w:rsidRPr="00852435">
        <w:rPr>
          <w:sz w:val="20"/>
          <w:szCs w:val="20"/>
        </w:rPr>
        <w:t>1. Общие положения</w:t>
      </w:r>
    </w:p>
    <w:p w:rsidR="004E33B1" w:rsidRPr="00852435" w:rsidRDefault="004E33B1" w:rsidP="004E33B1">
      <w:pPr>
        <w:rPr>
          <w:sz w:val="20"/>
          <w:szCs w:val="20"/>
        </w:rPr>
      </w:pP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1.1. Настоящий </w:t>
      </w:r>
      <w:r w:rsidR="00E32773" w:rsidRPr="00852435">
        <w:rPr>
          <w:sz w:val="20"/>
          <w:szCs w:val="20"/>
        </w:rPr>
        <w:t>с</w:t>
      </w:r>
      <w:r w:rsidRPr="00852435">
        <w:rPr>
          <w:sz w:val="20"/>
          <w:szCs w:val="20"/>
        </w:rPr>
        <w:t xml:space="preserve">тандарт осуществления внутреннего муниципального финансового контроля </w:t>
      </w:r>
      <w:r w:rsidR="00407769" w:rsidRPr="00852435">
        <w:rPr>
          <w:sz w:val="20"/>
          <w:szCs w:val="20"/>
        </w:rPr>
        <w:t>Администрацией Константиновского городского поселения</w:t>
      </w:r>
      <w:r w:rsidRPr="00852435">
        <w:rPr>
          <w:sz w:val="20"/>
          <w:szCs w:val="20"/>
        </w:rPr>
        <w:t xml:space="preserve"> (далее – Стандарт)  устанавливает единые требования при организации и проведении проверок (плановых и внеплановых), ревизий (плановых и внеплановых), обследований (далее – контрольные мероприятия) в рамках осуществления </w:t>
      </w:r>
      <w:r w:rsidR="00407769" w:rsidRPr="00852435">
        <w:rPr>
          <w:sz w:val="20"/>
          <w:szCs w:val="20"/>
        </w:rPr>
        <w:t>Администрацией Константиновского городского поселения</w:t>
      </w:r>
      <w:r w:rsidR="0006571B" w:rsidRPr="00852435">
        <w:rPr>
          <w:sz w:val="20"/>
          <w:szCs w:val="20"/>
        </w:rPr>
        <w:t xml:space="preserve"> (далее – Администрация</w:t>
      </w:r>
      <w:r w:rsidRPr="00852435">
        <w:rPr>
          <w:sz w:val="20"/>
          <w:szCs w:val="20"/>
        </w:rPr>
        <w:t>) полномочий по внутреннему муниципальному финансовому контролю, а также при организации и осуществлении рассмотрения материалов контрольных мероприятий и реализации результатов контрольных мероприятий.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 1.2. Целью разработки настоящего Стандарта является установление общих правил, требований и процедур организации деятельности </w:t>
      </w:r>
      <w:r w:rsidR="0005161D" w:rsidRPr="00852435">
        <w:rPr>
          <w:sz w:val="20"/>
          <w:szCs w:val="20"/>
        </w:rPr>
        <w:t>Администрацией Константиновского городского поселения</w:t>
      </w:r>
      <w:r w:rsidRPr="00852435">
        <w:rPr>
          <w:sz w:val="20"/>
          <w:szCs w:val="20"/>
        </w:rPr>
        <w:t>, при организации и осуществлении контрольных мероприятий.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bookmarkStart w:id="2" w:name="Par43"/>
      <w:bookmarkStart w:id="3" w:name="Par45"/>
      <w:bookmarkEnd w:id="2"/>
      <w:bookmarkEnd w:id="3"/>
      <w:r w:rsidRPr="00852435">
        <w:rPr>
          <w:sz w:val="20"/>
          <w:szCs w:val="20"/>
        </w:rPr>
        <w:t>1.3. Настоящий Стандарт регламентирует проведение следующих этапов осуществления контрольного мероприятия: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планирование контрольного мероприятия;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осуществление контрольного мероприятия;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составление и представление отчетности о результатах осуществления внутреннего муниципального финансового контроля.</w:t>
      </w:r>
    </w:p>
    <w:p w:rsidR="004E33B1" w:rsidRPr="00852435" w:rsidRDefault="004E33B1" w:rsidP="004E33B1">
      <w:pPr>
        <w:jc w:val="both"/>
        <w:rPr>
          <w:sz w:val="20"/>
          <w:szCs w:val="20"/>
        </w:rPr>
      </w:pPr>
    </w:p>
    <w:p w:rsidR="004E33B1" w:rsidRPr="00852435" w:rsidRDefault="004E33B1" w:rsidP="004E33B1">
      <w:pPr>
        <w:jc w:val="center"/>
        <w:rPr>
          <w:sz w:val="20"/>
          <w:szCs w:val="20"/>
        </w:rPr>
      </w:pPr>
      <w:bookmarkStart w:id="4" w:name="Par53"/>
      <w:bookmarkEnd w:id="4"/>
      <w:r w:rsidRPr="00852435">
        <w:rPr>
          <w:sz w:val="20"/>
          <w:szCs w:val="20"/>
        </w:rPr>
        <w:t>2. Термины и определения</w:t>
      </w:r>
    </w:p>
    <w:p w:rsidR="004E33B1" w:rsidRPr="00852435" w:rsidRDefault="004E33B1" w:rsidP="004E33B1">
      <w:pPr>
        <w:jc w:val="center"/>
        <w:rPr>
          <w:b/>
          <w:sz w:val="20"/>
          <w:szCs w:val="20"/>
        </w:rPr>
      </w:pP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2.1. Термины и определения, установленные в настоящем разделе, применяются в настоящем Стандарте, во всех видах документов, формируемых в ходе и по итогам контрольного мероприятия, а также для всех этапов контрольных мероприятий, планируемых и осуществляемых в соответствии с настоящим Стандартом.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2.2. Термины и определения, используемые в настоящем Стандарте, имеют то же значение, что и в Бюджетном кодексе Российской Федерации, Порядке осуществления </w:t>
      </w:r>
      <w:r w:rsidR="0005161D" w:rsidRPr="00852435">
        <w:rPr>
          <w:sz w:val="20"/>
          <w:szCs w:val="20"/>
        </w:rPr>
        <w:t xml:space="preserve">Администрацией Константиновского городского поселения </w:t>
      </w:r>
      <w:r w:rsidRPr="00852435">
        <w:rPr>
          <w:sz w:val="20"/>
          <w:szCs w:val="20"/>
        </w:rPr>
        <w:t xml:space="preserve">полномочий по внутреннему муниципальному финансовому контролю, и </w:t>
      </w:r>
      <w:r w:rsidR="0005161D" w:rsidRPr="00852435">
        <w:rPr>
          <w:sz w:val="20"/>
          <w:szCs w:val="20"/>
        </w:rPr>
        <w:t xml:space="preserve"> правовых актах</w:t>
      </w:r>
      <w:r w:rsidRPr="00852435">
        <w:rPr>
          <w:sz w:val="20"/>
          <w:szCs w:val="20"/>
        </w:rPr>
        <w:t>, регламентирующих осуществление внутреннего муниципального финансового контроля.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2.3. В настоящем Стандарте применяются следующие термины: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контрольное мероприятие – плановая </w:t>
      </w:r>
      <w:r w:rsidR="007555BF" w:rsidRPr="00852435">
        <w:rPr>
          <w:sz w:val="20"/>
          <w:szCs w:val="20"/>
        </w:rPr>
        <w:t>и</w:t>
      </w:r>
      <w:r w:rsidRPr="00852435">
        <w:rPr>
          <w:sz w:val="20"/>
          <w:szCs w:val="20"/>
        </w:rPr>
        <w:t>ли внеплановая проверка</w:t>
      </w:r>
      <w:r w:rsidR="007555BF" w:rsidRPr="00852435">
        <w:rPr>
          <w:sz w:val="20"/>
          <w:szCs w:val="20"/>
        </w:rPr>
        <w:t xml:space="preserve"> (ревизия)</w:t>
      </w:r>
      <w:r w:rsidRPr="00852435">
        <w:rPr>
          <w:sz w:val="20"/>
          <w:szCs w:val="20"/>
        </w:rPr>
        <w:t>, обследование;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контрольное действие – документальное и фактическое изучение деятельности объекта контроля;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проверочная (ревизионная) группа – уполномоченные должностные лица финансового отдела;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рабочая документация – документы и иные материалы, содержащие зафиксированную на бумажном (и) или электронном носителе информацию с реквизитами, позволяющими её идентифицировать, подготавливаемые или получаемые в связи с проведением контрольного мероприятия;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материалы контрольного мероприятия – документы, составляемые уполномоченными должностными лицами финансового отдела;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результаты контрольного мероприятия – сведения, содержащиеся в акте (заключении), оформляемом по итогам контрольного мероприятия, о деятельности объекта контроля;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нарушение – установленный факт несоответствия деятельности объекта контроля требованиям законодатель</w:t>
      </w:r>
      <w:r w:rsidR="00E32773" w:rsidRPr="00852435">
        <w:rPr>
          <w:sz w:val="20"/>
          <w:szCs w:val="20"/>
        </w:rPr>
        <w:t>ства</w:t>
      </w:r>
      <w:r w:rsidRPr="00852435">
        <w:rPr>
          <w:sz w:val="20"/>
          <w:szCs w:val="20"/>
        </w:rPr>
        <w:t xml:space="preserve"> Российской Федераци</w:t>
      </w:r>
      <w:r w:rsidR="00E32773" w:rsidRPr="00852435">
        <w:rPr>
          <w:sz w:val="20"/>
          <w:szCs w:val="20"/>
        </w:rPr>
        <w:t>и и иных правовых актов Российской Федерации</w:t>
      </w:r>
      <w:r w:rsidRPr="00852435">
        <w:rPr>
          <w:sz w:val="20"/>
          <w:szCs w:val="20"/>
        </w:rPr>
        <w:t xml:space="preserve">, </w:t>
      </w:r>
      <w:r w:rsidR="007555BF" w:rsidRPr="00852435">
        <w:rPr>
          <w:sz w:val="20"/>
          <w:szCs w:val="20"/>
        </w:rPr>
        <w:t xml:space="preserve">нормативных правовых актов Ростовской области, муниципальных правовых актов, </w:t>
      </w:r>
      <w:r w:rsidRPr="00852435">
        <w:rPr>
          <w:sz w:val="20"/>
          <w:szCs w:val="20"/>
        </w:rPr>
        <w:t>регламентирующих его деятельность в части, подлежащей контролю в финансово – бюджетной сфере;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предмет контроля – факты хозяйственной жизни, финансовые и хозяйственные операции, осуществляемые объектами контроля в соответствующей сфере деятельности. </w:t>
      </w:r>
    </w:p>
    <w:p w:rsidR="007555BF" w:rsidRPr="00852435" w:rsidRDefault="007555BF" w:rsidP="004E33B1">
      <w:pPr>
        <w:jc w:val="center"/>
        <w:rPr>
          <w:sz w:val="20"/>
          <w:szCs w:val="20"/>
        </w:rPr>
      </w:pPr>
      <w:bookmarkStart w:id="5" w:name="Par79"/>
      <w:bookmarkEnd w:id="5"/>
    </w:p>
    <w:p w:rsidR="007555BF" w:rsidRPr="00852435" w:rsidRDefault="007555BF" w:rsidP="007555BF">
      <w:pPr>
        <w:suppressAutoHyphens/>
        <w:ind w:firstLine="567"/>
        <w:jc w:val="center"/>
        <w:rPr>
          <w:sz w:val="20"/>
          <w:szCs w:val="20"/>
        </w:rPr>
      </w:pPr>
      <w:r w:rsidRPr="00852435">
        <w:rPr>
          <w:sz w:val="20"/>
          <w:szCs w:val="20"/>
        </w:rPr>
        <w:t>3. Права и обязанности должностных лиц при осуществлении</w:t>
      </w:r>
    </w:p>
    <w:p w:rsidR="007555BF" w:rsidRPr="00852435" w:rsidRDefault="007555BF" w:rsidP="007555BF">
      <w:pPr>
        <w:suppressAutoHyphens/>
        <w:ind w:firstLine="567"/>
        <w:jc w:val="center"/>
        <w:rPr>
          <w:sz w:val="20"/>
          <w:szCs w:val="20"/>
        </w:rPr>
      </w:pPr>
      <w:r w:rsidRPr="00852435">
        <w:rPr>
          <w:sz w:val="20"/>
          <w:szCs w:val="20"/>
        </w:rPr>
        <w:t>внутреннего муниципального финансового контроля</w:t>
      </w:r>
    </w:p>
    <w:p w:rsidR="007555BF" w:rsidRPr="00852435" w:rsidRDefault="007555BF" w:rsidP="007555BF">
      <w:pPr>
        <w:suppressAutoHyphens/>
        <w:ind w:firstLine="567"/>
        <w:jc w:val="center"/>
        <w:rPr>
          <w:sz w:val="20"/>
          <w:szCs w:val="20"/>
        </w:rPr>
      </w:pPr>
    </w:p>
    <w:p w:rsidR="007555BF" w:rsidRPr="00852435" w:rsidRDefault="007555BF" w:rsidP="007555BF">
      <w:pPr>
        <w:tabs>
          <w:tab w:val="left" w:pos="426"/>
        </w:tabs>
        <w:ind w:firstLine="567"/>
        <w:jc w:val="both"/>
        <w:rPr>
          <w:rFonts w:eastAsia="Times New Roman CYR"/>
          <w:sz w:val="20"/>
          <w:szCs w:val="20"/>
        </w:rPr>
      </w:pPr>
      <w:r w:rsidRPr="00852435">
        <w:rPr>
          <w:rFonts w:eastAsia="Times New Roman CYR"/>
          <w:sz w:val="20"/>
          <w:szCs w:val="20"/>
        </w:rPr>
        <w:t>3.1</w:t>
      </w:r>
      <w:r w:rsidRPr="00852435">
        <w:rPr>
          <w:sz w:val="20"/>
          <w:szCs w:val="20"/>
        </w:rPr>
        <w:t>. </w:t>
      </w:r>
      <w:r w:rsidRPr="00852435">
        <w:rPr>
          <w:rFonts w:eastAsia="Times New Roman CYR"/>
          <w:sz w:val="20"/>
          <w:szCs w:val="20"/>
        </w:rPr>
        <w:t xml:space="preserve">Должностные лица </w:t>
      </w:r>
      <w:r w:rsidR="0005161D" w:rsidRPr="00852435">
        <w:rPr>
          <w:sz w:val="20"/>
          <w:szCs w:val="20"/>
        </w:rPr>
        <w:t xml:space="preserve">Администрации Константиновского городского поселения </w:t>
      </w:r>
      <w:r w:rsidRPr="00852435">
        <w:rPr>
          <w:sz w:val="20"/>
          <w:szCs w:val="20"/>
        </w:rPr>
        <w:t>в рамках установленной компетенции по организации и проведению внутреннего муниципального финансового контроля имеют право:</w:t>
      </w:r>
    </w:p>
    <w:p w:rsidR="007555BF" w:rsidRPr="00852435" w:rsidRDefault="007555BF" w:rsidP="007555BF">
      <w:pPr>
        <w:ind w:firstLine="567"/>
        <w:jc w:val="both"/>
        <w:rPr>
          <w:rFonts w:eastAsia="Times New Roman CYR"/>
          <w:sz w:val="20"/>
          <w:szCs w:val="20"/>
        </w:rPr>
      </w:pPr>
      <w:r w:rsidRPr="00852435">
        <w:rPr>
          <w:rFonts w:eastAsia="Times New Roman CYR"/>
          <w:sz w:val="20"/>
          <w:szCs w:val="20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7555BF" w:rsidRPr="00852435" w:rsidRDefault="007555BF" w:rsidP="007555BF">
      <w:pPr>
        <w:ind w:firstLine="567"/>
        <w:jc w:val="both"/>
        <w:rPr>
          <w:rFonts w:eastAsia="Times New Roman CYR"/>
          <w:sz w:val="20"/>
          <w:szCs w:val="20"/>
        </w:rPr>
      </w:pPr>
      <w:r w:rsidRPr="00852435">
        <w:rPr>
          <w:rFonts w:eastAsia="Times New Roman CYR"/>
          <w:sz w:val="20"/>
          <w:szCs w:val="20"/>
        </w:rPr>
        <w:lastRenderedPageBreak/>
        <w:t>при осуществлении выездных контрольных мероприятий беспрепятствен</w:t>
      </w:r>
      <w:r w:rsidR="0005161D" w:rsidRPr="00852435">
        <w:rPr>
          <w:rFonts w:eastAsia="Times New Roman CYR"/>
          <w:sz w:val="20"/>
          <w:szCs w:val="20"/>
        </w:rPr>
        <w:t>но по предъявлении копии правового акта</w:t>
      </w:r>
      <w:r w:rsidRPr="00852435">
        <w:rPr>
          <w:rFonts w:eastAsia="Times New Roman CYR"/>
          <w:sz w:val="20"/>
          <w:szCs w:val="20"/>
        </w:rPr>
        <w:t xml:space="preserve"> о назначении контрольного мероприятия входить на территорию и в помещения, занимаемые объектами контроля, иметь доступ к их документам и материалам, а также осматривать занимаемые ими  территории и помещения, требовать предъявления поставленных товаров, результатов выполненных работ, оказанных услуг, а также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7555BF" w:rsidRPr="00852435" w:rsidRDefault="007555BF" w:rsidP="007555BF">
      <w:pPr>
        <w:tabs>
          <w:tab w:val="left" w:pos="605"/>
        </w:tabs>
        <w:ind w:firstLine="567"/>
        <w:jc w:val="both"/>
        <w:rPr>
          <w:rFonts w:eastAsia="Times New Roman CYR"/>
          <w:sz w:val="20"/>
          <w:szCs w:val="20"/>
        </w:rPr>
      </w:pPr>
      <w:r w:rsidRPr="00852435">
        <w:rPr>
          <w:rFonts w:eastAsia="Times New Roman CYR"/>
          <w:sz w:val="20"/>
          <w:szCs w:val="20"/>
        </w:rPr>
        <w:t>в пределах своей компетенции знакомиться с документами и информацией, касающимися финансово-хозяйственной деятельности объекта контроля, включая хранящуюся в электронной форме в базах данных объекта контроля, в том числе в установленном порядке с документами и информацией, содержащими государственную, служебную, коммерческую и иную охраняемую законом тайну;</w:t>
      </w:r>
    </w:p>
    <w:p w:rsidR="007555BF" w:rsidRPr="00852435" w:rsidRDefault="007555BF" w:rsidP="007555BF">
      <w:pPr>
        <w:tabs>
          <w:tab w:val="left" w:pos="605"/>
        </w:tabs>
        <w:ind w:firstLine="567"/>
        <w:jc w:val="both"/>
        <w:rPr>
          <w:rFonts w:eastAsia="Times New Roman CYR"/>
          <w:sz w:val="20"/>
          <w:szCs w:val="20"/>
        </w:rPr>
      </w:pPr>
      <w:r w:rsidRPr="00852435">
        <w:rPr>
          <w:rFonts w:eastAsia="Times New Roman CYR"/>
          <w:sz w:val="20"/>
          <w:szCs w:val="20"/>
        </w:rPr>
        <w:t>знакомиться с технической документацией к электронным базам данных объекта контроля;</w:t>
      </w:r>
    </w:p>
    <w:p w:rsidR="007555BF" w:rsidRPr="00852435" w:rsidRDefault="007555BF" w:rsidP="007555BF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проверять у объекта контроля фактическое наличие, сохранность и правильность использования денежных средств, материальных ценностей, результатов выполненных работ, оказанных услуг, а также получать необходимые письменные объяснения ответственных должностных лиц, справки и сведения по вопросам, возникающим в ходе контрольных мероприятий, и заверенные копии документов, необходимые для проведения контрольных мероприятий;</w:t>
      </w:r>
    </w:p>
    <w:p w:rsidR="007555BF" w:rsidRPr="00852435" w:rsidRDefault="007555BF" w:rsidP="007555BF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проводить в случаях, предусмотренных законодательными и иными нормативными правовыми актами, встречные проверки;</w:t>
      </w:r>
    </w:p>
    <w:p w:rsidR="007555BF" w:rsidRPr="00852435" w:rsidRDefault="007555BF" w:rsidP="007555BF">
      <w:pPr>
        <w:ind w:firstLine="567"/>
        <w:jc w:val="both"/>
        <w:rPr>
          <w:rFonts w:eastAsia="Times New Roman CYR"/>
          <w:sz w:val="20"/>
          <w:szCs w:val="20"/>
        </w:rPr>
      </w:pPr>
      <w:r w:rsidRPr="00852435">
        <w:rPr>
          <w:rFonts w:eastAsia="Times New Roman CYR"/>
          <w:sz w:val="20"/>
          <w:szCs w:val="20"/>
        </w:rPr>
        <w:t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объекта контроля;</w:t>
      </w:r>
    </w:p>
    <w:p w:rsidR="007555BF" w:rsidRPr="00852435" w:rsidRDefault="007555BF" w:rsidP="007555BF">
      <w:pPr>
        <w:tabs>
          <w:tab w:val="left" w:pos="709"/>
        </w:tabs>
        <w:ind w:firstLine="567"/>
        <w:jc w:val="both"/>
        <w:rPr>
          <w:rFonts w:eastAsia="Times New Roman CYR"/>
          <w:sz w:val="20"/>
          <w:szCs w:val="20"/>
        </w:rPr>
      </w:pPr>
      <w:r w:rsidRPr="00852435">
        <w:rPr>
          <w:rFonts w:eastAsia="Times New Roman CYR"/>
          <w:sz w:val="20"/>
          <w:szCs w:val="20"/>
        </w:rPr>
        <w:t>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в целях проведения контрольных мероприятий;</w:t>
      </w:r>
    </w:p>
    <w:p w:rsidR="007555BF" w:rsidRPr="00852435" w:rsidRDefault="007555BF" w:rsidP="007555BF">
      <w:pPr>
        <w:tabs>
          <w:tab w:val="left" w:pos="605"/>
        </w:tabs>
        <w:ind w:firstLine="567"/>
        <w:jc w:val="both"/>
        <w:rPr>
          <w:rFonts w:eastAsia="Times New Roman CYR"/>
          <w:sz w:val="20"/>
          <w:szCs w:val="20"/>
        </w:rPr>
      </w:pPr>
      <w:r w:rsidRPr="00852435">
        <w:rPr>
          <w:rFonts w:eastAsia="Times New Roman CYR"/>
          <w:sz w:val="20"/>
          <w:szCs w:val="20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7555BF" w:rsidRPr="00852435" w:rsidRDefault="007555BF" w:rsidP="007555BF">
      <w:pPr>
        <w:ind w:firstLine="567"/>
        <w:jc w:val="both"/>
        <w:rPr>
          <w:rFonts w:eastAsia="Times New Roman CYR"/>
          <w:sz w:val="20"/>
          <w:szCs w:val="20"/>
        </w:rPr>
      </w:pPr>
      <w:r w:rsidRPr="00852435">
        <w:rPr>
          <w:rFonts w:eastAsia="Times New Roman CYR"/>
          <w:sz w:val="20"/>
          <w:szCs w:val="20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7555BF" w:rsidRPr="00852435" w:rsidRDefault="007555BF" w:rsidP="007555BF">
      <w:pPr>
        <w:ind w:firstLine="567"/>
        <w:jc w:val="both"/>
        <w:rPr>
          <w:rFonts w:eastAsia="Times New Roman CYR"/>
          <w:sz w:val="20"/>
          <w:szCs w:val="20"/>
        </w:rPr>
      </w:pPr>
      <w:r w:rsidRPr="00852435">
        <w:rPr>
          <w:rFonts w:eastAsia="Times New Roman CYR"/>
          <w:sz w:val="20"/>
          <w:szCs w:val="20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7555BF" w:rsidRPr="00852435" w:rsidRDefault="007555BF" w:rsidP="007555BF">
      <w:pPr>
        <w:ind w:firstLine="567"/>
        <w:jc w:val="both"/>
        <w:rPr>
          <w:rFonts w:eastAsia="Times New Roman CYR"/>
          <w:sz w:val="20"/>
          <w:szCs w:val="20"/>
        </w:rPr>
      </w:pPr>
      <w:r w:rsidRPr="00852435">
        <w:rPr>
          <w:rFonts w:eastAsia="Times New Roman CYR"/>
          <w:sz w:val="20"/>
          <w:szCs w:val="20"/>
        </w:rPr>
        <w:t xml:space="preserve">обращаться в суды с исковыми заявлениями о возмещении ущерба, причиненного </w:t>
      </w:r>
      <w:r w:rsidR="0005161D" w:rsidRPr="00852435">
        <w:rPr>
          <w:sz w:val="20"/>
          <w:szCs w:val="20"/>
        </w:rPr>
        <w:t>Администрации Константиновского городского поселения</w:t>
      </w:r>
      <w:r w:rsidRPr="00852435">
        <w:rPr>
          <w:rFonts w:eastAsia="Times New Roman CYR"/>
          <w:sz w:val="20"/>
          <w:szCs w:val="20"/>
        </w:rPr>
        <w:t>, о признании осуществленных закупок недействительными в соответствии с Гражданским кодексом Российской Федерации;</w:t>
      </w:r>
    </w:p>
    <w:p w:rsidR="007555BF" w:rsidRPr="00852435" w:rsidRDefault="007555BF" w:rsidP="007555B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направлять в установленных законодательством Российской Федерации случаях материалы в правоохранительные органы.</w:t>
      </w:r>
    </w:p>
    <w:p w:rsidR="007555BF" w:rsidRPr="00852435" w:rsidRDefault="007555BF" w:rsidP="007555B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3.2. Должностные лица </w:t>
      </w:r>
      <w:r w:rsidR="0005161D" w:rsidRPr="00852435">
        <w:rPr>
          <w:sz w:val="20"/>
          <w:szCs w:val="20"/>
        </w:rPr>
        <w:t xml:space="preserve">Администрации Константиновского городского поселения </w:t>
      </w:r>
      <w:r w:rsidRPr="00852435">
        <w:rPr>
          <w:sz w:val="20"/>
          <w:szCs w:val="20"/>
        </w:rPr>
        <w:t>в рамках установленной компетенции по организации и проведению внутреннего муниципального финансового контроля обязаны:</w:t>
      </w:r>
    </w:p>
    <w:p w:rsidR="007555BF" w:rsidRPr="00852435" w:rsidRDefault="007555BF" w:rsidP="007555B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 CYR"/>
          <w:sz w:val="20"/>
          <w:szCs w:val="20"/>
        </w:rPr>
      </w:pPr>
      <w:r w:rsidRPr="00852435">
        <w:rPr>
          <w:rFonts w:eastAsia="Times New Roman CYR"/>
          <w:sz w:val="20"/>
          <w:szCs w:val="20"/>
        </w:rPr>
        <w:t>своевременно и в полной мере исполнять предоставленные в соответствии с бюджетным законодательством Российской Федерации и законодательством Российской Федерации о контрактной системе в сфере закупок полномочия</w:t>
      </w:r>
      <w:r w:rsidRPr="00852435">
        <w:rPr>
          <w:sz w:val="20"/>
          <w:szCs w:val="20"/>
        </w:rPr>
        <w:t xml:space="preserve"> </w:t>
      </w:r>
      <w:r w:rsidRPr="00852435">
        <w:rPr>
          <w:rFonts w:eastAsia="Times New Roman CYR"/>
          <w:sz w:val="20"/>
          <w:szCs w:val="20"/>
        </w:rPr>
        <w:t>по предупреждению, выявлению и пресечению нарушений в установленной сфере деятельности;</w:t>
      </w:r>
    </w:p>
    <w:p w:rsidR="007555BF" w:rsidRPr="00852435" w:rsidRDefault="007555BF" w:rsidP="007555BF">
      <w:pPr>
        <w:ind w:firstLine="567"/>
        <w:jc w:val="both"/>
        <w:rPr>
          <w:rFonts w:eastAsia="Times New Roman CYR"/>
          <w:sz w:val="20"/>
          <w:szCs w:val="20"/>
        </w:rPr>
      </w:pPr>
      <w:r w:rsidRPr="00852435">
        <w:rPr>
          <w:rFonts w:eastAsia="Times New Roman CYR"/>
          <w:sz w:val="20"/>
          <w:szCs w:val="20"/>
        </w:rPr>
        <w:t>соблюдать требования правовых актов в установленной сфере деятельности;</w:t>
      </w:r>
    </w:p>
    <w:p w:rsidR="007555BF" w:rsidRPr="00852435" w:rsidRDefault="007555BF" w:rsidP="007555BF">
      <w:pPr>
        <w:ind w:firstLine="567"/>
        <w:jc w:val="both"/>
        <w:rPr>
          <w:strike/>
          <w:sz w:val="20"/>
          <w:szCs w:val="20"/>
        </w:rPr>
      </w:pPr>
      <w:r w:rsidRPr="00852435">
        <w:rPr>
          <w:rFonts w:eastAsia="Times New Roman CYR"/>
          <w:sz w:val="20"/>
          <w:szCs w:val="20"/>
        </w:rPr>
        <w:t xml:space="preserve">соблюдать порядок и сроки действий, определенные настоящим </w:t>
      </w:r>
      <w:r w:rsidR="002021E0" w:rsidRPr="00852435">
        <w:rPr>
          <w:rFonts w:eastAsia="Times New Roman CYR"/>
          <w:sz w:val="20"/>
          <w:szCs w:val="20"/>
        </w:rPr>
        <w:t>Стандартом</w:t>
      </w:r>
      <w:r w:rsidRPr="00852435">
        <w:rPr>
          <w:rFonts w:eastAsia="Times New Roman CYR"/>
          <w:sz w:val="20"/>
          <w:szCs w:val="20"/>
        </w:rPr>
        <w:t>;</w:t>
      </w:r>
    </w:p>
    <w:p w:rsidR="007555BF" w:rsidRPr="00852435" w:rsidRDefault="007555BF" w:rsidP="007555BF">
      <w:pPr>
        <w:tabs>
          <w:tab w:val="left" w:pos="567"/>
        </w:tabs>
        <w:ind w:firstLine="567"/>
        <w:jc w:val="both"/>
        <w:rPr>
          <w:rFonts w:eastAsia="Times New Roman CYR"/>
          <w:sz w:val="20"/>
          <w:szCs w:val="20"/>
        </w:rPr>
      </w:pPr>
      <w:r w:rsidRPr="00852435">
        <w:rPr>
          <w:rFonts w:eastAsia="Times New Roman CYR"/>
          <w:sz w:val="20"/>
          <w:szCs w:val="20"/>
        </w:rPr>
        <w:t xml:space="preserve">проводить контрольные мероприятия в соответствии с </w:t>
      </w:r>
      <w:r w:rsidR="002021E0" w:rsidRPr="00852435">
        <w:rPr>
          <w:rFonts w:eastAsia="Times New Roman CYR"/>
          <w:sz w:val="20"/>
          <w:szCs w:val="20"/>
        </w:rPr>
        <w:t>приказами</w:t>
      </w:r>
      <w:r w:rsidRPr="00852435">
        <w:rPr>
          <w:rFonts w:eastAsia="Times New Roman CYR"/>
          <w:sz w:val="20"/>
          <w:szCs w:val="20"/>
        </w:rPr>
        <w:t xml:space="preserve"> ф</w:t>
      </w:r>
      <w:r w:rsidRPr="00852435">
        <w:rPr>
          <w:sz w:val="20"/>
          <w:szCs w:val="20"/>
        </w:rPr>
        <w:t>инансового отдела о назначении контрольных мероприятий</w:t>
      </w:r>
      <w:r w:rsidRPr="00852435">
        <w:rPr>
          <w:rFonts w:eastAsia="Times New Roman CYR"/>
          <w:sz w:val="20"/>
          <w:szCs w:val="20"/>
        </w:rPr>
        <w:t xml:space="preserve">; </w:t>
      </w:r>
    </w:p>
    <w:p w:rsidR="007555BF" w:rsidRPr="00852435" w:rsidRDefault="007555BF" w:rsidP="007555BF">
      <w:pPr>
        <w:tabs>
          <w:tab w:val="left" w:pos="567"/>
        </w:tabs>
        <w:ind w:firstLine="567"/>
        <w:jc w:val="both"/>
        <w:rPr>
          <w:rFonts w:eastAsia="Times New Roman CYR"/>
          <w:sz w:val="20"/>
          <w:szCs w:val="20"/>
        </w:rPr>
      </w:pPr>
      <w:r w:rsidRPr="00852435">
        <w:rPr>
          <w:rFonts w:eastAsia="Times New Roman CYR"/>
          <w:sz w:val="20"/>
          <w:szCs w:val="20"/>
        </w:rPr>
        <w:t xml:space="preserve">знакомить руководителя или уполномоченное должностное лицо объекта контроля с копией </w:t>
      </w:r>
      <w:r w:rsidR="002021E0" w:rsidRPr="00852435">
        <w:rPr>
          <w:rFonts w:eastAsia="Times New Roman CYR"/>
          <w:sz w:val="20"/>
          <w:szCs w:val="20"/>
        </w:rPr>
        <w:t>приказа</w:t>
      </w:r>
      <w:r w:rsidRPr="00852435">
        <w:rPr>
          <w:rFonts w:eastAsia="Times New Roman CYR"/>
          <w:sz w:val="20"/>
          <w:szCs w:val="20"/>
        </w:rPr>
        <w:t xml:space="preserve"> о назначении, проведении, продлении, приостановлении и возобновлении срока проведения контрольного мероприятия, об изменении состава группы должностных лиц </w:t>
      </w:r>
      <w:r w:rsidR="0005161D" w:rsidRPr="00852435">
        <w:rPr>
          <w:sz w:val="20"/>
          <w:szCs w:val="20"/>
        </w:rPr>
        <w:t>Администрации Константиновского городского поселения</w:t>
      </w:r>
      <w:r w:rsidRPr="00852435">
        <w:rPr>
          <w:rFonts w:eastAsia="Times New Roman CYR"/>
          <w:sz w:val="20"/>
          <w:szCs w:val="20"/>
        </w:rPr>
        <w:t>, уполномоченных на проведение контрольного мероприятия (далее – проверочная группа), а также с результатами контрольных мероприятий (актами и заключениями);</w:t>
      </w:r>
    </w:p>
    <w:p w:rsidR="007555BF" w:rsidRPr="00852435" w:rsidRDefault="007555BF" w:rsidP="007555BF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обеспечивать сохранность полученных от объектов контроля документов и материалов;</w:t>
      </w:r>
    </w:p>
    <w:p w:rsidR="007555BF" w:rsidRPr="00852435" w:rsidRDefault="007555BF" w:rsidP="007555BF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участвовать при предоставлении доказательств об обоснованности своих действий (бездействия) и решений при их обжаловании (оспаривании) объектом контроля в порядке, установленном законодательством Российской Федерации;</w:t>
      </w:r>
    </w:p>
    <w:p w:rsidR="007555BF" w:rsidRPr="00852435" w:rsidRDefault="007555BF" w:rsidP="007555BF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направлять информацию в государственные (муниципальные) органы (должностным лицам) в порядке и сроки, установленные Порядком осуществления </w:t>
      </w:r>
      <w:r w:rsidR="0005161D" w:rsidRPr="00852435">
        <w:rPr>
          <w:sz w:val="20"/>
          <w:szCs w:val="20"/>
        </w:rPr>
        <w:t xml:space="preserve">Администрацией Константиновского городского поселения </w:t>
      </w:r>
      <w:r w:rsidRPr="00852435">
        <w:rPr>
          <w:sz w:val="20"/>
          <w:szCs w:val="20"/>
        </w:rPr>
        <w:t>полномочий по внутреннему муниципальному финансовому контролю.</w:t>
      </w:r>
    </w:p>
    <w:p w:rsidR="007555BF" w:rsidRPr="00852435" w:rsidRDefault="007555BF" w:rsidP="004E33B1">
      <w:pPr>
        <w:jc w:val="center"/>
        <w:rPr>
          <w:sz w:val="20"/>
          <w:szCs w:val="20"/>
        </w:rPr>
      </w:pPr>
    </w:p>
    <w:p w:rsidR="004E33B1" w:rsidRPr="00852435" w:rsidRDefault="002021E0" w:rsidP="004E33B1">
      <w:pPr>
        <w:jc w:val="center"/>
        <w:rPr>
          <w:sz w:val="20"/>
          <w:szCs w:val="20"/>
        </w:rPr>
      </w:pPr>
      <w:r w:rsidRPr="00852435">
        <w:rPr>
          <w:sz w:val="20"/>
          <w:szCs w:val="20"/>
        </w:rPr>
        <w:t>4</w:t>
      </w:r>
      <w:r w:rsidR="004E33B1" w:rsidRPr="00852435">
        <w:rPr>
          <w:sz w:val="20"/>
          <w:szCs w:val="20"/>
        </w:rPr>
        <w:t>. Планирование контрольных мероприятий</w:t>
      </w:r>
    </w:p>
    <w:p w:rsidR="004E33B1" w:rsidRPr="00852435" w:rsidRDefault="004E33B1" w:rsidP="004E33B1">
      <w:pPr>
        <w:rPr>
          <w:b/>
          <w:sz w:val="20"/>
          <w:szCs w:val="20"/>
        </w:rPr>
      </w:pPr>
    </w:p>
    <w:p w:rsidR="004E33B1" w:rsidRPr="00852435" w:rsidRDefault="002021E0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4</w:t>
      </w:r>
      <w:r w:rsidR="004E33B1" w:rsidRPr="00852435">
        <w:rPr>
          <w:sz w:val="20"/>
          <w:szCs w:val="20"/>
        </w:rPr>
        <w:t>.1. Контрольные мероприятия подразделяются на плановые и внеплановые.</w:t>
      </w:r>
    </w:p>
    <w:p w:rsidR="004E33B1" w:rsidRPr="00852435" w:rsidRDefault="002021E0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4</w:t>
      </w:r>
      <w:r w:rsidR="004E33B1" w:rsidRPr="00852435">
        <w:rPr>
          <w:sz w:val="20"/>
          <w:szCs w:val="20"/>
        </w:rPr>
        <w:t xml:space="preserve">.2. Контрольные мероприятия осуществляются посредством проведения проверок, ревизий и обследований. Проверки подразделяются  на выездные и камеральные, а также встречные проверки, проводимые в рамках выездных и (или)  камеральных проверок.  </w:t>
      </w:r>
    </w:p>
    <w:p w:rsidR="004E33B1" w:rsidRPr="00852435" w:rsidRDefault="002021E0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4</w:t>
      </w:r>
      <w:r w:rsidR="004E33B1" w:rsidRPr="00852435">
        <w:rPr>
          <w:sz w:val="20"/>
          <w:szCs w:val="20"/>
        </w:rPr>
        <w:t xml:space="preserve">.3. Плановые контрольные мероприятия осуществляются в соответствии с Планом осуществления </w:t>
      </w:r>
      <w:r w:rsidR="0005161D" w:rsidRPr="00852435">
        <w:rPr>
          <w:sz w:val="20"/>
          <w:szCs w:val="20"/>
        </w:rPr>
        <w:t xml:space="preserve">Администрацией Константиновского городского поселения </w:t>
      </w:r>
      <w:r w:rsidR="004E33B1" w:rsidRPr="00852435">
        <w:rPr>
          <w:sz w:val="20"/>
          <w:szCs w:val="20"/>
        </w:rPr>
        <w:t>внутренне</w:t>
      </w:r>
      <w:r w:rsidR="00A02EA9" w:rsidRPr="00852435">
        <w:rPr>
          <w:sz w:val="20"/>
          <w:szCs w:val="20"/>
        </w:rPr>
        <w:t>го</w:t>
      </w:r>
      <w:r w:rsidR="004E33B1" w:rsidRPr="00852435">
        <w:rPr>
          <w:sz w:val="20"/>
          <w:szCs w:val="20"/>
        </w:rPr>
        <w:t xml:space="preserve"> муниципально</w:t>
      </w:r>
      <w:r w:rsidR="00A02EA9" w:rsidRPr="00852435">
        <w:rPr>
          <w:sz w:val="20"/>
          <w:szCs w:val="20"/>
        </w:rPr>
        <w:t>го</w:t>
      </w:r>
      <w:r w:rsidR="004E33B1" w:rsidRPr="00852435">
        <w:rPr>
          <w:sz w:val="20"/>
          <w:szCs w:val="20"/>
        </w:rPr>
        <w:t xml:space="preserve"> финансово</w:t>
      </w:r>
      <w:r w:rsidR="00A02EA9" w:rsidRPr="00852435">
        <w:rPr>
          <w:sz w:val="20"/>
          <w:szCs w:val="20"/>
        </w:rPr>
        <w:t>го</w:t>
      </w:r>
      <w:r w:rsidR="004E33B1" w:rsidRPr="00852435">
        <w:rPr>
          <w:sz w:val="20"/>
          <w:szCs w:val="20"/>
        </w:rPr>
        <w:t xml:space="preserve"> контрол</w:t>
      </w:r>
      <w:r w:rsidR="00A02EA9" w:rsidRPr="00852435">
        <w:rPr>
          <w:sz w:val="20"/>
          <w:szCs w:val="20"/>
        </w:rPr>
        <w:t xml:space="preserve">я </w:t>
      </w:r>
      <w:r w:rsidR="00A02EA9" w:rsidRPr="00852435">
        <w:rPr>
          <w:sz w:val="20"/>
          <w:szCs w:val="20"/>
        </w:rPr>
        <w:lastRenderedPageBreak/>
        <w:t>на очередной</w:t>
      </w:r>
      <w:r w:rsidR="004E33B1" w:rsidRPr="00852435">
        <w:rPr>
          <w:sz w:val="20"/>
          <w:szCs w:val="20"/>
        </w:rPr>
        <w:t xml:space="preserve"> </w:t>
      </w:r>
      <w:r w:rsidR="00A02EA9" w:rsidRPr="00852435">
        <w:rPr>
          <w:sz w:val="20"/>
          <w:szCs w:val="20"/>
        </w:rPr>
        <w:t xml:space="preserve">финансовый год </w:t>
      </w:r>
      <w:r w:rsidR="004E33B1" w:rsidRPr="00852435">
        <w:rPr>
          <w:sz w:val="20"/>
          <w:szCs w:val="20"/>
        </w:rPr>
        <w:t xml:space="preserve">(далее – План), </w:t>
      </w:r>
      <w:r w:rsidR="00C56B14" w:rsidRPr="00852435">
        <w:rPr>
          <w:sz w:val="20"/>
          <w:szCs w:val="20"/>
        </w:rPr>
        <w:t xml:space="preserve">согласованный заместителем </w:t>
      </w:r>
      <w:r w:rsidR="002B1AE2" w:rsidRPr="00852435">
        <w:rPr>
          <w:sz w:val="20"/>
          <w:szCs w:val="20"/>
        </w:rPr>
        <w:t>г</w:t>
      </w:r>
      <w:r w:rsidR="00C56B14" w:rsidRPr="00852435">
        <w:rPr>
          <w:sz w:val="20"/>
          <w:szCs w:val="20"/>
        </w:rPr>
        <w:t xml:space="preserve">лавы </w:t>
      </w:r>
      <w:r w:rsidR="0005161D" w:rsidRPr="00852435">
        <w:rPr>
          <w:sz w:val="20"/>
          <w:szCs w:val="20"/>
        </w:rPr>
        <w:t xml:space="preserve">Администрации Константиновского городского поселения </w:t>
      </w:r>
      <w:r w:rsidR="00C56B14" w:rsidRPr="00852435">
        <w:rPr>
          <w:sz w:val="20"/>
          <w:szCs w:val="20"/>
        </w:rPr>
        <w:t xml:space="preserve">(вопросы экономики и финансов, поддержки предпринимательства, вопросы социальной защиты) и </w:t>
      </w:r>
      <w:r w:rsidR="004E33B1" w:rsidRPr="00852435">
        <w:rPr>
          <w:sz w:val="20"/>
          <w:szCs w:val="20"/>
        </w:rPr>
        <w:t xml:space="preserve">утвержденным </w:t>
      </w:r>
      <w:r w:rsidR="00A02EA9" w:rsidRPr="00852435">
        <w:rPr>
          <w:sz w:val="20"/>
          <w:szCs w:val="20"/>
        </w:rPr>
        <w:t>г</w:t>
      </w:r>
      <w:r w:rsidR="004E33B1" w:rsidRPr="00852435">
        <w:rPr>
          <w:sz w:val="20"/>
          <w:szCs w:val="20"/>
        </w:rPr>
        <w:t xml:space="preserve">лавой </w:t>
      </w:r>
      <w:r w:rsidR="0005161D" w:rsidRPr="00852435">
        <w:rPr>
          <w:sz w:val="20"/>
          <w:szCs w:val="20"/>
        </w:rPr>
        <w:t>Администрации Константиновского городского поселения</w:t>
      </w:r>
      <w:r w:rsidR="004E33B1" w:rsidRPr="00852435">
        <w:rPr>
          <w:sz w:val="20"/>
          <w:szCs w:val="20"/>
        </w:rPr>
        <w:t xml:space="preserve">. Изменения в План </w:t>
      </w:r>
      <w:r w:rsidR="002B1AE2" w:rsidRPr="00852435">
        <w:rPr>
          <w:sz w:val="20"/>
          <w:szCs w:val="20"/>
        </w:rPr>
        <w:t xml:space="preserve">согласовываются заместителем главы </w:t>
      </w:r>
      <w:r w:rsidR="0005161D" w:rsidRPr="00852435">
        <w:rPr>
          <w:sz w:val="20"/>
          <w:szCs w:val="20"/>
        </w:rPr>
        <w:t xml:space="preserve">Администрации Константиновского городского поселения </w:t>
      </w:r>
      <w:r w:rsidR="008E1545" w:rsidRPr="00852435">
        <w:rPr>
          <w:sz w:val="20"/>
          <w:szCs w:val="20"/>
        </w:rPr>
        <w:t xml:space="preserve">и </w:t>
      </w:r>
      <w:r w:rsidR="004E33B1" w:rsidRPr="00852435">
        <w:rPr>
          <w:sz w:val="20"/>
          <w:szCs w:val="20"/>
        </w:rPr>
        <w:t xml:space="preserve">утверждаются </w:t>
      </w:r>
      <w:r w:rsidR="00A02EA9" w:rsidRPr="00852435">
        <w:rPr>
          <w:sz w:val="20"/>
          <w:szCs w:val="20"/>
        </w:rPr>
        <w:t>г</w:t>
      </w:r>
      <w:r w:rsidR="004E33B1" w:rsidRPr="00852435">
        <w:rPr>
          <w:sz w:val="20"/>
          <w:szCs w:val="20"/>
        </w:rPr>
        <w:t xml:space="preserve">лавой </w:t>
      </w:r>
      <w:r w:rsidR="0005161D" w:rsidRPr="00852435">
        <w:rPr>
          <w:sz w:val="20"/>
          <w:szCs w:val="20"/>
        </w:rPr>
        <w:t>Администрации Константиновского городского поселения</w:t>
      </w:r>
      <w:r w:rsidR="004E33B1" w:rsidRPr="00852435">
        <w:rPr>
          <w:sz w:val="20"/>
          <w:szCs w:val="20"/>
        </w:rPr>
        <w:t>.</w:t>
      </w:r>
    </w:p>
    <w:p w:rsidR="00A02EA9" w:rsidRPr="00852435" w:rsidRDefault="00A02EA9" w:rsidP="00A02EA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Внеплановые контрольные мероприятия осуществляются на основании решения </w:t>
      </w:r>
      <w:r w:rsidR="0005161D" w:rsidRPr="00852435">
        <w:rPr>
          <w:sz w:val="20"/>
          <w:szCs w:val="20"/>
        </w:rPr>
        <w:t xml:space="preserve">главы Администрации Константиновского городского поселения </w:t>
      </w:r>
      <w:r w:rsidRPr="00852435">
        <w:rPr>
          <w:sz w:val="20"/>
          <w:szCs w:val="20"/>
        </w:rPr>
        <w:t>либо лица, его замещающего, принятого:</w:t>
      </w:r>
    </w:p>
    <w:p w:rsidR="00A02EA9" w:rsidRPr="00852435" w:rsidRDefault="00A02EA9" w:rsidP="00A02EA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в случае поступления поручений главы </w:t>
      </w:r>
      <w:r w:rsidR="0005161D" w:rsidRPr="00852435">
        <w:rPr>
          <w:sz w:val="20"/>
          <w:szCs w:val="20"/>
        </w:rPr>
        <w:t>Администрациии Константиновского городского поселения</w:t>
      </w:r>
      <w:r w:rsidRPr="00852435">
        <w:rPr>
          <w:sz w:val="20"/>
          <w:szCs w:val="20"/>
        </w:rPr>
        <w:t>, обращений органов</w:t>
      </w:r>
      <w:r w:rsidR="00770E2E" w:rsidRPr="00852435">
        <w:rPr>
          <w:sz w:val="20"/>
          <w:szCs w:val="20"/>
        </w:rPr>
        <w:t xml:space="preserve"> местного самоуправления, отраслевых (функциональных) органов</w:t>
      </w:r>
      <w:r w:rsidRPr="00852435">
        <w:rPr>
          <w:sz w:val="20"/>
          <w:szCs w:val="20"/>
        </w:rPr>
        <w:t xml:space="preserve">, правоохранительных органов, </w:t>
      </w:r>
      <w:r w:rsidR="002B1AE2" w:rsidRPr="00852435">
        <w:rPr>
          <w:sz w:val="20"/>
          <w:szCs w:val="20"/>
        </w:rPr>
        <w:t xml:space="preserve">органов прокуратуры, органов государственного (муниципального) финансового контроля и иных органов, осуществляющих контроль и надзор, </w:t>
      </w:r>
      <w:r w:rsidRPr="00852435">
        <w:rPr>
          <w:sz w:val="20"/>
          <w:szCs w:val="20"/>
        </w:rPr>
        <w:t xml:space="preserve">должностных лиц </w:t>
      </w:r>
      <w:r w:rsidR="0005161D" w:rsidRPr="00852435">
        <w:rPr>
          <w:sz w:val="20"/>
          <w:szCs w:val="20"/>
        </w:rPr>
        <w:t>Администрации Константиновского городского поселения</w:t>
      </w:r>
      <w:r w:rsidRPr="00852435">
        <w:rPr>
          <w:sz w:val="20"/>
          <w:szCs w:val="20"/>
        </w:rPr>
        <w:t xml:space="preserve">, </w:t>
      </w:r>
      <w:r w:rsidR="002B1AE2" w:rsidRPr="00852435">
        <w:rPr>
          <w:sz w:val="20"/>
          <w:szCs w:val="20"/>
        </w:rPr>
        <w:t xml:space="preserve">депутатских запросов, </w:t>
      </w:r>
      <w:r w:rsidRPr="00852435">
        <w:rPr>
          <w:sz w:val="20"/>
          <w:szCs w:val="20"/>
        </w:rPr>
        <w:t>обращений граждан и организаций;</w:t>
      </w:r>
    </w:p>
    <w:p w:rsidR="00A02EA9" w:rsidRPr="00852435" w:rsidRDefault="00A02EA9" w:rsidP="00A02EA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в случае получения от главных распорядителей средств бюджета </w:t>
      </w:r>
      <w:r w:rsidR="0005161D" w:rsidRPr="00852435">
        <w:rPr>
          <w:sz w:val="20"/>
          <w:szCs w:val="20"/>
        </w:rPr>
        <w:t xml:space="preserve">Администрации Константиновского городского поселения </w:t>
      </w:r>
      <w:r w:rsidRPr="00852435">
        <w:rPr>
          <w:sz w:val="20"/>
          <w:szCs w:val="20"/>
        </w:rPr>
        <w:t>информации о нарушениях бюджетного законодательства и иных нормативно-правовых актов, регулирующих бюджетные правоотношения, выявленных в результате проверок подведомственных учреждений;</w:t>
      </w:r>
    </w:p>
    <w:p w:rsidR="00A02EA9" w:rsidRPr="00852435" w:rsidRDefault="00A02EA9" w:rsidP="00A02EA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на основании поступившей информации о нарушении законодательства Российской Федерации о контрактной системе в сфере закупок и принятых в соответствии с ним нормативных правовых актов;</w:t>
      </w:r>
    </w:p>
    <w:p w:rsidR="00A02EA9" w:rsidRPr="00852435" w:rsidRDefault="00A02EA9" w:rsidP="00A02EA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в случае истечения срока исполнения ранее выданного представления (предписания);</w:t>
      </w:r>
    </w:p>
    <w:p w:rsidR="00A02EA9" w:rsidRPr="00852435" w:rsidRDefault="00A02EA9" w:rsidP="00A02EA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по результатам рассмотрения акта и иных материалов камеральной (выездной) проверки </w:t>
      </w:r>
      <w:r w:rsidR="002B1AE2" w:rsidRPr="00852435">
        <w:rPr>
          <w:sz w:val="20"/>
          <w:szCs w:val="20"/>
        </w:rPr>
        <w:t>с учетом возражений объекта контроля (при их наличии).</w:t>
      </w:r>
    </w:p>
    <w:p w:rsidR="004E33B1" w:rsidRPr="00852435" w:rsidRDefault="004E33B1" w:rsidP="004E33B1">
      <w:pPr>
        <w:tabs>
          <w:tab w:val="left" w:pos="567"/>
        </w:tabs>
        <w:jc w:val="both"/>
        <w:rPr>
          <w:sz w:val="20"/>
          <w:szCs w:val="20"/>
        </w:rPr>
      </w:pPr>
      <w:r w:rsidRPr="00852435">
        <w:rPr>
          <w:sz w:val="20"/>
          <w:szCs w:val="20"/>
        </w:rPr>
        <w:tab/>
        <w:t xml:space="preserve">    </w:t>
      </w:r>
      <w:r w:rsidR="002B1AE2" w:rsidRPr="00852435">
        <w:rPr>
          <w:sz w:val="20"/>
          <w:szCs w:val="20"/>
        </w:rPr>
        <w:t>4</w:t>
      </w:r>
      <w:r w:rsidRPr="00852435">
        <w:rPr>
          <w:sz w:val="20"/>
          <w:szCs w:val="20"/>
        </w:rPr>
        <w:t>.4. К критериям отбора контрольных мероприятий для включения в План относятся: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поручения </w:t>
      </w:r>
      <w:r w:rsidR="00A02EA9" w:rsidRPr="00852435">
        <w:rPr>
          <w:sz w:val="20"/>
          <w:szCs w:val="20"/>
        </w:rPr>
        <w:t>г</w:t>
      </w:r>
      <w:r w:rsidRPr="00852435">
        <w:rPr>
          <w:sz w:val="20"/>
          <w:szCs w:val="20"/>
        </w:rPr>
        <w:t xml:space="preserve">лавы </w:t>
      </w:r>
      <w:r w:rsidR="0005161D" w:rsidRPr="00852435">
        <w:rPr>
          <w:sz w:val="20"/>
          <w:szCs w:val="20"/>
        </w:rPr>
        <w:t>Администрации Константиновского городского поселения</w:t>
      </w:r>
      <w:r w:rsidRPr="00852435">
        <w:rPr>
          <w:sz w:val="20"/>
          <w:szCs w:val="20"/>
        </w:rPr>
        <w:t xml:space="preserve">; 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обеспечение равномерности нагрузки на структурные подразделения, принимающие участие в контрольных мероприятиях;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существенность и значимость мероприятий, осуществляемых объектом контроля, в отношении которых предполагается проведение внутреннего муниципального финансового контроля, и (или) направления и объемов бюджетных расходов;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длительность периода, прошедшего с момента проведения идентичного контрольного мероприятия органом муниципального финансового контроля </w:t>
      </w:r>
      <w:r w:rsidR="00FF0EA1" w:rsidRPr="00852435">
        <w:rPr>
          <w:sz w:val="20"/>
          <w:szCs w:val="20"/>
        </w:rPr>
        <w:t xml:space="preserve">Администрацией Константиновского городского поселения </w:t>
      </w:r>
      <w:r w:rsidRPr="00852435">
        <w:rPr>
          <w:sz w:val="20"/>
          <w:szCs w:val="20"/>
        </w:rPr>
        <w:t>(в случае, если указанный период превышает 3 года).</w:t>
      </w:r>
    </w:p>
    <w:p w:rsidR="004E33B1" w:rsidRPr="00852435" w:rsidRDefault="002B1AE2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4</w:t>
      </w:r>
      <w:r w:rsidR="004E33B1" w:rsidRPr="00852435">
        <w:rPr>
          <w:sz w:val="20"/>
          <w:szCs w:val="20"/>
        </w:rPr>
        <w:t>.5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</w:t>
      </w:r>
    </w:p>
    <w:p w:rsidR="004E33B1" w:rsidRPr="00852435" w:rsidRDefault="004E33B1" w:rsidP="004E33B1">
      <w:pPr>
        <w:jc w:val="both"/>
        <w:rPr>
          <w:sz w:val="20"/>
          <w:szCs w:val="20"/>
        </w:rPr>
      </w:pPr>
      <w:r w:rsidRPr="00852435">
        <w:rPr>
          <w:sz w:val="20"/>
          <w:szCs w:val="20"/>
        </w:rPr>
        <w:tab/>
      </w:r>
    </w:p>
    <w:p w:rsidR="004E33B1" w:rsidRPr="00852435" w:rsidRDefault="002B1AE2" w:rsidP="004E33B1">
      <w:pPr>
        <w:jc w:val="center"/>
        <w:rPr>
          <w:sz w:val="20"/>
          <w:szCs w:val="20"/>
        </w:rPr>
      </w:pPr>
      <w:bookmarkStart w:id="6" w:name="Par95"/>
      <w:bookmarkEnd w:id="6"/>
      <w:r w:rsidRPr="00852435">
        <w:rPr>
          <w:sz w:val="20"/>
          <w:szCs w:val="20"/>
        </w:rPr>
        <w:t>5</w:t>
      </w:r>
      <w:r w:rsidR="004E33B1" w:rsidRPr="00852435">
        <w:rPr>
          <w:sz w:val="20"/>
          <w:szCs w:val="20"/>
        </w:rPr>
        <w:t>. Подготовка и назначение контрольного мероприятия</w:t>
      </w:r>
    </w:p>
    <w:p w:rsidR="004E33B1" w:rsidRPr="00852435" w:rsidRDefault="004E33B1" w:rsidP="004E33B1">
      <w:pPr>
        <w:jc w:val="both"/>
        <w:rPr>
          <w:sz w:val="20"/>
          <w:szCs w:val="20"/>
        </w:rPr>
      </w:pPr>
    </w:p>
    <w:p w:rsidR="004E33B1" w:rsidRPr="00852435" w:rsidRDefault="002B1AE2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5</w:t>
      </w:r>
      <w:r w:rsidR="004E33B1" w:rsidRPr="00852435">
        <w:rPr>
          <w:sz w:val="20"/>
          <w:szCs w:val="20"/>
        </w:rPr>
        <w:t xml:space="preserve">.1. Основанием для подготовки и назначения контрольного мероприятия является наличие контрольного мероприятия в Плане, либо решение </w:t>
      </w:r>
      <w:r w:rsidR="00C50A39" w:rsidRPr="00852435">
        <w:rPr>
          <w:sz w:val="20"/>
          <w:szCs w:val="20"/>
        </w:rPr>
        <w:t>г</w:t>
      </w:r>
      <w:r w:rsidR="004E33B1" w:rsidRPr="00852435">
        <w:rPr>
          <w:sz w:val="20"/>
          <w:szCs w:val="20"/>
        </w:rPr>
        <w:t xml:space="preserve">лавы </w:t>
      </w:r>
      <w:r w:rsidR="00FF0EA1" w:rsidRPr="00852435">
        <w:rPr>
          <w:sz w:val="20"/>
          <w:szCs w:val="20"/>
        </w:rPr>
        <w:t>Администрации Константиновского городского поселения</w:t>
      </w:r>
      <w:r w:rsidR="004E33B1" w:rsidRPr="00852435">
        <w:rPr>
          <w:sz w:val="20"/>
          <w:szCs w:val="20"/>
        </w:rPr>
        <w:t xml:space="preserve"> о проведении внепланового контрольного мероприятия.</w:t>
      </w:r>
    </w:p>
    <w:p w:rsidR="004E33B1" w:rsidRPr="00852435" w:rsidRDefault="002B1AE2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5</w:t>
      </w:r>
      <w:r w:rsidR="004E33B1" w:rsidRPr="00852435">
        <w:rPr>
          <w:sz w:val="20"/>
          <w:szCs w:val="20"/>
        </w:rPr>
        <w:t xml:space="preserve">.2. </w:t>
      </w:r>
      <w:r w:rsidR="00E17BAB" w:rsidRPr="00852435">
        <w:rPr>
          <w:kern w:val="2"/>
          <w:sz w:val="20"/>
          <w:szCs w:val="20"/>
        </w:rPr>
        <w:t xml:space="preserve">Контрольные мероприятия (за исключением случаев назначения </w:t>
      </w:r>
      <w:r w:rsidR="00E17BAB" w:rsidRPr="00852435">
        <w:rPr>
          <w:spacing w:val="-4"/>
          <w:kern w:val="2"/>
          <w:sz w:val="20"/>
          <w:szCs w:val="20"/>
        </w:rPr>
        <w:t xml:space="preserve">обследования в рамках камеральных или выездных проверок, ревизий) </w:t>
      </w:r>
      <w:r w:rsidR="00E17BAB" w:rsidRPr="00852435">
        <w:rPr>
          <w:sz w:val="20"/>
          <w:szCs w:val="20"/>
        </w:rPr>
        <w:t>назначаются</w:t>
      </w:r>
      <w:r w:rsidR="00FF0EA1" w:rsidRPr="00852435">
        <w:rPr>
          <w:sz w:val="20"/>
          <w:szCs w:val="20"/>
        </w:rPr>
        <w:t xml:space="preserve"> распоряжением Администрации Константиновского городского поселения</w:t>
      </w:r>
      <w:r w:rsidR="004E33B1" w:rsidRPr="00852435">
        <w:rPr>
          <w:sz w:val="20"/>
          <w:szCs w:val="20"/>
        </w:rPr>
        <w:t>.</w:t>
      </w:r>
    </w:p>
    <w:p w:rsidR="004E33B1" w:rsidRPr="00852435" w:rsidRDefault="002B1AE2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5</w:t>
      </w:r>
      <w:r w:rsidR="004E33B1" w:rsidRPr="00852435">
        <w:rPr>
          <w:sz w:val="20"/>
          <w:szCs w:val="20"/>
        </w:rPr>
        <w:t>.3. Подготовка и назначение контрольного мероприятия предусматривают следующие действия:</w:t>
      </w:r>
    </w:p>
    <w:p w:rsidR="004E33B1" w:rsidRPr="00852435" w:rsidRDefault="00FF0EA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издание распоряжения Администрации Константиновского городского поселения</w:t>
      </w:r>
      <w:r w:rsidR="004E33B1" w:rsidRPr="00852435">
        <w:rPr>
          <w:sz w:val="20"/>
          <w:szCs w:val="20"/>
        </w:rPr>
        <w:t xml:space="preserve"> о назначении контрольного мероприятия;</w:t>
      </w:r>
    </w:p>
    <w:p w:rsidR="004E33B1" w:rsidRPr="00852435" w:rsidRDefault="00FF0EA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оформление на основании распоряжения</w:t>
      </w:r>
      <w:r w:rsidR="004E33B1" w:rsidRPr="00852435">
        <w:rPr>
          <w:sz w:val="20"/>
          <w:szCs w:val="20"/>
        </w:rPr>
        <w:t xml:space="preserve"> </w:t>
      </w:r>
      <w:r w:rsidRPr="00852435">
        <w:rPr>
          <w:sz w:val="20"/>
          <w:szCs w:val="20"/>
        </w:rPr>
        <w:t xml:space="preserve">Администрации Константиновского городского поселения </w:t>
      </w:r>
      <w:r w:rsidR="004E33B1" w:rsidRPr="00852435">
        <w:rPr>
          <w:sz w:val="20"/>
          <w:szCs w:val="20"/>
        </w:rPr>
        <w:t xml:space="preserve">о назначении контрольного мероприятия уведомления о проведении выездной, встречной проверки (ревизии) или обследования (далее – Уведомление) в порядке, установленном </w:t>
      </w:r>
      <w:r w:rsidRPr="00852435">
        <w:rPr>
          <w:sz w:val="20"/>
          <w:szCs w:val="20"/>
        </w:rPr>
        <w:t xml:space="preserve"> распоряжением Администрации Константиновского городского поселения</w:t>
      </w:r>
      <w:r w:rsidR="004E33B1" w:rsidRPr="00852435">
        <w:rPr>
          <w:sz w:val="20"/>
          <w:szCs w:val="20"/>
        </w:rPr>
        <w:t>;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запрос у объекта контроля документов, материалов и информации, необходимых для проведения контрольного мероприятия.</w:t>
      </w:r>
    </w:p>
    <w:p w:rsidR="004E33B1" w:rsidRPr="00852435" w:rsidRDefault="00B518A7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5</w:t>
      </w:r>
      <w:r w:rsidR="004E33B1" w:rsidRPr="00852435">
        <w:rPr>
          <w:sz w:val="20"/>
          <w:szCs w:val="20"/>
        </w:rPr>
        <w:t>.4. Подготовка и издание</w:t>
      </w:r>
      <w:r w:rsidR="00FF0EA1" w:rsidRPr="00852435">
        <w:rPr>
          <w:sz w:val="20"/>
          <w:szCs w:val="20"/>
        </w:rPr>
        <w:t xml:space="preserve"> распоряжения</w:t>
      </w:r>
      <w:r w:rsidR="004E33B1" w:rsidRPr="00852435">
        <w:rPr>
          <w:sz w:val="20"/>
          <w:szCs w:val="20"/>
        </w:rPr>
        <w:t xml:space="preserve"> </w:t>
      </w:r>
      <w:r w:rsidR="00FF0EA1" w:rsidRPr="00852435">
        <w:rPr>
          <w:sz w:val="20"/>
          <w:szCs w:val="20"/>
        </w:rPr>
        <w:t xml:space="preserve">Администрацией Константиновского городского поселения </w:t>
      </w:r>
      <w:r w:rsidR="004E33B1" w:rsidRPr="00852435">
        <w:rPr>
          <w:sz w:val="20"/>
          <w:szCs w:val="20"/>
        </w:rPr>
        <w:t xml:space="preserve">о назначении контрольного мероприятия осуществляются в порядке, установленном </w:t>
      </w:r>
      <w:r w:rsidR="00FF0EA1" w:rsidRPr="00852435">
        <w:rPr>
          <w:sz w:val="20"/>
          <w:szCs w:val="20"/>
        </w:rPr>
        <w:t>правовым актом Администрации Константиновского городского поселения</w:t>
      </w:r>
      <w:r w:rsidR="004E33B1" w:rsidRPr="00852435">
        <w:rPr>
          <w:sz w:val="20"/>
          <w:szCs w:val="20"/>
        </w:rPr>
        <w:t>.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В случае проведения контрольного мероприятия одновременно на нескольких объектах контроля среди должностных лиц, уполномоченных на проведение контрольного мероприятия (далее – проверочная группа) на </w:t>
      </w:r>
      <w:r w:rsidR="00FF0EA1" w:rsidRPr="00852435">
        <w:rPr>
          <w:sz w:val="20"/>
          <w:szCs w:val="20"/>
        </w:rPr>
        <w:t>соответствующем объекте распоряжением</w:t>
      </w:r>
      <w:r w:rsidRPr="00852435">
        <w:rPr>
          <w:sz w:val="20"/>
          <w:szCs w:val="20"/>
        </w:rPr>
        <w:t xml:space="preserve"> </w:t>
      </w:r>
      <w:r w:rsidR="00FF0EA1" w:rsidRPr="00852435">
        <w:rPr>
          <w:sz w:val="20"/>
          <w:szCs w:val="20"/>
        </w:rPr>
        <w:t>Администрацией Константиновского городского поселения</w:t>
      </w:r>
      <w:r w:rsidRPr="00852435">
        <w:rPr>
          <w:sz w:val="20"/>
          <w:szCs w:val="20"/>
        </w:rPr>
        <w:t xml:space="preserve"> о назначении контрольного мероприятия назначается лицо, ответственное за координацию деятельности проверочной группы на данном объекте.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Численность проверочной группы на каждом объект</w:t>
      </w:r>
      <w:r w:rsidR="00FD5ED8" w:rsidRPr="00852435">
        <w:rPr>
          <w:sz w:val="20"/>
          <w:szCs w:val="20"/>
        </w:rPr>
        <w:t>е контроля определяется распоряжением</w:t>
      </w:r>
      <w:r w:rsidRPr="00852435">
        <w:rPr>
          <w:sz w:val="20"/>
          <w:szCs w:val="20"/>
        </w:rPr>
        <w:t xml:space="preserve"> </w:t>
      </w:r>
      <w:r w:rsidR="00FD5ED8" w:rsidRPr="00852435">
        <w:rPr>
          <w:sz w:val="20"/>
          <w:szCs w:val="20"/>
        </w:rPr>
        <w:t>Администрации Константиновского городского поселения</w:t>
      </w:r>
      <w:r w:rsidRPr="00852435">
        <w:rPr>
          <w:sz w:val="20"/>
          <w:szCs w:val="20"/>
        </w:rPr>
        <w:t>.</w:t>
      </w:r>
    </w:p>
    <w:p w:rsidR="004E33B1" w:rsidRPr="00852435" w:rsidRDefault="00B518A7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5</w:t>
      </w:r>
      <w:r w:rsidR="004E33B1" w:rsidRPr="00852435">
        <w:rPr>
          <w:sz w:val="20"/>
          <w:szCs w:val="20"/>
        </w:rPr>
        <w:t>.5. Проверочная группа должна формироваться с условием, что профессиональные знания, навыки и опыт контрольной работы её членов позволят обеспечить качественное проведение контрольного мероприятия.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lastRenderedPageBreak/>
        <w:t>Формирование проверочной группы для проведения контрольного мероприятия должно осуществляться таким образом, чтобы не допускалось возникновение конфликта интересов, устанавливаемого в соответствии с законодательством Российской Федерации, а также исключались ситуации, когда личная заинтересованность члена проверочной группы может повлиять на исполнение им должностных обязанностей в процессе проведения контрольного мероприятия.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В контрольном мероприятии не имеют права принимать участие сотрудники </w:t>
      </w:r>
      <w:r w:rsidR="00FD5ED8" w:rsidRPr="00852435">
        <w:rPr>
          <w:sz w:val="20"/>
          <w:szCs w:val="20"/>
        </w:rPr>
        <w:t>Администрации Константиновского городского поселения</w:t>
      </w:r>
      <w:r w:rsidRPr="00852435">
        <w:rPr>
          <w:sz w:val="20"/>
          <w:szCs w:val="20"/>
        </w:rPr>
        <w:t xml:space="preserve">, состоящие в родственной связи с руководством объекта контроля. Они обязаны заявить о наличии таких связей в порядке, установленном законодательством Российской Федерации. Запрещается привлекать к участию в контрольном мероприятии сотрудника </w:t>
      </w:r>
      <w:r w:rsidR="00FD5ED8" w:rsidRPr="00852435">
        <w:rPr>
          <w:sz w:val="20"/>
          <w:szCs w:val="20"/>
        </w:rPr>
        <w:t>Администрации Константиновского городского поселения</w:t>
      </w:r>
      <w:r w:rsidRPr="00852435">
        <w:rPr>
          <w:sz w:val="20"/>
          <w:szCs w:val="20"/>
        </w:rPr>
        <w:t>, если он в проверяемом периоде был штатным сотрудником объекта контроля.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В случае если на объекте контрольного мероприятия планируется проверка сведений, составляющих государственную тайну, для указанной работы в данном контрольном мероприятии должны привлекаться сотрудники </w:t>
      </w:r>
      <w:r w:rsidR="00FD5ED8" w:rsidRPr="00852435">
        <w:rPr>
          <w:sz w:val="20"/>
          <w:szCs w:val="20"/>
        </w:rPr>
        <w:t>Администрации Константиновского городского поселения</w:t>
      </w:r>
      <w:r w:rsidRPr="00852435">
        <w:rPr>
          <w:sz w:val="20"/>
          <w:szCs w:val="20"/>
        </w:rPr>
        <w:t>, имеющие оформленный в установленном порядке допуск к государственной тайне.</w:t>
      </w:r>
    </w:p>
    <w:p w:rsidR="004E33B1" w:rsidRPr="00852435" w:rsidRDefault="004C08BB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5</w:t>
      </w:r>
      <w:r w:rsidR="004E33B1" w:rsidRPr="00852435">
        <w:rPr>
          <w:sz w:val="20"/>
          <w:szCs w:val="20"/>
        </w:rPr>
        <w:t>.6. В ходе подготовки к проведению контрольного мероприятия руководителем проверочной группы, также: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организуется работа по сбору информации об объекте контроля и предмете контроля, достаточной для подготовки программы контрольного мероприятия;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определяется массив документов, информации и сведений, подлежащих проверке в ходе контрольного мероприятия, необходимый для достижения цели контрольного мероприятия;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осуществляется подготовка программы контрольного мероприятия, в том числе организуется формирование проверочной группы, распределяются обязанности между членами проверочной группы;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осуществляется, в случае необходимости, подготовка планов – графиков контрольного мероприятия в порядке, установленном </w:t>
      </w:r>
      <w:r w:rsidR="00D9121C" w:rsidRPr="00852435">
        <w:rPr>
          <w:sz w:val="20"/>
          <w:szCs w:val="20"/>
        </w:rPr>
        <w:t>приказом</w:t>
      </w:r>
      <w:r w:rsidRPr="00852435">
        <w:rPr>
          <w:sz w:val="20"/>
          <w:szCs w:val="20"/>
        </w:rPr>
        <w:t xml:space="preserve"> финансового отдела;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осуществляется, в случае необходимости, формирование письменного запроса о предоставлении объектом контроля электронных документов, копий соответствующих баз данных прикладных программных продуктов, удаленного доступа к иным информационным ресурсам.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При подготовке к проведению проверки члены проверочной группы должны изучить:</w:t>
      </w:r>
    </w:p>
    <w:p w:rsidR="004E33B1" w:rsidRPr="00852435" w:rsidRDefault="0087380E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ф</w:t>
      </w:r>
      <w:r w:rsidR="00E17BAB" w:rsidRPr="00852435">
        <w:rPr>
          <w:sz w:val="20"/>
          <w:szCs w:val="20"/>
        </w:rPr>
        <w:t>едеральные законы</w:t>
      </w:r>
      <w:r w:rsidR="004E33B1" w:rsidRPr="00852435">
        <w:rPr>
          <w:sz w:val="20"/>
          <w:szCs w:val="20"/>
        </w:rPr>
        <w:t xml:space="preserve"> и иные нормативные правовые акты Российской Федерации, </w:t>
      </w:r>
      <w:r w:rsidRPr="00852435">
        <w:rPr>
          <w:sz w:val="20"/>
          <w:szCs w:val="20"/>
        </w:rPr>
        <w:t>областные законы</w:t>
      </w:r>
      <w:r w:rsidR="00376CEA" w:rsidRPr="00852435">
        <w:rPr>
          <w:sz w:val="20"/>
          <w:szCs w:val="20"/>
        </w:rPr>
        <w:t>,</w:t>
      </w:r>
      <w:r w:rsidRPr="00852435">
        <w:rPr>
          <w:sz w:val="20"/>
          <w:szCs w:val="20"/>
        </w:rPr>
        <w:t xml:space="preserve"> </w:t>
      </w:r>
      <w:r w:rsidR="004E33B1" w:rsidRPr="00852435">
        <w:rPr>
          <w:sz w:val="20"/>
          <w:szCs w:val="20"/>
        </w:rPr>
        <w:t>нормативные правовые акты</w:t>
      </w:r>
      <w:r w:rsidR="00376CEA" w:rsidRPr="00852435">
        <w:rPr>
          <w:sz w:val="20"/>
          <w:szCs w:val="20"/>
        </w:rPr>
        <w:t xml:space="preserve"> Ростовской области</w:t>
      </w:r>
      <w:r w:rsidR="004F7837" w:rsidRPr="00852435">
        <w:rPr>
          <w:sz w:val="20"/>
          <w:szCs w:val="20"/>
        </w:rPr>
        <w:t xml:space="preserve"> и </w:t>
      </w:r>
      <w:r w:rsidR="00FD5ED8" w:rsidRPr="00852435">
        <w:rPr>
          <w:sz w:val="20"/>
          <w:szCs w:val="20"/>
        </w:rPr>
        <w:t>Администрации Константиновского городского поселения, нормативные</w:t>
      </w:r>
      <w:r w:rsidR="004F7837" w:rsidRPr="00852435">
        <w:rPr>
          <w:sz w:val="20"/>
          <w:szCs w:val="20"/>
        </w:rPr>
        <w:t xml:space="preserve"> и правовые акты </w:t>
      </w:r>
      <w:r w:rsidR="00376CEA" w:rsidRPr="00852435">
        <w:rPr>
          <w:sz w:val="20"/>
          <w:szCs w:val="20"/>
        </w:rPr>
        <w:t xml:space="preserve"> м</w:t>
      </w:r>
      <w:r w:rsidR="004E33B1" w:rsidRPr="00852435">
        <w:rPr>
          <w:sz w:val="20"/>
          <w:szCs w:val="20"/>
        </w:rPr>
        <w:t>инистерства финансов Российской Федерации, министерства финансов Ростовской области иные документы, регламентирующие деятельность объекта контроля по соответствующим направлениям деятельности объекта контроля (вопросам программы контрольного мероприятия);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отчетные и статистические данные о деятельности объекта контроля;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информацию из соответствующих баз данных </w:t>
      </w:r>
      <w:r w:rsidR="0087380E" w:rsidRPr="00852435">
        <w:rPr>
          <w:sz w:val="20"/>
          <w:szCs w:val="20"/>
        </w:rPr>
        <w:t>прикладного программного обеспечения</w:t>
      </w:r>
      <w:r w:rsidRPr="00852435">
        <w:rPr>
          <w:sz w:val="20"/>
          <w:szCs w:val="20"/>
        </w:rPr>
        <w:t>, иных информационных ресурсов, содержащих информацию о деятельности объекта контроля;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другие материалы, характеризующие деятельность объекта контроля, имеющиеся в распоряжении финансового отдела.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Члены проверочной группы также должны изучить программу контрольного мероприятия.</w:t>
      </w:r>
    </w:p>
    <w:p w:rsidR="00E17BAB" w:rsidRPr="00852435" w:rsidRDefault="0087380E" w:rsidP="00E17BAB">
      <w:pPr>
        <w:pStyle w:val="ConsPlusNormal"/>
        <w:ind w:firstLine="540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5</w:t>
      </w:r>
      <w:r w:rsidR="004E33B1" w:rsidRPr="00852435">
        <w:rPr>
          <w:sz w:val="20"/>
          <w:szCs w:val="20"/>
        </w:rPr>
        <w:t xml:space="preserve">.7. </w:t>
      </w:r>
      <w:r w:rsidR="00E17BAB" w:rsidRPr="00852435">
        <w:rPr>
          <w:sz w:val="20"/>
          <w:szCs w:val="20"/>
        </w:rPr>
        <w:t xml:space="preserve">Требования к содержанию программы контрольного мероприятия устанавливаются </w:t>
      </w:r>
      <w:r w:rsidR="003A3A64" w:rsidRPr="00852435">
        <w:rPr>
          <w:sz w:val="20"/>
          <w:szCs w:val="20"/>
        </w:rPr>
        <w:t>постановлением Администрации Константиновского городского поселения</w:t>
      </w:r>
      <w:r w:rsidR="00E17BAB" w:rsidRPr="00852435">
        <w:rPr>
          <w:sz w:val="20"/>
          <w:szCs w:val="20"/>
        </w:rPr>
        <w:t>.</w:t>
      </w:r>
    </w:p>
    <w:p w:rsidR="004E33B1" w:rsidRPr="00852435" w:rsidRDefault="004E33B1" w:rsidP="004E33B1">
      <w:pPr>
        <w:ind w:firstLine="708"/>
        <w:jc w:val="both"/>
        <w:rPr>
          <w:sz w:val="20"/>
          <w:szCs w:val="20"/>
        </w:rPr>
      </w:pPr>
    </w:p>
    <w:p w:rsidR="0087380E" w:rsidRPr="00852435" w:rsidRDefault="0087380E" w:rsidP="0087380E">
      <w:pPr>
        <w:ind w:firstLine="708"/>
        <w:jc w:val="center"/>
        <w:rPr>
          <w:sz w:val="20"/>
          <w:szCs w:val="20"/>
        </w:rPr>
      </w:pPr>
      <w:r w:rsidRPr="00852435">
        <w:rPr>
          <w:sz w:val="20"/>
          <w:szCs w:val="20"/>
        </w:rPr>
        <w:t>6. Привлечение экспертов к проведению контрольного мероприятия</w:t>
      </w:r>
    </w:p>
    <w:p w:rsidR="0087380E" w:rsidRPr="00852435" w:rsidRDefault="0087380E" w:rsidP="0087380E">
      <w:pPr>
        <w:ind w:firstLine="708"/>
        <w:jc w:val="center"/>
        <w:rPr>
          <w:sz w:val="20"/>
          <w:szCs w:val="20"/>
        </w:rPr>
      </w:pPr>
    </w:p>
    <w:p w:rsidR="0087380E" w:rsidRPr="00852435" w:rsidRDefault="0087380E" w:rsidP="0087380E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6.1. В случаях, когда для достижения целей контрольного мероприятия необходимы специальные знания, навыки и опыт, которыми не владеют сотрудники </w:t>
      </w:r>
      <w:r w:rsidR="00FD5ED8" w:rsidRPr="00852435">
        <w:rPr>
          <w:sz w:val="20"/>
          <w:szCs w:val="20"/>
        </w:rPr>
        <w:t>Администрации Константиновского городского поселения</w:t>
      </w:r>
      <w:r w:rsidRPr="00852435">
        <w:rPr>
          <w:sz w:val="20"/>
          <w:szCs w:val="20"/>
        </w:rPr>
        <w:t xml:space="preserve">, к участию в проведении контрольного мероприятия могут привлекаться иные организации и специалисты, не являющиеся сотрудниками </w:t>
      </w:r>
      <w:r w:rsidR="00FD5ED8" w:rsidRPr="00852435">
        <w:rPr>
          <w:sz w:val="20"/>
          <w:szCs w:val="20"/>
        </w:rPr>
        <w:t xml:space="preserve">Администрации Константиновского городского поселения </w:t>
      </w:r>
      <w:r w:rsidRPr="00852435">
        <w:rPr>
          <w:sz w:val="20"/>
          <w:szCs w:val="20"/>
        </w:rPr>
        <w:t>(эксперты).</w:t>
      </w:r>
    </w:p>
    <w:p w:rsidR="0087380E" w:rsidRPr="00852435" w:rsidRDefault="0087380E" w:rsidP="0087380E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6.2. Привлечение экспертов к проведению контрольного мероприятия осуществляется по решению </w:t>
      </w:r>
      <w:r w:rsidR="00FD5ED8" w:rsidRPr="00852435">
        <w:rPr>
          <w:sz w:val="20"/>
          <w:szCs w:val="20"/>
        </w:rPr>
        <w:t>главы Администрации Константиновского городского поселения</w:t>
      </w:r>
      <w:r w:rsidRPr="00852435">
        <w:rPr>
          <w:sz w:val="20"/>
          <w:szCs w:val="20"/>
        </w:rPr>
        <w:t>.</w:t>
      </w:r>
    </w:p>
    <w:p w:rsidR="0087380E" w:rsidRPr="00852435" w:rsidRDefault="0087380E" w:rsidP="0087380E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6.3. </w:t>
      </w:r>
      <w:r w:rsidR="00963420" w:rsidRPr="00852435">
        <w:rPr>
          <w:sz w:val="20"/>
          <w:szCs w:val="20"/>
        </w:rPr>
        <w:t>Привлечение экспертов осуществ</w:t>
      </w:r>
      <w:r w:rsidR="00FD5ED8" w:rsidRPr="00852435">
        <w:rPr>
          <w:sz w:val="20"/>
          <w:szCs w:val="20"/>
        </w:rPr>
        <w:t>ляется в соответствии с постановлением Администрации Константиновского городского поселения</w:t>
      </w:r>
      <w:r w:rsidR="00963420" w:rsidRPr="00852435">
        <w:rPr>
          <w:sz w:val="20"/>
          <w:szCs w:val="20"/>
        </w:rPr>
        <w:t>:</w:t>
      </w:r>
    </w:p>
    <w:p w:rsidR="00963420" w:rsidRPr="00852435" w:rsidRDefault="003D4F36" w:rsidP="0087380E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Для выполнения экспертом конкретного вида и определенного объема работ на основе муниципального контракта или договора возмездного оказания услуг, заключенного с ним в соответствии с законодательством Российской Федерации;</w:t>
      </w:r>
    </w:p>
    <w:p w:rsidR="003D4F36" w:rsidRPr="00852435" w:rsidRDefault="003D4F36" w:rsidP="003D4F36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Путем включения экспертов, являющихся сотрудниками иных муниципальных органов, в состав проверочной (ревизионной) группы по согласованию с руководителями таких органов для выполнения отдельных заданий, подготовки экспертных заключений.</w:t>
      </w:r>
    </w:p>
    <w:p w:rsidR="003D4F36" w:rsidRPr="00852435" w:rsidRDefault="003D4F36" w:rsidP="003D4F36">
      <w:pPr>
        <w:ind w:firstLine="708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При проведении контрольного мероприятия изучаются документы и иные материалы, содержащие информацию о предмете контрольного мероприятия.</w:t>
      </w:r>
    </w:p>
    <w:p w:rsidR="0087380E" w:rsidRPr="00852435" w:rsidRDefault="003D4F36" w:rsidP="007C7612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 </w:t>
      </w:r>
    </w:p>
    <w:p w:rsidR="004E33B1" w:rsidRPr="00852435" w:rsidRDefault="005F5B68" w:rsidP="004E33B1">
      <w:pPr>
        <w:jc w:val="center"/>
        <w:rPr>
          <w:sz w:val="20"/>
          <w:szCs w:val="20"/>
        </w:rPr>
      </w:pPr>
      <w:r w:rsidRPr="00852435">
        <w:rPr>
          <w:sz w:val="20"/>
          <w:szCs w:val="20"/>
        </w:rPr>
        <w:t>7</w:t>
      </w:r>
      <w:r w:rsidR="004E33B1" w:rsidRPr="00852435">
        <w:rPr>
          <w:sz w:val="20"/>
          <w:szCs w:val="20"/>
        </w:rPr>
        <w:t xml:space="preserve">. </w:t>
      </w:r>
      <w:r w:rsidR="007C7612" w:rsidRPr="00852435">
        <w:rPr>
          <w:sz w:val="20"/>
          <w:szCs w:val="20"/>
        </w:rPr>
        <w:t>Общие положения о п</w:t>
      </w:r>
      <w:r w:rsidR="004E33B1" w:rsidRPr="00852435">
        <w:rPr>
          <w:sz w:val="20"/>
          <w:szCs w:val="20"/>
        </w:rPr>
        <w:t>роведени</w:t>
      </w:r>
      <w:r w:rsidR="007C7612" w:rsidRPr="00852435">
        <w:rPr>
          <w:sz w:val="20"/>
          <w:szCs w:val="20"/>
        </w:rPr>
        <w:t>и</w:t>
      </w:r>
      <w:r w:rsidR="004E33B1" w:rsidRPr="00852435">
        <w:rPr>
          <w:sz w:val="20"/>
          <w:szCs w:val="20"/>
        </w:rPr>
        <w:t xml:space="preserve"> выездной проверки (ревизии)</w:t>
      </w:r>
    </w:p>
    <w:p w:rsidR="004E33B1" w:rsidRPr="00852435" w:rsidRDefault="004E33B1" w:rsidP="004E33B1">
      <w:pPr>
        <w:ind w:firstLine="708"/>
        <w:jc w:val="center"/>
        <w:rPr>
          <w:sz w:val="20"/>
          <w:szCs w:val="20"/>
        </w:rPr>
      </w:pPr>
    </w:p>
    <w:p w:rsidR="004E33B1" w:rsidRPr="00852435" w:rsidRDefault="005F5B68" w:rsidP="00565A7D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lastRenderedPageBreak/>
        <w:t>7</w:t>
      </w:r>
      <w:r w:rsidR="004E33B1" w:rsidRPr="00852435">
        <w:rPr>
          <w:sz w:val="20"/>
          <w:szCs w:val="20"/>
        </w:rPr>
        <w:t>.1. Проведение выездной проверки (ревизии) состоит в проведении контрольных действий в отношении объекта контроля по месту нахождения объекта контроля и оформлении акта выездной проверки (ревизии) по форме, установленной</w:t>
      </w:r>
      <w:r w:rsidR="000C77C8" w:rsidRPr="00852435">
        <w:rPr>
          <w:sz w:val="20"/>
          <w:szCs w:val="20"/>
        </w:rPr>
        <w:t xml:space="preserve"> правовым актом</w:t>
      </w:r>
      <w:r w:rsidR="004E33B1" w:rsidRPr="00852435">
        <w:rPr>
          <w:sz w:val="20"/>
          <w:szCs w:val="20"/>
        </w:rPr>
        <w:t xml:space="preserve"> </w:t>
      </w:r>
      <w:r w:rsidR="000C77C8" w:rsidRPr="00852435">
        <w:rPr>
          <w:sz w:val="20"/>
          <w:szCs w:val="20"/>
        </w:rPr>
        <w:t>Администрации Константиновского городского поселения</w:t>
      </w:r>
      <w:r w:rsidR="004E33B1" w:rsidRPr="00852435">
        <w:rPr>
          <w:sz w:val="20"/>
          <w:szCs w:val="20"/>
        </w:rPr>
        <w:t xml:space="preserve">. </w:t>
      </w:r>
    </w:p>
    <w:p w:rsidR="004E33B1" w:rsidRPr="00852435" w:rsidRDefault="004E33B1" w:rsidP="00565A7D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Срок проведения контрольных действий по месту нахождения объекта контроля исчисляется со дня начала контрольных действий по месту нахождения объекта контроля, установленного пр</w:t>
      </w:r>
      <w:r w:rsidR="000C77C8" w:rsidRPr="00852435">
        <w:rPr>
          <w:sz w:val="20"/>
          <w:szCs w:val="20"/>
        </w:rPr>
        <w:t>авовым актом Администрации Константиновского городского поселения</w:t>
      </w:r>
      <w:r w:rsidRPr="00852435">
        <w:rPr>
          <w:sz w:val="20"/>
          <w:szCs w:val="20"/>
        </w:rPr>
        <w:t>.</w:t>
      </w:r>
    </w:p>
    <w:p w:rsidR="004E33B1" w:rsidRPr="00852435" w:rsidRDefault="005F5B68" w:rsidP="00565A7D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7</w:t>
      </w:r>
      <w:r w:rsidR="004E33B1" w:rsidRPr="00852435">
        <w:rPr>
          <w:sz w:val="20"/>
          <w:szCs w:val="20"/>
        </w:rPr>
        <w:t xml:space="preserve">.2. Для доступа проверочной группы на территорию или в помещение объекта контроля руководитель и члены проверочной группы обязаны предъявлять </w:t>
      </w:r>
      <w:r w:rsidR="005F4C0D" w:rsidRPr="00852435">
        <w:rPr>
          <w:sz w:val="20"/>
          <w:szCs w:val="20"/>
        </w:rPr>
        <w:t xml:space="preserve">копию </w:t>
      </w:r>
      <w:r w:rsidR="000C77C8" w:rsidRPr="00852435">
        <w:rPr>
          <w:sz w:val="20"/>
          <w:szCs w:val="20"/>
        </w:rPr>
        <w:t xml:space="preserve">правового акта Администрации Константиновского городского поселения </w:t>
      </w:r>
      <w:r w:rsidR="002D53EF" w:rsidRPr="00852435">
        <w:rPr>
          <w:sz w:val="20"/>
          <w:szCs w:val="20"/>
        </w:rPr>
        <w:t>о назначении контрольного мероприятия</w:t>
      </w:r>
      <w:r w:rsidR="004E33B1" w:rsidRPr="00852435">
        <w:rPr>
          <w:sz w:val="20"/>
          <w:szCs w:val="20"/>
        </w:rPr>
        <w:t>.</w:t>
      </w:r>
    </w:p>
    <w:p w:rsidR="004E33B1" w:rsidRPr="00852435" w:rsidRDefault="005F5B68" w:rsidP="00565A7D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7</w:t>
      </w:r>
      <w:r w:rsidR="004E33B1" w:rsidRPr="00852435">
        <w:rPr>
          <w:sz w:val="20"/>
          <w:szCs w:val="20"/>
        </w:rPr>
        <w:t>.3. Контрольные действия, направленные на документальное изучение деятельности объекта контроля,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</w:p>
    <w:p w:rsidR="004E33B1" w:rsidRPr="00852435" w:rsidRDefault="005F5B68" w:rsidP="00565A7D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7</w:t>
      </w:r>
      <w:r w:rsidR="004E33B1" w:rsidRPr="00852435">
        <w:rPr>
          <w:sz w:val="20"/>
          <w:szCs w:val="20"/>
        </w:rPr>
        <w:t>.4. 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7C1C68" w:rsidRPr="00852435" w:rsidRDefault="005F5B68" w:rsidP="00565A7D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7</w:t>
      </w:r>
      <w:r w:rsidR="004E33B1" w:rsidRPr="00852435">
        <w:rPr>
          <w:sz w:val="20"/>
          <w:szCs w:val="20"/>
        </w:rPr>
        <w:t xml:space="preserve">.5. </w:t>
      </w:r>
      <w:r w:rsidR="007C1C68" w:rsidRPr="00852435">
        <w:rPr>
          <w:sz w:val="20"/>
          <w:szCs w:val="20"/>
        </w:rPr>
        <w:t>Объект контроля в указанный в запросе срок предоставляет руководителю проверочной группы по его запросу документы, материалы и информацию, в том числе в электронном виде, необходимые для проведения контрольного мероприятия.</w:t>
      </w:r>
    </w:p>
    <w:p w:rsidR="007C1C68" w:rsidRPr="00852435" w:rsidRDefault="007C1C68" w:rsidP="00565A7D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Документы, материалы и информация, необходимые</w:t>
      </w:r>
      <w:r w:rsidR="004C7AC0" w:rsidRPr="00852435">
        <w:rPr>
          <w:sz w:val="20"/>
          <w:szCs w:val="20"/>
        </w:rPr>
        <w:t xml:space="preserve">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4E33B1" w:rsidRPr="00852435" w:rsidRDefault="004E33B1" w:rsidP="00565A7D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При непредставлении или несвоевременном представлении должностными лицами объектов контроля информации, документов и материалов, запрошенных при проведении выездной проверки (ревизии), руководитель проверочной группы составляет акт по форме, установленной </w:t>
      </w:r>
      <w:r w:rsidR="00AC1AB7" w:rsidRPr="00852435">
        <w:rPr>
          <w:sz w:val="20"/>
          <w:szCs w:val="20"/>
        </w:rPr>
        <w:t xml:space="preserve"> правовым актом Администрации Константиновского городского поселения</w:t>
      </w:r>
      <w:r w:rsidRPr="00852435">
        <w:rPr>
          <w:sz w:val="20"/>
          <w:szCs w:val="20"/>
        </w:rPr>
        <w:t>.</w:t>
      </w:r>
    </w:p>
    <w:p w:rsidR="004C7AC0" w:rsidRPr="00852435" w:rsidRDefault="004C7AC0" w:rsidP="00565A7D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О фактах, препятствующих проведению контрольного мероприятия, руководитель проверочной группы незамедлительно докладывает </w:t>
      </w:r>
      <w:r w:rsidR="00AC1AB7" w:rsidRPr="00852435">
        <w:rPr>
          <w:sz w:val="20"/>
          <w:szCs w:val="20"/>
        </w:rPr>
        <w:t>главе Администрации Константиновского городского поселения</w:t>
      </w:r>
      <w:r w:rsidRPr="00852435">
        <w:rPr>
          <w:sz w:val="20"/>
          <w:szCs w:val="20"/>
        </w:rPr>
        <w:t>.</w:t>
      </w:r>
    </w:p>
    <w:p w:rsidR="004C7AC0" w:rsidRPr="00852435" w:rsidRDefault="004C7AC0" w:rsidP="00565A7D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В случае обнаружения признаков подделок, подлогов, хищений, злоупотреблений и при необходимости пресечения данных противоправных действий руководитель проверочной группы вправе опечатывать в присутствии должностных лиц объекта контроля кассы, кассовые и служебные помещения, склады и архивы объекта контроля. О вышеуказанных фактах, препятствующих проведению контрольного мероприятия, руководитель проверочной группы незамедлительно докладывает</w:t>
      </w:r>
      <w:r w:rsidR="00AC1AB7" w:rsidRPr="00852435">
        <w:rPr>
          <w:sz w:val="20"/>
          <w:szCs w:val="20"/>
        </w:rPr>
        <w:t xml:space="preserve"> главе Администрации Константиновского городского поселения</w:t>
      </w:r>
      <w:r w:rsidRPr="00852435">
        <w:rPr>
          <w:sz w:val="20"/>
          <w:szCs w:val="20"/>
        </w:rPr>
        <w:t>.</w:t>
      </w:r>
    </w:p>
    <w:p w:rsidR="004E33B1" w:rsidRPr="00852435" w:rsidRDefault="005F5B68" w:rsidP="00565A7D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7</w:t>
      </w:r>
      <w:r w:rsidR="004E33B1" w:rsidRPr="00852435">
        <w:rPr>
          <w:sz w:val="20"/>
          <w:szCs w:val="20"/>
        </w:rPr>
        <w:t>.6. В рамках выездной проверки (ревизии) заведующий финансовым отделом на основании мотивированного обращения руководителя проверочной группы может назначить:</w:t>
      </w:r>
    </w:p>
    <w:p w:rsidR="004E33B1" w:rsidRPr="00852435" w:rsidRDefault="004E33B1" w:rsidP="00565A7D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проведение встречной проверки;</w:t>
      </w:r>
    </w:p>
    <w:p w:rsidR="004E33B1" w:rsidRPr="00852435" w:rsidRDefault="004E33B1" w:rsidP="00565A7D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экспертизу.</w:t>
      </w:r>
    </w:p>
    <w:p w:rsidR="004E33B1" w:rsidRPr="00852435" w:rsidRDefault="004E33B1" w:rsidP="00565A7D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Назначение встречной проверки, экспертизы осуществляется </w:t>
      </w:r>
      <w:r w:rsidR="00E932D9" w:rsidRPr="00852435">
        <w:rPr>
          <w:sz w:val="20"/>
          <w:szCs w:val="20"/>
        </w:rPr>
        <w:t>правовым актом Администрации Константиновского городского поселения</w:t>
      </w:r>
      <w:r w:rsidRPr="00852435">
        <w:rPr>
          <w:sz w:val="20"/>
          <w:szCs w:val="20"/>
        </w:rPr>
        <w:t>.</w:t>
      </w:r>
    </w:p>
    <w:p w:rsidR="004E33B1" w:rsidRPr="00852435" w:rsidRDefault="004E33B1" w:rsidP="00565A7D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Заключения, подготовленные по результатам проведения обследований, акты встречных проверок и заключения экспертиз прилагаются к материалам проверки (ревизии).</w:t>
      </w:r>
    </w:p>
    <w:p w:rsidR="004E33B1" w:rsidRPr="00852435" w:rsidRDefault="005F5B68" w:rsidP="00565A7D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7</w:t>
      </w:r>
      <w:r w:rsidR="004E33B1" w:rsidRPr="00852435">
        <w:rPr>
          <w:sz w:val="20"/>
          <w:szCs w:val="20"/>
        </w:rPr>
        <w:t xml:space="preserve">.7. </w:t>
      </w:r>
      <w:r w:rsidR="00E932D9" w:rsidRPr="00852435">
        <w:rPr>
          <w:sz w:val="20"/>
          <w:szCs w:val="20"/>
        </w:rPr>
        <w:t xml:space="preserve">Глава Администрации Константиновского городского поселения </w:t>
      </w:r>
      <w:r w:rsidR="004E33B1" w:rsidRPr="00852435">
        <w:rPr>
          <w:sz w:val="20"/>
          <w:szCs w:val="20"/>
        </w:rPr>
        <w:t>может продлить срок проведения контрольных действий по месту нахождения объекта контроля не более чем на 10 рабочих дней, при этом общий срок проведения проверки не может превышать 40 рабочих дней</w:t>
      </w:r>
      <w:r w:rsidR="004C7AC0" w:rsidRPr="00852435">
        <w:rPr>
          <w:sz w:val="20"/>
          <w:szCs w:val="20"/>
        </w:rPr>
        <w:t>.</w:t>
      </w:r>
    </w:p>
    <w:p w:rsidR="004E33B1" w:rsidRPr="00852435" w:rsidRDefault="004E33B1" w:rsidP="00565A7D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Основаниями продления срока выездной проверки (ревизии) являются:</w:t>
      </w:r>
    </w:p>
    <w:p w:rsidR="004E33B1" w:rsidRPr="00852435" w:rsidRDefault="004E33B1" w:rsidP="00565A7D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проведение выездной проверки (ревизии) объекта контроля, имеющего территориальные органы и (или) обособленные структурные подразделения;</w:t>
      </w:r>
    </w:p>
    <w:p w:rsidR="004E33B1" w:rsidRPr="00852435" w:rsidRDefault="004E33B1" w:rsidP="00565A7D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получение в ходе проведения выездной проверки (ревизии) от правоохранительных, контролирующих органов либо из иных источников информации, свидетельствующей о наличии у объекта контроля нарушений законодательства и требующей дополнительного изучения;</w:t>
      </w:r>
    </w:p>
    <w:p w:rsidR="004E33B1" w:rsidRPr="00852435" w:rsidRDefault="004E33B1" w:rsidP="00565A7D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 наличие форс–мажорных обстоятельств (затопление, наводнение, пожар и т.п.) на территории, где проводится выездная проверка (ревизия);</w:t>
      </w:r>
    </w:p>
    <w:p w:rsidR="004E33B1" w:rsidRPr="00852435" w:rsidRDefault="004E33B1" w:rsidP="00565A7D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значительный объем проверяемых и анализируемых документов, который не представлялось возможным установить при планировании контрольного мероприятия.</w:t>
      </w:r>
    </w:p>
    <w:p w:rsidR="004E33B1" w:rsidRPr="00852435" w:rsidRDefault="005F5B68" w:rsidP="00565A7D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7</w:t>
      </w:r>
      <w:r w:rsidR="004E33B1" w:rsidRPr="00852435">
        <w:rPr>
          <w:sz w:val="20"/>
          <w:szCs w:val="20"/>
        </w:rPr>
        <w:t xml:space="preserve">.8. Решение о продлении срока проведения выездной проверки (ревизии) оформляется </w:t>
      </w:r>
      <w:r w:rsidR="00E932D9" w:rsidRPr="00852435">
        <w:rPr>
          <w:sz w:val="20"/>
          <w:szCs w:val="20"/>
        </w:rPr>
        <w:t>распоряжением Администрации Константиновского городского поселения</w:t>
      </w:r>
      <w:r w:rsidR="004E33B1" w:rsidRPr="00852435">
        <w:rPr>
          <w:sz w:val="20"/>
          <w:szCs w:val="20"/>
        </w:rPr>
        <w:t>, который должен содержать указание на основание и срок продления проведения проверки (ревизии).</w:t>
      </w:r>
    </w:p>
    <w:p w:rsidR="004E33B1" w:rsidRPr="00852435" w:rsidRDefault="004E33B1" w:rsidP="00565A7D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Копия </w:t>
      </w:r>
      <w:r w:rsidR="00E932D9" w:rsidRPr="00852435">
        <w:rPr>
          <w:sz w:val="20"/>
          <w:szCs w:val="20"/>
        </w:rPr>
        <w:t>правового акта Администрации Константиновского городского поселения</w:t>
      </w:r>
      <w:r w:rsidRPr="00852435">
        <w:rPr>
          <w:sz w:val="20"/>
          <w:szCs w:val="20"/>
        </w:rPr>
        <w:t xml:space="preserve"> о продлении срока проведения выездной проверки направляется (вручается) объекту контроля.</w:t>
      </w:r>
    </w:p>
    <w:p w:rsidR="00565A7D" w:rsidRPr="00852435" w:rsidRDefault="005F5B68" w:rsidP="00565A7D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7</w:t>
      </w:r>
      <w:r w:rsidR="004E33B1" w:rsidRPr="00852435">
        <w:rPr>
          <w:sz w:val="20"/>
          <w:szCs w:val="20"/>
        </w:rPr>
        <w:t xml:space="preserve">.9. </w:t>
      </w:r>
      <w:r w:rsidR="00E932D9" w:rsidRPr="00852435">
        <w:rPr>
          <w:sz w:val="20"/>
          <w:szCs w:val="20"/>
        </w:rPr>
        <w:t>Главой Администрации Константиновского городского поселения</w:t>
      </w:r>
      <w:r w:rsidR="00565A7D" w:rsidRPr="00852435">
        <w:rPr>
          <w:sz w:val="20"/>
          <w:szCs w:val="20"/>
        </w:rPr>
        <w:t xml:space="preserve"> либо лицом, его замещающим, может быть принято решение о приостановлении проведения контрольного мероприятия на общий срок не более 30 рабочих дней. </w:t>
      </w:r>
    </w:p>
    <w:p w:rsidR="00565A7D" w:rsidRPr="00852435" w:rsidRDefault="00E65BF2" w:rsidP="00565A7D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7</w:t>
      </w:r>
      <w:r w:rsidR="004E33B1" w:rsidRPr="00852435">
        <w:rPr>
          <w:sz w:val="20"/>
          <w:szCs w:val="20"/>
        </w:rPr>
        <w:t xml:space="preserve">.10. </w:t>
      </w:r>
      <w:r w:rsidR="00E932D9" w:rsidRPr="00852435">
        <w:rPr>
          <w:sz w:val="20"/>
          <w:szCs w:val="20"/>
        </w:rPr>
        <w:t>Администрация Константиновского городского поселения</w:t>
      </w:r>
      <w:r w:rsidR="00565A7D" w:rsidRPr="00852435">
        <w:rPr>
          <w:sz w:val="20"/>
          <w:szCs w:val="20"/>
        </w:rPr>
        <w:t>:</w:t>
      </w:r>
    </w:p>
    <w:p w:rsidR="004E33B1" w:rsidRPr="00852435" w:rsidRDefault="004E33B1" w:rsidP="00565A7D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lastRenderedPageBreak/>
        <w:t>письменно извещает объект контроля о приостановлении выездной проверки (ревизии) и о причинах приостановления;</w:t>
      </w:r>
    </w:p>
    <w:p w:rsidR="004E33B1" w:rsidRPr="00852435" w:rsidRDefault="004E33B1" w:rsidP="00565A7D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может принимать предусмотренные законодательством Российской Федерации и способствующие возобновлению выездной проверки (ревизии) меры по устранению препятствий в проведении выездной проверки (ревизии).</w:t>
      </w:r>
    </w:p>
    <w:p w:rsidR="004E33B1" w:rsidRPr="00852435" w:rsidRDefault="00E932D9" w:rsidP="00565A7D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Главой Администрации Константиновского городского поселения </w:t>
      </w:r>
      <w:r w:rsidR="004E33B1" w:rsidRPr="00852435">
        <w:rPr>
          <w:sz w:val="20"/>
          <w:szCs w:val="20"/>
        </w:rPr>
        <w:t xml:space="preserve"> в течение 3 рабочих дней со дня получения сведений об устранении причин приостановления выездной проверки (ревизии):</w:t>
      </w:r>
    </w:p>
    <w:p w:rsidR="004E33B1" w:rsidRPr="00852435" w:rsidRDefault="004E33B1" w:rsidP="00565A7D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принимает решение о возобновлении проведения выездной проверки (ревизии);</w:t>
      </w:r>
    </w:p>
    <w:p w:rsidR="004E33B1" w:rsidRPr="00852435" w:rsidRDefault="004E33B1" w:rsidP="00565A7D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письменно извещает объект контроля о возобновлении проведения выездной проверки (ревизии).</w:t>
      </w:r>
    </w:p>
    <w:p w:rsidR="004E33B1" w:rsidRPr="00852435" w:rsidRDefault="00E65BF2" w:rsidP="00565A7D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7</w:t>
      </w:r>
      <w:r w:rsidR="004E33B1" w:rsidRPr="00852435">
        <w:rPr>
          <w:sz w:val="20"/>
          <w:szCs w:val="20"/>
        </w:rPr>
        <w:t xml:space="preserve">.11. Издание </w:t>
      </w:r>
      <w:r w:rsidR="00565A7D" w:rsidRPr="00852435">
        <w:rPr>
          <w:sz w:val="20"/>
          <w:szCs w:val="20"/>
        </w:rPr>
        <w:t>проектов</w:t>
      </w:r>
      <w:r w:rsidR="00CC08A0" w:rsidRPr="00852435">
        <w:rPr>
          <w:sz w:val="20"/>
          <w:szCs w:val="20"/>
        </w:rPr>
        <w:t xml:space="preserve"> распоряжений</w:t>
      </w:r>
      <w:r w:rsidR="00565A7D" w:rsidRPr="00852435">
        <w:rPr>
          <w:sz w:val="20"/>
          <w:szCs w:val="20"/>
        </w:rPr>
        <w:t xml:space="preserve"> </w:t>
      </w:r>
      <w:r w:rsidR="00CC08A0" w:rsidRPr="00852435">
        <w:rPr>
          <w:sz w:val="20"/>
          <w:szCs w:val="20"/>
        </w:rPr>
        <w:t xml:space="preserve">Администрации Константиновского городского поселения </w:t>
      </w:r>
      <w:r w:rsidR="004E33B1" w:rsidRPr="00852435">
        <w:rPr>
          <w:sz w:val="20"/>
          <w:szCs w:val="20"/>
        </w:rPr>
        <w:t>о продлении, о приостановлении проверки (ревизии), а также подготовка и направление объекту контроля извещений о приостановлении, о возобновлении проведения проверки (ревизии) обеспечивается должностным лицом, ответственным за организацию контрольного мероприятия.</w:t>
      </w:r>
    </w:p>
    <w:p w:rsidR="004E33B1" w:rsidRPr="00852435" w:rsidRDefault="003D4854" w:rsidP="00565A7D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7</w:t>
      </w:r>
      <w:r w:rsidR="004E33B1" w:rsidRPr="00852435">
        <w:rPr>
          <w:sz w:val="20"/>
          <w:szCs w:val="20"/>
        </w:rPr>
        <w:t>.12. Результаты выездной проверки (ревизии) оформляются актом.</w:t>
      </w:r>
    </w:p>
    <w:p w:rsidR="004E33B1" w:rsidRPr="00852435" w:rsidRDefault="004E33B1" w:rsidP="00565A7D">
      <w:pPr>
        <w:jc w:val="both"/>
        <w:rPr>
          <w:sz w:val="20"/>
          <w:szCs w:val="20"/>
        </w:rPr>
      </w:pPr>
      <w:r w:rsidRPr="00852435">
        <w:rPr>
          <w:sz w:val="20"/>
          <w:szCs w:val="20"/>
        </w:rPr>
        <w:tab/>
      </w:r>
    </w:p>
    <w:p w:rsidR="004E33B1" w:rsidRPr="00852435" w:rsidRDefault="003D4854" w:rsidP="004E33B1">
      <w:pPr>
        <w:ind w:left="708" w:firstLine="12"/>
        <w:jc w:val="center"/>
        <w:rPr>
          <w:sz w:val="20"/>
          <w:szCs w:val="20"/>
        </w:rPr>
      </w:pPr>
      <w:r w:rsidRPr="00852435">
        <w:rPr>
          <w:sz w:val="20"/>
          <w:szCs w:val="20"/>
        </w:rPr>
        <w:t>8</w:t>
      </w:r>
      <w:r w:rsidR="004E33B1" w:rsidRPr="00852435">
        <w:rPr>
          <w:sz w:val="20"/>
          <w:szCs w:val="20"/>
        </w:rPr>
        <w:t xml:space="preserve">. </w:t>
      </w:r>
      <w:r w:rsidR="00565A7D" w:rsidRPr="00852435">
        <w:rPr>
          <w:sz w:val="20"/>
          <w:szCs w:val="20"/>
        </w:rPr>
        <w:t>Основные положения о п</w:t>
      </w:r>
      <w:r w:rsidR="004E33B1" w:rsidRPr="00852435">
        <w:rPr>
          <w:sz w:val="20"/>
          <w:szCs w:val="20"/>
        </w:rPr>
        <w:t>роведени</w:t>
      </w:r>
      <w:r w:rsidR="00565A7D" w:rsidRPr="00852435">
        <w:rPr>
          <w:sz w:val="20"/>
          <w:szCs w:val="20"/>
        </w:rPr>
        <w:t>и</w:t>
      </w:r>
      <w:r w:rsidR="004E33B1" w:rsidRPr="00852435">
        <w:rPr>
          <w:sz w:val="20"/>
          <w:szCs w:val="20"/>
        </w:rPr>
        <w:t xml:space="preserve"> камеральной проверки</w:t>
      </w:r>
    </w:p>
    <w:p w:rsidR="004E33B1" w:rsidRPr="00852435" w:rsidRDefault="004E33B1" w:rsidP="004E33B1">
      <w:pPr>
        <w:ind w:left="708" w:firstLine="12"/>
        <w:jc w:val="center"/>
        <w:rPr>
          <w:sz w:val="20"/>
          <w:szCs w:val="20"/>
        </w:rPr>
      </w:pPr>
    </w:p>
    <w:p w:rsidR="004E33B1" w:rsidRPr="00852435" w:rsidRDefault="004E33B1" w:rsidP="00435CE7">
      <w:pPr>
        <w:ind w:firstLine="567"/>
        <w:jc w:val="both"/>
        <w:rPr>
          <w:sz w:val="20"/>
          <w:szCs w:val="20"/>
        </w:rPr>
      </w:pPr>
      <w:bookmarkStart w:id="7" w:name="Par156"/>
      <w:bookmarkEnd w:id="7"/>
      <w:r w:rsidRPr="00852435">
        <w:rPr>
          <w:sz w:val="20"/>
          <w:szCs w:val="20"/>
        </w:rPr>
        <w:t xml:space="preserve">Камеральная проверка включает в себя исследование по месту нахождения </w:t>
      </w:r>
      <w:r w:rsidR="00CC08A0" w:rsidRPr="00852435">
        <w:rPr>
          <w:sz w:val="20"/>
          <w:szCs w:val="20"/>
        </w:rPr>
        <w:t xml:space="preserve">Администрацией Константиновского городского поселения </w:t>
      </w:r>
      <w:r w:rsidRPr="00852435">
        <w:rPr>
          <w:sz w:val="20"/>
          <w:szCs w:val="20"/>
        </w:rPr>
        <w:t xml:space="preserve">информации, документов и материалов, представленных по запросам </w:t>
      </w:r>
      <w:r w:rsidR="00CC08A0" w:rsidRPr="00852435">
        <w:rPr>
          <w:sz w:val="20"/>
          <w:szCs w:val="20"/>
        </w:rPr>
        <w:t>Администрации Константиновского городского поселения</w:t>
      </w:r>
      <w:r w:rsidRPr="00852435">
        <w:rPr>
          <w:sz w:val="20"/>
          <w:szCs w:val="20"/>
        </w:rPr>
        <w:t xml:space="preserve">, информации, документов и материалов, полученных </w:t>
      </w:r>
      <w:r w:rsidR="00CC08A0" w:rsidRPr="00852435">
        <w:rPr>
          <w:sz w:val="20"/>
          <w:szCs w:val="20"/>
        </w:rPr>
        <w:t xml:space="preserve">Администрацией Константиновского городского поселения </w:t>
      </w:r>
      <w:r w:rsidRPr="00852435">
        <w:rPr>
          <w:sz w:val="20"/>
          <w:szCs w:val="20"/>
        </w:rPr>
        <w:t xml:space="preserve">в ходе встречных проверок и (или) обследований и в результате анализа данных информационных систем, владельцем или оператором которых является </w:t>
      </w:r>
      <w:r w:rsidR="00CC08A0" w:rsidRPr="00852435">
        <w:rPr>
          <w:sz w:val="20"/>
          <w:szCs w:val="20"/>
        </w:rPr>
        <w:t>Администрация Константиновского городского поселения</w:t>
      </w:r>
      <w:r w:rsidRPr="00852435">
        <w:rPr>
          <w:sz w:val="20"/>
          <w:szCs w:val="20"/>
        </w:rPr>
        <w:t>, а также иных документов и информации об объекте контроля.</w:t>
      </w:r>
    </w:p>
    <w:p w:rsidR="004E33B1" w:rsidRPr="00852435" w:rsidRDefault="004E33B1" w:rsidP="00435CE7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Камеральная проверка может проводиться одним должностным лицом, уполномоченным составлять протоколы об административных правонарушениях.</w:t>
      </w:r>
    </w:p>
    <w:p w:rsidR="004E33B1" w:rsidRPr="00852435" w:rsidRDefault="004E33B1" w:rsidP="00435CE7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После подписания </w:t>
      </w:r>
      <w:r w:rsidR="00CC08A0" w:rsidRPr="00852435">
        <w:rPr>
          <w:sz w:val="20"/>
          <w:szCs w:val="20"/>
        </w:rPr>
        <w:t xml:space="preserve">распоряжения Администрацией Константиновского городского поселения </w:t>
      </w:r>
      <w:r w:rsidRPr="00852435">
        <w:rPr>
          <w:sz w:val="20"/>
          <w:szCs w:val="20"/>
        </w:rPr>
        <w:t>о назначении камеральной проверки в адрес объекта(ов) контроля направляется запрос о предоставлении документов и информации об объекте контроля.</w:t>
      </w:r>
    </w:p>
    <w:p w:rsidR="004E33B1" w:rsidRPr="00852435" w:rsidRDefault="004E33B1" w:rsidP="00435CE7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Объект контроля обязан представить указанные документы и информацию в указанный в запросе срок.</w:t>
      </w:r>
    </w:p>
    <w:p w:rsidR="004E33B1" w:rsidRPr="00852435" w:rsidRDefault="004E33B1" w:rsidP="00435CE7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При непредставлении или несвоевременном представлении должностными лицами объектов контроля информации, документов и материалов, запрошенных при проведении камеральной проверки, составляется акт по форме, установленной</w:t>
      </w:r>
      <w:r w:rsidR="00CC08A0" w:rsidRPr="00852435">
        <w:rPr>
          <w:sz w:val="20"/>
          <w:szCs w:val="20"/>
        </w:rPr>
        <w:t xml:space="preserve"> правовым актом</w:t>
      </w:r>
      <w:r w:rsidRPr="00852435">
        <w:rPr>
          <w:sz w:val="20"/>
          <w:szCs w:val="20"/>
        </w:rPr>
        <w:t xml:space="preserve"> </w:t>
      </w:r>
      <w:r w:rsidR="00CC08A0" w:rsidRPr="00852435">
        <w:rPr>
          <w:sz w:val="20"/>
          <w:szCs w:val="20"/>
        </w:rPr>
        <w:t>Администрации Константиновского городского поселения</w:t>
      </w:r>
      <w:r w:rsidRPr="00852435">
        <w:rPr>
          <w:sz w:val="20"/>
          <w:szCs w:val="20"/>
        </w:rPr>
        <w:t>.</w:t>
      </w:r>
    </w:p>
    <w:p w:rsidR="004E33B1" w:rsidRPr="00852435" w:rsidRDefault="004E33B1" w:rsidP="00435CE7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По решению </w:t>
      </w:r>
      <w:r w:rsidR="00CC08A0" w:rsidRPr="00852435">
        <w:rPr>
          <w:sz w:val="20"/>
          <w:szCs w:val="20"/>
        </w:rPr>
        <w:t xml:space="preserve">главы Администрации Константиновского городского поселения </w:t>
      </w:r>
      <w:r w:rsidRPr="00852435">
        <w:rPr>
          <w:sz w:val="20"/>
          <w:szCs w:val="20"/>
        </w:rPr>
        <w:t>в рамках камеральной проверки могут быть проведены обследование и встречная проверка.</w:t>
      </w:r>
    </w:p>
    <w:p w:rsidR="004E33B1" w:rsidRPr="00852435" w:rsidRDefault="004E33B1" w:rsidP="00435CE7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При принятии решения о проведении встречной проверки и (или) обследования учитываются следующие критерии:</w:t>
      </w:r>
    </w:p>
    <w:p w:rsidR="004E33B1" w:rsidRPr="00852435" w:rsidRDefault="004E33B1" w:rsidP="00435CE7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обоснованность проведения встречной проверки и (или) обследования;</w:t>
      </w:r>
    </w:p>
    <w:p w:rsidR="004E33B1" w:rsidRPr="00852435" w:rsidRDefault="004E33B1" w:rsidP="00435CE7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невозможность получения объективных результатов камеральной проверки без получения дополнительных информации, документов и материалов.</w:t>
      </w:r>
    </w:p>
    <w:p w:rsidR="004E33B1" w:rsidRPr="00852435" w:rsidRDefault="00835F3F" w:rsidP="00435CE7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Глава Администрации Константиновского городского поселения </w:t>
      </w:r>
      <w:r w:rsidR="004E33B1" w:rsidRPr="00852435">
        <w:rPr>
          <w:sz w:val="20"/>
          <w:szCs w:val="20"/>
        </w:rPr>
        <w:t>может продлить срок проведения камеральной проверки на срок не более десяти рабочих дней.</w:t>
      </w:r>
    </w:p>
    <w:p w:rsidR="004E33B1" w:rsidRPr="00852435" w:rsidRDefault="004E33B1" w:rsidP="00435CE7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Решение о продлении срока проведения контрольного мероприятия оформляется в форме </w:t>
      </w:r>
      <w:r w:rsidR="00835F3F" w:rsidRPr="00852435">
        <w:rPr>
          <w:sz w:val="20"/>
          <w:szCs w:val="20"/>
        </w:rPr>
        <w:t>правового акта</w:t>
      </w:r>
      <w:r w:rsidRPr="00852435">
        <w:rPr>
          <w:sz w:val="20"/>
          <w:szCs w:val="20"/>
        </w:rPr>
        <w:t>.</w:t>
      </w:r>
    </w:p>
    <w:p w:rsidR="004E33B1" w:rsidRPr="00852435" w:rsidRDefault="004E33B1" w:rsidP="00435CE7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Копия </w:t>
      </w:r>
      <w:r w:rsidR="00835F3F" w:rsidRPr="00852435">
        <w:rPr>
          <w:sz w:val="20"/>
          <w:szCs w:val="20"/>
        </w:rPr>
        <w:t xml:space="preserve">правового акта Администрации Константиновского городского поселения </w:t>
      </w:r>
      <w:r w:rsidRPr="00852435">
        <w:rPr>
          <w:sz w:val="20"/>
          <w:szCs w:val="20"/>
        </w:rPr>
        <w:t>о продлении срока проведения камеральной проверки направляется (вручается) объекту контроля в срок не более трех рабочих дней со дня его утверждения.</w:t>
      </w:r>
    </w:p>
    <w:p w:rsidR="004E33B1" w:rsidRPr="00852435" w:rsidRDefault="004E33B1" w:rsidP="00435CE7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Основаниями продления срока камеральной проверки являются:</w:t>
      </w:r>
    </w:p>
    <w:p w:rsidR="004E33B1" w:rsidRPr="00852435" w:rsidRDefault="004E33B1" w:rsidP="00435CE7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получение в ходе проведения камеральной проверки от правоохранительных, контролирующих органов либо из иных источников информации, свидетельствующей о наличии у объекта контроля нарушений законодательства и требующей дополнительного изучения;</w:t>
      </w:r>
    </w:p>
    <w:p w:rsidR="004E33B1" w:rsidRPr="00852435" w:rsidRDefault="004E33B1" w:rsidP="00435CE7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значительный объем проверяемых и анализируемых документов, который не представлялось возможным установить при планировании контрольного мероприятия.</w:t>
      </w:r>
    </w:p>
    <w:p w:rsidR="00435CE7" w:rsidRPr="00852435" w:rsidRDefault="004E33B1" w:rsidP="00435CE7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Результаты камеральной проверки оформляются актом</w:t>
      </w:r>
      <w:r w:rsidR="00435CE7" w:rsidRPr="00852435">
        <w:rPr>
          <w:sz w:val="20"/>
          <w:szCs w:val="20"/>
        </w:rPr>
        <w:t>.</w:t>
      </w:r>
    </w:p>
    <w:p w:rsidR="004E33B1" w:rsidRPr="00852435" w:rsidRDefault="004E33B1" w:rsidP="00435CE7">
      <w:pPr>
        <w:ind w:firstLine="567"/>
        <w:jc w:val="center"/>
        <w:rPr>
          <w:sz w:val="20"/>
          <w:szCs w:val="20"/>
        </w:rPr>
      </w:pPr>
    </w:p>
    <w:p w:rsidR="004E33B1" w:rsidRPr="00852435" w:rsidRDefault="000129F6" w:rsidP="00435CE7">
      <w:pPr>
        <w:ind w:firstLine="567"/>
        <w:jc w:val="center"/>
        <w:rPr>
          <w:sz w:val="20"/>
          <w:szCs w:val="20"/>
        </w:rPr>
      </w:pPr>
      <w:r w:rsidRPr="00852435">
        <w:rPr>
          <w:sz w:val="20"/>
          <w:szCs w:val="20"/>
        </w:rPr>
        <w:t>9</w:t>
      </w:r>
      <w:r w:rsidR="004E33B1" w:rsidRPr="00852435">
        <w:rPr>
          <w:sz w:val="20"/>
          <w:szCs w:val="20"/>
        </w:rPr>
        <w:t>. Проведение встречной проверки</w:t>
      </w:r>
    </w:p>
    <w:p w:rsidR="004E33B1" w:rsidRPr="00852435" w:rsidRDefault="004E33B1" w:rsidP="00435CE7">
      <w:pPr>
        <w:ind w:firstLine="567"/>
        <w:jc w:val="center"/>
        <w:rPr>
          <w:sz w:val="20"/>
          <w:szCs w:val="20"/>
        </w:rPr>
      </w:pPr>
    </w:p>
    <w:p w:rsidR="004E33B1" w:rsidRPr="00852435" w:rsidRDefault="000129F6" w:rsidP="00435CE7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9</w:t>
      </w:r>
      <w:r w:rsidR="004E33B1" w:rsidRPr="00852435">
        <w:rPr>
          <w:sz w:val="20"/>
          <w:szCs w:val="20"/>
        </w:rPr>
        <w:t>.1. В целях установления и (или) подтверждения фактов, связанных с деятельностью объекта контроля, в рамках выездной или камеральной проверки может проводиться встречная проверка.</w:t>
      </w:r>
    </w:p>
    <w:p w:rsidR="004E33B1" w:rsidRPr="00852435" w:rsidRDefault="000129F6" w:rsidP="00435CE7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9</w:t>
      </w:r>
      <w:r w:rsidR="004E33B1" w:rsidRPr="00852435">
        <w:rPr>
          <w:sz w:val="20"/>
          <w:szCs w:val="20"/>
        </w:rPr>
        <w:t xml:space="preserve">.2. Встречные проверки назначаются и проводятся в порядке, установленном для камеральных или выездных проверок (ревизий) соответственно. Решение о проведении встречной проверки принимается </w:t>
      </w:r>
      <w:r w:rsidR="00704D9C" w:rsidRPr="00852435">
        <w:rPr>
          <w:sz w:val="20"/>
          <w:szCs w:val="20"/>
        </w:rPr>
        <w:t xml:space="preserve">Администрацией Константиновского городского поселения </w:t>
      </w:r>
      <w:r w:rsidR="004E33B1" w:rsidRPr="00852435">
        <w:rPr>
          <w:sz w:val="20"/>
          <w:szCs w:val="20"/>
        </w:rPr>
        <w:t xml:space="preserve">в виде соответствующего </w:t>
      </w:r>
      <w:r w:rsidR="00704D9C" w:rsidRPr="00852435">
        <w:rPr>
          <w:sz w:val="20"/>
          <w:szCs w:val="20"/>
        </w:rPr>
        <w:t>распоряжения Администрации Константиновского городского поселения</w:t>
      </w:r>
      <w:r w:rsidR="004E33B1" w:rsidRPr="00852435">
        <w:rPr>
          <w:sz w:val="20"/>
          <w:szCs w:val="20"/>
        </w:rPr>
        <w:t xml:space="preserve"> о назначении контрольного мероприятия.</w:t>
      </w:r>
    </w:p>
    <w:p w:rsidR="004E33B1" w:rsidRPr="00852435" w:rsidRDefault="000129F6" w:rsidP="00435CE7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9</w:t>
      </w:r>
      <w:r w:rsidR="004E33B1" w:rsidRPr="00852435">
        <w:rPr>
          <w:sz w:val="20"/>
          <w:szCs w:val="20"/>
        </w:rPr>
        <w:t>.3. Результаты встречной проверки оформляются актом, который подписывается в последний день проведения проверки и прилагается к материалам камеральной или выездной проверки (ревизии) соответственно. По результатам встречной проверки представления и предписания объекту встречной проверки не направляются.</w:t>
      </w:r>
    </w:p>
    <w:p w:rsidR="004E33B1" w:rsidRPr="00852435" w:rsidRDefault="004E33B1" w:rsidP="00435CE7">
      <w:pPr>
        <w:ind w:firstLine="567"/>
        <w:jc w:val="both"/>
        <w:rPr>
          <w:sz w:val="20"/>
          <w:szCs w:val="20"/>
        </w:rPr>
      </w:pPr>
    </w:p>
    <w:p w:rsidR="004E33B1" w:rsidRPr="00852435" w:rsidRDefault="000129F6" w:rsidP="00435CE7">
      <w:pPr>
        <w:ind w:firstLine="567"/>
        <w:jc w:val="center"/>
        <w:rPr>
          <w:sz w:val="20"/>
          <w:szCs w:val="20"/>
        </w:rPr>
      </w:pPr>
      <w:r w:rsidRPr="00852435">
        <w:rPr>
          <w:sz w:val="20"/>
          <w:szCs w:val="20"/>
        </w:rPr>
        <w:t>10</w:t>
      </w:r>
      <w:r w:rsidR="004E33B1" w:rsidRPr="00852435">
        <w:rPr>
          <w:sz w:val="20"/>
          <w:szCs w:val="20"/>
        </w:rPr>
        <w:t>. Проведение обследования</w:t>
      </w:r>
    </w:p>
    <w:p w:rsidR="004E33B1" w:rsidRPr="00852435" w:rsidRDefault="004E33B1" w:rsidP="00435CE7">
      <w:pPr>
        <w:ind w:firstLine="567"/>
        <w:jc w:val="center"/>
        <w:rPr>
          <w:sz w:val="20"/>
          <w:szCs w:val="20"/>
        </w:rPr>
      </w:pPr>
    </w:p>
    <w:p w:rsidR="004E33B1" w:rsidRPr="00852435" w:rsidRDefault="000129F6" w:rsidP="00435CE7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10</w:t>
      </w:r>
      <w:r w:rsidR="004E33B1" w:rsidRPr="00852435">
        <w:rPr>
          <w:sz w:val="20"/>
          <w:szCs w:val="20"/>
        </w:rPr>
        <w:t>.1. Обследование может проводиться в качестве самостоятельного контрольного мероприятия или в рамках камеральных и выездных проверок (ревизий).</w:t>
      </w:r>
    </w:p>
    <w:p w:rsidR="004E33B1" w:rsidRPr="00852435" w:rsidRDefault="004E33B1" w:rsidP="00435CE7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При обследовании осуществляется анализ и оценка состояния сферы деятельности объекта контроля, определенной Планом контрольной деятельности </w:t>
      </w:r>
      <w:r w:rsidR="00704D9C" w:rsidRPr="00852435">
        <w:rPr>
          <w:sz w:val="20"/>
          <w:szCs w:val="20"/>
        </w:rPr>
        <w:t xml:space="preserve">Администрации Константиновского городского поселения </w:t>
      </w:r>
      <w:r w:rsidRPr="00852435">
        <w:rPr>
          <w:sz w:val="20"/>
          <w:szCs w:val="20"/>
        </w:rPr>
        <w:t xml:space="preserve">или поручениями </w:t>
      </w:r>
      <w:r w:rsidR="000129F6" w:rsidRPr="00852435">
        <w:rPr>
          <w:sz w:val="20"/>
          <w:szCs w:val="20"/>
        </w:rPr>
        <w:t>г</w:t>
      </w:r>
      <w:r w:rsidRPr="00852435">
        <w:rPr>
          <w:sz w:val="20"/>
          <w:szCs w:val="20"/>
        </w:rPr>
        <w:t xml:space="preserve">лавы </w:t>
      </w:r>
      <w:r w:rsidR="00704D9C" w:rsidRPr="00852435">
        <w:rPr>
          <w:sz w:val="20"/>
          <w:szCs w:val="20"/>
        </w:rPr>
        <w:t>Администрации Константиновского городского поселения</w:t>
      </w:r>
      <w:r w:rsidRPr="00852435">
        <w:rPr>
          <w:sz w:val="20"/>
          <w:szCs w:val="20"/>
        </w:rPr>
        <w:t>.</w:t>
      </w:r>
    </w:p>
    <w:p w:rsidR="004E33B1" w:rsidRPr="00852435" w:rsidRDefault="000129F6" w:rsidP="00435CE7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10</w:t>
      </w:r>
      <w:r w:rsidR="004E33B1" w:rsidRPr="00852435">
        <w:rPr>
          <w:sz w:val="20"/>
          <w:szCs w:val="20"/>
        </w:rPr>
        <w:t>.2. Обследование, проводимое в качестве самостоятельного контрольного мероприятия, проводится в порядке и сроки, установленные для выездных проверок (ревизий).</w:t>
      </w:r>
    </w:p>
    <w:p w:rsidR="004E33B1" w:rsidRPr="00852435" w:rsidRDefault="000129F6" w:rsidP="00435CE7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10</w:t>
      </w:r>
      <w:r w:rsidR="004E33B1" w:rsidRPr="00852435">
        <w:rPr>
          <w:sz w:val="20"/>
          <w:szCs w:val="20"/>
        </w:rPr>
        <w:t>.3. При проведении обследования могут проводиться исследования и экспертизы с использованием фото-, видео- и аудио-, а также иных средств измерения и фиксации, в том числе измерительных приборов.</w:t>
      </w:r>
    </w:p>
    <w:p w:rsidR="00435CE7" w:rsidRPr="00852435" w:rsidRDefault="000129F6" w:rsidP="00435CE7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10</w:t>
      </w:r>
      <w:r w:rsidR="004E33B1" w:rsidRPr="00852435">
        <w:rPr>
          <w:sz w:val="20"/>
          <w:szCs w:val="20"/>
        </w:rPr>
        <w:t>.4. Результаты обследования оформляются заключением</w:t>
      </w:r>
      <w:r w:rsidR="00435CE7" w:rsidRPr="00852435">
        <w:rPr>
          <w:sz w:val="20"/>
          <w:szCs w:val="20"/>
        </w:rPr>
        <w:t xml:space="preserve">. </w:t>
      </w:r>
    </w:p>
    <w:p w:rsidR="004E33B1" w:rsidRPr="00852435" w:rsidRDefault="004E33B1" w:rsidP="00435CE7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 xml:space="preserve"> </w:t>
      </w:r>
    </w:p>
    <w:p w:rsidR="004E33B1" w:rsidRPr="00852435" w:rsidRDefault="000129F6" w:rsidP="00435CE7">
      <w:pPr>
        <w:ind w:firstLine="567"/>
        <w:jc w:val="center"/>
        <w:rPr>
          <w:sz w:val="20"/>
          <w:szCs w:val="20"/>
        </w:rPr>
      </w:pPr>
      <w:bookmarkStart w:id="8" w:name="Par191"/>
      <w:bookmarkEnd w:id="8"/>
      <w:r w:rsidRPr="00852435">
        <w:rPr>
          <w:sz w:val="20"/>
          <w:szCs w:val="20"/>
        </w:rPr>
        <w:t>11</w:t>
      </w:r>
      <w:r w:rsidR="004E33B1" w:rsidRPr="00852435">
        <w:rPr>
          <w:sz w:val="20"/>
          <w:szCs w:val="20"/>
        </w:rPr>
        <w:t>. Составление и представление отчетности о результатах</w:t>
      </w:r>
    </w:p>
    <w:p w:rsidR="00435CE7" w:rsidRPr="00852435" w:rsidRDefault="004E33B1" w:rsidP="00435CE7">
      <w:pPr>
        <w:ind w:firstLine="567"/>
        <w:jc w:val="center"/>
        <w:rPr>
          <w:sz w:val="20"/>
          <w:szCs w:val="20"/>
        </w:rPr>
      </w:pPr>
      <w:r w:rsidRPr="00852435">
        <w:rPr>
          <w:sz w:val="20"/>
          <w:szCs w:val="20"/>
        </w:rPr>
        <w:t xml:space="preserve"> осуществления внутреннего муниципального</w:t>
      </w:r>
    </w:p>
    <w:p w:rsidR="004E33B1" w:rsidRPr="00852435" w:rsidRDefault="004E33B1" w:rsidP="00435CE7">
      <w:pPr>
        <w:ind w:firstLine="567"/>
        <w:jc w:val="center"/>
        <w:rPr>
          <w:sz w:val="20"/>
          <w:szCs w:val="20"/>
        </w:rPr>
      </w:pPr>
      <w:r w:rsidRPr="00852435">
        <w:rPr>
          <w:sz w:val="20"/>
          <w:szCs w:val="20"/>
        </w:rPr>
        <w:t>финансового контроля</w:t>
      </w:r>
    </w:p>
    <w:p w:rsidR="004E33B1" w:rsidRPr="00852435" w:rsidRDefault="004E33B1" w:rsidP="00435CE7">
      <w:pPr>
        <w:ind w:firstLine="567"/>
        <w:jc w:val="both"/>
        <w:rPr>
          <w:sz w:val="20"/>
          <w:szCs w:val="20"/>
        </w:rPr>
      </w:pPr>
    </w:p>
    <w:p w:rsidR="004E33B1" w:rsidRPr="00852435" w:rsidRDefault="000129F6" w:rsidP="00435CE7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11</w:t>
      </w:r>
      <w:r w:rsidR="004E33B1" w:rsidRPr="00852435">
        <w:rPr>
          <w:sz w:val="20"/>
          <w:szCs w:val="20"/>
        </w:rPr>
        <w:t xml:space="preserve">.1. Отчет о результатах осуществления внутреннего муниципального финансового контроля </w:t>
      </w:r>
      <w:r w:rsidR="00435CE7" w:rsidRPr="00852435">
        <w:rPr>
          <w:sz w:val="20"/>
          <w:szCs w:val="20"/>
        </w:rPr>
        <w:t xml:space="preserve">(далее – отчет) </w:t>
      </w:r>
      <w:r w:rsidR="004E33B1" w:rsidRPr="00852435">
        <w:rPr>
          <w:sz w:val="20"/>
          <w:szCs w:val="20"/>
        </w:rPr>
        <w:t>составля</w:t>
      </w:r>
      <w:r w:rsidR="00435CE7" w:rsidRPr="00852435">
        <w:rPr>
          <w:sz w:val="20"/>
          <w:szCs w:val="20"/>
        </w:rPr>
        <w:t>е</w:t>
      </w:r>
      <w:r w:rsidR="004E33B1" w:rsidRPr="00852435">
        <w:rPr>
          <w:sz w:val="20"/>
          <w:szCs w:val="20"/>
        </w:rPr>
        <w:t>тся и представля</w:t>
      </w:r>
      <w:r w:rsidR="00435CE7" w:rsidRPr="00852435">
        <w:rPr>
          <w:sz w:val="20"/>
          <w:szCs w:val="20"/>
        </w:rPr>
        <w:t>е</w:t>
      </w:r>
      <w:r w:rsidR="004E33B1" w:rsidRPr="00852435">
        <w:rPr>
          <w:sz w:val="20"/>
          <w:szCs w:val="20"/>
        </w:rPr>
        <w:t xml:space="preserve">тся </w:t>
      </w:r>
      <w:r w:rsidR="00704D9C" w:rsidRPr="00852435">
        <w:rPr>
          <w:sz w:val="20"/>
          <w:szCs w:val="20"/>
        </w:rPr>
        <w:t xml:space="preserve">Администрацией Константиновского городского поселения </w:t>
      </w:r>
      <w:r w:rsidR="004E33B1" w:rsidRPr="00852435">
        <w:rPr>
          <w:sz w:val="20"/>
          <w:szCs w:val="20"/>
        </w:rPr>
        <w:t xml:space="preserve">по итогам работы за год </w:t>
      </w:r>
      <w:r w:rsidR="004332E3" w:rsidRPr="00852435">
        <w:rPr>
          <w:sz w:val="20"/>
          <w:szCs w:val="20"/>
        </w:rPr>
        <w:t>г</w:t>
      </w:r>
      <w:r w:rsidR="004E33B1" w:rsidRPr="00852435">
        <w:rPr>
          <w:sz w:val="20"/>
          <w:szCs w:val="20"/>
        </w:rPr>
        <w:t xml:space="preserve">лаве </w:t>
      </w:r>
      <w:r w:rsidR="00704D9C" w:rsidRPr="00852435">
        <w:rPr>
          <w:sz w:val="20"/>
          <w:szCs w:val="20"/>
        </w:rPr>
        <w:t xml:space="preserve">Администрации Константиновского городского поселения </w:t>
      </w:r>
      <w:r w:rsidR="00607581" w:rsidRPr="00852435">
        <w:rPr>
          <w:sz w:val="20"/>
          <w:szCs w:val="20"/>
        </w:rPr>
        <w:t xml:space="preserve">и заместителю главы </w:t>
      </w:r>
      <w:r w:rsidR="00704D9C" w:rsidRPr="00852435">
        <w:rPr>
          <w:sz w:val="20"/>
          <w:szCs w:val="20"/>
        </w:rPr>
        <w:t>Администрации Константиновского городского поселения</w:t>
      </w:r>
      <w:r w:rsidR="004E33B1" w:rsidRPr="00852435">
        <w:rPr>
          <w:sz w:val="20"/>
          <w:szCs w:val="20"/>
        </w:rPr>
        <w:t xml:space="preserve">. </w:t>
      </w:r>
    </w:p>
    <w:p w:rsidR="004E33B1" w:rsidRPr="00852435" w:rsidRDefault="004E33B1" w:rsidP="00435CE7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Отчет предоставляется до 1 марта года, следующего за отчетным.</w:t>
      </w:r>
    </w:p>
    <w:p w:rsidR="004E33B1" w:rsidRPr="00852435" w:rsidRDefault="004332E3" w:rsidP="00607581">
      <w:pPr>
        <w:ind w:firstLine="567"/>
        <w:jc w:val="both"/>
        <w:rPr>
          <w:sz w:val="20"/>
          <w:szCs w:val="20"/>
        </w:rPr>
      </w:pPr>
      <w:r w:rsidRPr="00852435">
        <w:rPr>
          <w:sz w:val="20"/>
          <w:szCs w:val="20"/>
        </w:rPr>
        <w:t>11</w:t>
      </w:r>
      <w:r w:rsidR="004E33B1" w:rsidRPr="00852435">
        <w:rPr>
          <w:sz w:val="20"/>
          <w:szCs w:val="20"/>
        </w:rPr>
        <w:t xml:space="preserve">.2. На официальном сайте </w:t>
      </w:r>
      <w:r w:rsidR="00704D9C" w:rsidRPr="00852435">
        <w:rPr>
          <w:sz w:val="20"/>
          <w:szCs w:val="20"/>
        </w:rPr>
        <w:t>Администрации Константиновского городского поселения в разделе Финансовый контроль</w:t>
      </w:r>
      <w:r w:rsidR="004E33B1" w:rsidRPr="00852435">
        <w:rPr>
          <w:sz w:val="20"/>
          <w:szCs w:val="20"/>
        </w:rPr>
        <w:t xml:space="preserve">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а также в единой информационной системе в сфере закупок в соответствии со статьей 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размещаетс</w:t>
      </w:r>
      <w:r w:rsidR="002C672A" w:rsidRPr="00852435">
        <w:rPr>
          <w:sz w:val="20"/>
          <w:szCs w:val="20"/>
        </w:rPr>
        <w:t xml:space="preserve">я информация об осуществлении </w:t>
      </w:r>
      <w:r w:rsidR="004E33B1" w:rsidRPr="00852435">
        <w:rPr>
          <w:sz w:val="20"/>
          <w:szCs w:val="20"/>
        </w:rPr>
        <w:t xml:space="preserve"> внутреннего муни</w:t>
      </w:r>
      <w:r w:rsidR="00704D9C" w:rsidRPr="00852435">
        <w:rPr>
          <w:sz w:val="20"/>
          <w:szCs w:val="20"/>
        </w:rPr>
        <w:t>ципального финансового контроля</w:t>
      </w:r>
      <w:r w:rsidR="00607581" w:rsidRPr="00852435">
        <w:rPr>
          <w:sz w:val="20"/>
          <w:szCs w:val="20"/>
        </w:rPr>
        <w:t>».</w:t>
      </w:r>
    </w:p>
    <w:p w:rsidR="004E33B1" w:rsidRPr="00852435" w:rsidRDefault="004E33B1" w:rsidP="00986578">
      <w:pPr>
        <w:tabs>
          <w:tab w:val="left" w:pos="284"/>
        </w:tabs>
        <w:ind w:right="-2" w:firstLine="709"/>
        <w:contextualSpacing/>
        <w:jc w:val="both"/>
        <w:rPr>
          <w:spacing w:val="-2"/>
          <w:sz w:val="20"/>
          <w:szCs w:val="20"/>
        </w:rPr>
      </w:pPr>
    </w:p>
    <w:p w:rsidR="00986578" w:rsidRPr="00852435" w:rsidRDefault="00986578" w:rsidP="00986578">
      <w:pPr>
        <w:widowControl w:val="0"/>
        <w:tabs>
          <w:tab w:val="left" w:pos="284"/>
        </w:tabs>
        <w:autoSpaceDE w:val="0"/>
        <w:autoSpaceDN w:val="0"/>
        <w:adjustRightInd w:val="0"/>
        <w:ind w:right="141"/>
        <w:contextualSpacing/>
        <w:jc w:val="both"/>
        <w:rPr>
          <w:i/>
          <w:sz w:val="20"/>
          <w:szCs w:val="20"/>
        </w:rPr>
      </w:pPr>
    </w:p>
    <w:p w:rsidR="00986578" w:rsidRPr="00852435" w:rsidRDefault="00986578" w:rsidP="00986578">
      <w:pPr>
        <w:pStyle w:val="ConsPlusNormal"/>
        <w:ind w:left="5954"/>
        <w:jc w:val="both"/>
        <w:rPr>
          <w:sz w:val="20"/>
          <w:szCs w:val="20"/>
        </w:rPr>
      </w:pPr>
    </w:p>
    <w:p w:rsidR="00986578" w:rsidRPr="00852435" w:rsidRDefault="00986578" w:rsidP="00986578">
      <w:pPr>
        <w:pStyle w:val="ConsPlusNormal"/>
        <w:ind w:left="5954"/>
        <w:jc w:val="both"/>
        <w:rPr>
          <w:sz w:val="20"/>
          <w:szCs w:val="20"/>
        </w:rPr>
      </w:pPr>
    </w:p>
    <w:p w:rsidR="00986578" w:rsidRPr="00852435" w:rsidRDefault="00986578" w:rsidP="00986578">
      <w:pPr>
        <w:jc w:val="both"/>
        <w:rPr>
          <w:sz w:val="20"/>
          <w:szCs w:val="20"/>
        </w:rPr>
      </w:pPr>
    </w:p>
    <w:p w:rsidR="00DC6F5D" w:rsidRPr="00852435" w:rsidRDefault="00DC6F5D" w:rsidP="00DC6F5D">
      <w:pPr>
        <w:ind w:left="5954"/>
        <w:jc w:val="both"/>
        <w:rPr>
          <w:sz w:val="20"/>
          <w:szCs w:val="20"/>
        </w:rPr>
      </w:pPr>
    </w:p>
    <w:p w:rsidR="00DC6F5D" w:rsidRPr="00852435" w:rsidRDefault="00DC6F5D" w:rsidP="00704D9C">
      <w:pPr>
        <w:autoSpaceDE w:val="0"/>
        <w:autoSpaceDN w:val="0"/>
        <w:adjustRightInd w:val="0"/>
        <w:rPr>
          <w:sz w:val="20"/>
          <w:szCs w:val="20"/>
        </w:rPr>
      </w:pPr>
    </w:p>
    <w:sectPr w:rsidR="00DC6F5D" w:rsidRPr="00852435" w:rsidSect="002B0EAB">
      <w:pgSz w:w="11906" w:h="16838"/>
      <w:pgMar w:top="709" w:right="851" w:bottom="851" w:left="130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895" w:rsidRDefault="00190895">
      <w:r>
        <w:separator/>
      </w:r>
    </w:p>
  </w:endnote>
  <w:endnote w:type="continuationSeparator" w:id="1">
    <w:p w:rsidR="00190895" w:rsidRDefault="00190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895" w:rsidRDefault="00190895">
      <w:r>
        <w:separator/>
      </w:r>
    </w:p>
  </w:footnote>
  <w:footnote w:type="continuationSeparator" w:id="1">
    <w:p w:rsidR="00190895" w:rsidRDefault="001908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0F45"/>
    <w:multiLevelType w:val="multilevel"/>
    <w:tmpl w:val="E5E2BC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E20070"/>
    <w:multiLevelType w:val="hybridMultilevel"/>
    <w:tmpl w:val="59104A02"/>
    <w:lvl w:ilvl="0" w:tplc="BAD4ED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163E03"/>
    <w:multiLevelType w:val="multilevel"/>
    <w:tmpl w:val="97F062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B42F5B"/>
    <w:multiLevelType w:val="hybridMultilevel"/>
    <w:tmpl w:val="BE44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01256"/>
    <w:multiLevelType w:val="multilevel"/>
    <w:tmpl w:val="20BC51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6B107F1"/>
    <w:multiLevelType w:val="hybridMultilevel"/>
    <w:tmpl w:val="B298E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2115D9"/>
    <w:multiLevelType w:val="hybridMultilevel"/>
    <w:tmpl w:val="C02E3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2D148A"/>
    <w:multiLevelType w:val="hybridMultilevel"/>
    <w:tmpl w:val="60984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D94501"/>
    <w:multiLevelType w:val="hybridMultilevel"/>
    <w:tmpl w:val="1494D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FD73A6"/>
    <w:multiLevelType w:val="hybridMultilevel"/>
    <w:tmpl w:val="50289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B02"/>
    <w:rsid w:val="0000564D"/>
    <w:rsid w:val="00006521"/>
    <w:rsid w:val="000071AE"/>
    <w:rsid w:val="000129F6"/>
    <w:rsid w:val="0001471A"/>
    <w:rsid w:val="00014ADD"/>
    <w:rsid w:val="00015351"/>
    <w:rsid w:val="000169FB"/>
    <w:rsid w:val="00021949"/>
    <w:rsid w:val="0004570E"/>
    <w:rsid w:val="0005145B"/>
    <w:rsid w:val="0005161D"/>
    <w:rsid w:val="0005202F"/>
    <w:rsid w:val="00055072"/>
    <w:rsid w:val="0006571B"/>
    <w:rsid w:val="00065FFC"/>
    <w:rsid w:val="00066259"/>
    <w:rsid w:val="00067C58"/>
    <w:rsid w:val="00072FA6"/>
    <w:rsid w:val="000768CD"/>
    <w:rsid w:val="00084F37"/>
    <w:rsid w:val="00086CEF"/>
    <w:rsid w:val="00092E11"/>
    <w:rsid w:val="000944C1"/>
    <w:rsid w:val="00095AB0"/>
    <w:rsid w:val="00095D56"/>
    <w:rsid w:val="00096FE4"/>
    <w:rsid w:val="00097F8E"/>
    <w:rsid w:val="000A1D57"/>
    <w:rsid w:val="000A715E"/>
    <w:rsid w:val="000B03BE"/>
    <w:rsid w:val="000B662C"/>
    <w:rsid w:val="000C2B4F"/>
    <w:rsid w:val="000C30C9"/>
    <w:rsid w:val="000C3B54"/>
    <w:rsid w:val="000C52CD"/>
    <w:rsid w:val="000C77C8"/>
    <w:rsid w:val="000D458E"/>
    <w:rsid w:val="000D49D9"/>
    <w:rsid w:val="000E2064"/>
    <w:rsid w:val="000E72C2"/>
    <w:rsid w:val="000F272A"/>
    <w:rsid w:val="00103C3D"/>
    <w:rsid w:val="00111FB0"/>
    <w:rsid w:val="001168A1"/>
    <w:rsid w:val="00124864"/>
    <w:rsid w:val="00130B36"/>
    <w:rsid w:val="0013197E"/>
    <w:rsid w:val="0013466C"/>
    <w:rsid w:val="00137008"/>
    <w:rsid w:val="001509A5"/>
    <w:rsid w:val="00155372"/>
    <w:rsid w:val="001557AB"/>
    <w:rsid w:val="00157FF5"/>
    <w:rsid w:val="0016023A"/>
    <w:rsid w:val="00170714"/>
    <w:rsid w:val="00175BF1"/>
    <w:rsid w:val="00176C9D"/>
    <w:rsid w:val="0018171F"/>
    <w:rsid w:val="00181D00"/>
    <w:rsid w:val="001835C2"/>
    <w:rsid w:val="00190895"/>
    <w:rsid w:val="00193BB6"/>
    <w:rsid w:val="00194211"/>
    <w:rsid w:val="00195621"/>
    <w:rsid w:val="001A138B"/>
    <w:rsid w:val="001A1DD7"/>
    <w:rsid w:val="001A55BE"/>
    <w:rsid w:val="001B12FC"/>
    <w:rsid w:val="001B6803"/>
    <w:rsid w:val="001C0DFD"/>
    <w:rsid w:val="001C2D12"/>
    <w:rsid w:val="001C7A76"/>
    <w:rsid w:val="001D2CDC"/>
    <w:rsid w:val="001E3293"/>
    <w:rsid w:val="001E3C5B"/>
    <w:rsid w:val="001E3FD7"/>
    <w:rsid w:val="001E43B1"/>
    <w:rsid w:val="001E4E38"/>
    <w:rsid w:val="001F4BD9"/>
    <w:rsid w:val="00201A8A"/>
    <w:rsid w:val="002021E0"/>
    <w:rsid w:val="0021326E"/>
    <w:rsid w:val="00214DF1"/>
    <w:rsid w:val="00215FE4"/>
    <w:rsid w:val="00224029"/>
    <w:rsid w:val="00231A0A"/>
    <w:rsid w:val="00237C49"/>
    <w:rsid w:val="00240FC8"/>
    <w:rsid w:val="00244B00"/>
    <w:rsid w:val="0024780A"/>
    <w:rsid w:val="00255078"/>
    <w:rsid w:val="00255E2A"/>
    <w:rsid w:val="00256E72"/>
    <w:rsid w:val="00271C9C"/>
    <w:rsid w:val="00272A65"/>
    <w:rsid w:val="00273758"/>
    <w:rsid w:val="00282732"/>
    <w:rsid w:val="00283DAC"/>
    <w:rsid w:val="0028447D"/>
    <w:rsid w:val="0029202B"/>
    <w:rsid w:val="00292696"/>
    <w:rsid w:val="00295651"/>
    <w:rsid w:val="00297859"/>
    <w:rsid w:val="002A08EF"/>
    <w:rsid w:val="002A15C4"/>
    <w:rsid w:val="002A22C0"/>
    <w:rsid w:val="002A36A7"/>
    <w:rsid w:val="002A46D1"/>
    <w:rsid w:val="002A5CE0"/>
    <w:rsid w:val="002B0EAB"/>
    <w:rsid w:val="002B1282"/>
    <w:rsid w:val="002B1AE2"/>
    <w:rsid w:val="002B22A9"/>
    <w:rsid w:val="002B252D"/>
    <w:rsid w:val="002C4867"/>
    <w:rsid w:val="002C672A"/>
    <w:rsid w:val="002D53EF"/>
    <w:rsid w:val="002E6C4F"/>
    <w:rsid w:val="002F0B86"/>
    <w:rsid w:val="002F0FF5"/>
    <w:rsid w:val="002F3849"/>
    <w:rsid w:val="00306881"/>
    <w:rsid w:val="0031580F"/>
    <w:rsid w:val="00321236"/>
    <w:rsid w:val="003220D7"/>
    <w:rsid w:val="003421F9"/>
    <w:rsid w:val="00344C3A"/>
    <w:rsid w:val="003464B0"/>
    <w:rsid w:val="00346977"/>
    <w:rsid w:val="003500A0"/>
    <w:rsid w:val="003572B2"/>
    <w:rsid w:val="00360E11"/>
    <w:rsid w:val="00362774"/>
    <w:rsid w:val="00371F0C"/>
    <w:rsid w:val="00376CEA"/>
    <w:rsid w:val="00382812"/>
    <w:rsid w:val="00385708"/>
    <w:rsid w:val="00394143"/>
    <w:rsid w:val="0039442E"/>
    <w:rsid w:val="00396181"/>
    <w:rsid w:val="003A3A64"/>
    <w:rsid w:val="003A7828"/>
    <w:rsid w:val="003B11E7"/>
    <w:rsid w:val="003B244D"/>
    <w:rsid w:val="003C447C"/>
    <w:rsid w:val="003D4854"/>
    <w:rsid w:val="003D493A"/>
    <w:rsid w:val="003D4F36"/>
    <w:rsid w:val="003E2096"/>
    <w:rsid w:val="003E796B"/>
    <w:rsid w:val="003F282F"/>
    <w:rsid w:val="003F4670"/>
    <w:rsid w:val="003F4961"/>
    <w:rsid w:val="003F600B"/>
    <w:rsid w:val="003F60D3"/>
    <w:rsid w:val="003F61D4"/>
    <w:rsid w:val="003F7DAD"/>
    <w:rsid w:val="004019E3"/>
    <w:rsid w:val="00404C69"/>
    <w:rsid w:val="00407769"/>
    <w:rsid w:val="00413A46"/>
    <w:rsid w:val="00413FF0"/>
    <w:rsid w:val="004202D2"/>
    <w:rsid w:val="0042343F"/>
    <w:rsid w:val="00425E68"/>
    <w:rsid w:val="004279C1"/>
    <w:rsid w:val="004306EE"/>
    <w:rsid w:val="004332E3"/>
    <w:rsid w:val="00434C44"/>
    <w:rsid w:val="0043590B"/>
    <w:rsid w:val="00435CE7"/>
    <w:rsid w:val="004526A4"/>
    <w:rsid w:val="00466FDA"/>
    <w:rsid w:val="00481353"/>
    <w:rsid w:val="004825E1"/>
    <w:rsid w:val="00483B1C"/>
    <w:rsid w:val="0048669B"/>
    <w:rsid w:val="00494051"/>
    <w:rsid w:val="00494BCD"/>
    <w:rsid w:val="004A1C30"/>
    <w:rsid w:val="004A2D22"/>
    <w:rsid w:val="004A748C"/>
    <w:rsid w:val="004B225B"/>
    <w:rsid w:val="004B69A7"/>
    <w:rsid w:val="004B6F78"/>
    <w:rsid w:val="004C08BB"/>
    <w:rsid w:val="004C7AC0"/>
    <w:rsid w:val="004D2D52"/>
    <w:rsid w:val="004D3910"/>
    <w:rsid w:val="004D57C9"/>
    <w:rsid w:val="004E06F2"/>
    <w:rsid w:val="004E252B"/>
    <w:rsid w:val="004E33B1"/>
    <w:rsid w:val="004E5946"/>
    <w:rsid w:val="004F17CB"/>
    <w:rsid w:val="004F1FFA"/>
    <w:rsid w:val="004F3667"/>
    <w:rsid w:val="004F42DB"/>
    <w:rsid w:val="004F7837"/>
    <w:rsid w:val="005054EA"/>
    <w:rsid w:val="0052756D"/>
    <w:rsid w:val="00537CFF"/>
    <w:rsid w:val="0054658F"/>
    <w:rsid w:val="005541D6"/>
    <w:rsid w:val="00556067"/>
    <w:rsid w:val="00565A7D"/>
    <w:rsid w:val="00573448"/>
    <w:rsid w:val="00584E1D"/>
    <w:rsid w:val="005858C4"/>
    <w:rsid w:val="00586D8B"/>
    <w:rsid w:val="0059063F"/>
    <w:rsid w:val="00591A7F"/>
    <w:rsid w:val="005952DD"/>
    <w:rsid w:val="005A16F0"/>
    <w:rsid w:val="005A2612"/>
    <w:rsid w:val="005A27A1"/>
    <w:rsid w:val="005B20FF"/>
    <w:rsid w:val="005B2EC3"/>
    <w:rsid w:val="005B7826"/>
    <w:rsid w:val="005B7A45"/>
    <w:rsid w:val="005C1710"/>
    <w:rsid w:val="005C24B2"/>
    <w:rsid w:val="005C6E46"/>
    <w:rsid w:val="005D4F54"/>
    <w:rsid w:val="005D6CBF"/>
    <w:rsid w:val="005D7C69"/>
    <w:rsid w:val="005E47E3"/>
    <w:rsid w:val="005E60E3"/>
    <w:rsid w:val="005E6704"/>
    <w:rsid w:val="005F40F8"/>
    <w:rsid w:val="005F413C"/>
    <w:rsid w:val="005F47D7"/>
    <w:rsid w:val="005F4C0D"/>
    <w:rsid w:val="005F5B68"/>
    <w:rsid w:val="006056A2"/>
    <w:rsid w:val="0060637D"/>
    <w:rsid w:val="00607581"/>
    <w:rsid w:val="00607969"/>
    <w:rsid w:val="00610DDC"/>
    <w:rsid w:val="00620CFD"/>
    <w:rsid w:val="00621BE3"/>
    <w:rsid w:val="006229AB"/>
    <w:rsid w:val="0062428D"/>
    <w:rsid w:val="00627307"/>
    <w:rsid w:val="00632723"/>
    <w:rsid w:val="00640103"/>
    <w:rsid w:val="00642152"/>
    <w:rsid w:val="00643BA7"/>
    <w:rsid w:val="00645B11"/>
    <w:rsid w:val="00645F59"/>
    <w:rsid w:val="00651F28"/>
    <w:rsid w:val="006533A7"/>
    <w:rsid w:val="00653553"/>
    <w:rsid w:val="00655A3E"/>
    <w:rsid w:val="00656F16"/>
    <w:rsid w:val="00662F50"/>
    <w:rsid w:val="00664644"/>
    <w:rsid w:val="00676A64"/>
    <w:rsid w:val="00680945"/>
    <w:rsid w:val="00680EE6"/>
    <w:rsid w:val="00687AAA"/>
    <w:rsid w:val="0069088D"/>
    <w:rsid w:val="00693797"/>
    <w:rsid w:val="006A0EB1"/>
    <w:rsid w:val="006A0F22"/>
    <w:rsid w:val="006A1550"/>
    <w:rsid w:val="006A29FE"/>
    <w:rsid w:val="006B1A86"/>
    <w:rsid w:val="006B48E6"/>
    <w:rsid w:val="006C5037"/>
    <w:rsid w:val="006C62D8"/>
    <w:rsid w:val="006D1033"/>
    <w:rsid w:val="006D3E50"/>
    <w:rsid w:val="006D5C8D"/>
    <w:rsid w:val="006D7811"/>
    <w:rsid w:val="006E063D"/>
    <w:rsid w:val="006E57CC"/>
    <w:rsid w:val="006F0D71"/>
    <w:rsid w:val="006F10E6"/>
    <w:rsid w:val="006F24B4"/>
    <w:rsid w:val="006F4649"/>
    <w:rsid w:val="006F5AEB"/>
    <w:rsid w:val="007032B5"/>
    <w:rsid w:val="00704D9C"/>
    <w:rsid w:val="00704E8A"/>
    <w:rsid w:val="00705953"/>
    <w:rsid w:val="00705B3B"/>
    <w:rsid w:val="00714B4A"/>
    <w:rsid w:val="00724D4A"/>
    <w:rsid w:val="00732251"/>
    <w:rsid w:val="007333FE"/>
    <w:rsid w:val="00736C1D"/>
    <w:rsid w:val="007376EE"/>
    <w:rsid w:val="007377DA"/>
    <w:rsid w:val="00737DA2"/>
    <w:rsid w:val="00740402"/>
    <w:rsid w:val="0075361A"/>
    <w:rsid w:val="007555BF"/>
    <w:rsid w:val="00762FE3"/>
    <w:rsid w:val="007640CA"/>
    <w:rsid w:val="00764186"/>
    <w:rsid w:val="00764E67"/>
    <w:rsid w:val="00767A9B"/>
    <w:rsid w:val="00770E2E"/>
    <w:rsid w:val="00773AE7"/>
    <w:rsid w:val="00774693"/>
    <w:rsid w:val="007767E6"/>
    <w:rsid w:val="00776971"/>
    <w:rsid w:val="007773A5"/>
    <w:rsid w:val="007848AA"/>
    <w:rsid w:val="00787500"/>
    <w:rsid w:val="00791FB6"/>
    <w:rsid w:val="00792AFD"/>
    <w:rsid w:val="00797EBF"/>
    <w:rsid w:val="007B4C33"/>
    <w:rsid w:val="007C1C68"/>
    <w:rsid w:val="007C506F"/>
    <w:rsid w:val="007C531B"/>
    <w:rsid w:val="007C7612"/>
    <w:rsid w:val="007D2B00"/>
    <w:rsid w:val="007E1A64"/>
    <w:rsid w:val="007E1DDA"/>
    <w:rsid w:val="00801F17"/>
    <w:rsid w:val="00802621"/>
    <w:rsid w:val="008034DA"/>
    <w:rsid w:val="008129EA"/>
    <w:rsid w:val="00817E4F"/>
    <w:rsid w:val="00830BD9"/>
    <w:rsid w:val="00835F3F"/>
    <w:rsid w:val="00843752"/>
    <w:rsid w:val="0084680D"/>
    <w:rsid w:val="00852435"/>
    <w:rsid w:val="00852EE9"/>
    <w:rsid w:val="008536A9"/>
    <w:rsid w:val="008544B8"/>
    <w:rsid w:val="00856D0C"/>
    <w:rsid w:val="0087178A"/>
    <w:rsid w:val="008719B5"/>
    <w:rsid w:val="0087380E"/>
    <w:rsid w:val="00882350"/>
    <w:rsid w:val="008827F3"/>
    <w:rsid w:val="00884BB9"/>
    <w:rsid w:val="00884D11"/>
    <w:rsid w:val="00886026"/>
    <w:rsid w:val="0089365E"/>
    <w:rsid w:val="00894E97"/>
    <w:rsid w:val="008952D2"/>
    <w:rsid w:val="00895A21"/>
    <w:rsid w:val="00895B8F"/>
    <w:rsid w:val="00897706"/>
    <w:rsid w:val="008A1826"/>
    <w:rsid w:val="008A3248"/>
    <w:rsid w:val="008C0071"/>
    <w:rsid w:val="008C25B0"/>
    <w:rsid w:val="008D1762"/>
    <w:rsid w:val="008D353F"/>
    <w:rsid w:val="008D693D"/>
    <w:rsid w:val="008E0929"/>
    <w:rsid w:val="008E0D57"/>
    <w:rsid w:val="008E1545"/>
    <w:rsid w:val="008E285B"/>
    <w:rsid w:val="008E5DFF"/>
    <w:rsid w:val="008F1ABD"/>
    <w:rsid w:val="008F3812"/>
    <w:rsid w:val="008F4234"/>
    <w:rsid w:val="008F5428"/>
    <w:rsid w:val="009008AB"/>
    <w:rsid w:val="00901E08"/>
    <w:rsid w:val="00910130"/>
    <w:rsid w:val="009166D8"/>
    <w:rsid w:val="009207B6"/>
    <w:rsid w:val="00927A38"/>
    <w:rsid w:val="009351FD"/>
    <w:rsid w:val="00936605"/>
    <w:rsid w:val="00936F91"/>
    <w:rsid w:val="00937F5A"/>
    <w:rsid w:val="00944567"/>
    <w:rsid w:val="0094744A"/>
    <w:rsid w:val="00951443"/>
    <w:rsid w:val="00954DC5"/>
    <w:rsid w:val="00955C19"/>
    <w:rsid w:val="00960BB9"/>
    <w:rsid w:val="00963271"/>
    <w:rsid w:val="00963420"/>
    <w:rsid w:val="00984370"/>
    <w:rsid w:val="0098459F"/>
    <w:rsid w:val="00986578"/>
    <w:rsid w:val="009943DC"/>
    <w:rsid w:val="009A28A6"/>
    <w:rsid w:val="009B0119"/>
    <w:rsid w:val="009B04B6"/>
    <w:rsid w:val="009B2F32"/>
    <w:rsid w:val="009B58DE"/>
    <w:rsid w:val="009C1439"/>
    <w:rsid w:val="009C1931"/>
    <w:rsid w:val="009D0005"/>
    <w:rsid w:val="009D12FC"/>
    <w:rsid w:val="009D6FFD"/>
    <w:rsid w:val="009D713C"/>
    <w:rsid w:val="009E0A33"/>
    <w:rsid w:val="009E7346"/>
    <w:rsid w:val="009F02F9"/>
    <w:rsid w:val="009F0D60"/>
    <w:rsid w:val="009F11AB"/>
    <w:rsid w:val="009F1D5B"/>
    <w:rsid w:val="009F249A"/>
    <w:rsid w:val="00A02EA9"/>
    <w:rsid w:val="00A17C4A"/>
    <w:rsid w:val="00A27B10"/>
    <w:rsid w:val="00A35D32"/>
    <w:rsid w:val="00A406E0"/>
    <w:rsid w:val="00A40ACA"/>
    <w:rsid w:val="00A47A07"/>
    <w:rsid w:val="00A5381E"/>
    <w:rsid w:val="00A53D0C"/>
    <w:rsid w:val="00A56F35"/>
    <w:rsid w:val="00A60D38"/>
    <w:rsid w:val="00A61CC9"/>
    <w:rsid w:val="00A61F2A"/>
    <w:rsid w:val="00A704F4"/>
    <w:rsid w:val="00A71C51"/>
    <w:rsid w:val="00A86342"/>
    <w:rsid w:val="00A91C69"/>
    <w:rsid w:val="00A9797C"/>
    <w:rsid w:val="00A97AC5"/>
    <w:rsid w:val="00AA3111"/>
    <w:rsid w:val="00AA3D34"/>
    <w:rsid w:val="00AA3E95"/>
    <w:rsid w:val="00AA49A7"/>
    <w:rsid w:val="00AA4D93"/>
    <w:rsid w:val="00AA74E6"/>
    <w:rsid w:val="00AB3ABF"/>
    <w:rsid w:val="00AB678C"/>
    <w:rsid w:val="00AC1AB7"/>
    <w:rsid w:val="00AC762E"/>
    <w:rsid w:val="00AD0822"/>
    <w:rsid w:val="00AD1B83"/>
    <w:rsid w:val="00AD222A"/>
    <w:rsid w:val="00AD5609"/>
    <w:rsid w:val="00AD73E3"/>
    <w:rsid w:val="00AD7992"/>
    <w:rsid w:val="00AE5A08"/>
    <w:rsid w:val="00AE76AF"/>
    <w:rsid w:val="00AF2009"/>
    <w:rsid w:val="00AF23C7"/>
    <w:rsid w:val="00B00DB0"/>
    <w:rsid w:val="00B02919"/>
    <w:rsid w:val="00B032EE"/>
    <w:rsid w:val="00B129C0"/>
    <w:rsid w:val="00B13043"/>
    <w:rsid w:val="00B14FBF"/>
    <w:rsid w:val="00B17A25"/>
    <w:rsid w:val="00B20CF3"/>
    <w:rsid w:val="00B212FF"/>
    <w:rsid w:val="00B21EB2"/>
    <w:rsid w:val="00B223E0"/>
    <w:rsid w:val="00B2324A"/>
    <w:rsid w:val="00B2398A"/>
    <w:rsid w:val="00B36D94"/>
    <w:rsid w:val="00B406E8"/>
    <w:rsid w:val="00B4253B"/>
    <w:rsid w:val="00B44625"/>
    <w:rsid w:val="00B44C48"/>
    <w:rsid w:val="00B5082B"/>
    <w:rsid w:val="00B518A7"/>
    <w:rsid w:val="00B51B02"/>
    <w:rsid w:val="00B53778"/>
    <w:rsid w:val="00B54EC4"/>
    <w:rsid w:val="00B55B1E"/>
    <w:rsid w:val="00B55CBE"/>
    <w:rsid w:val="00B6277E"/>
    <w:rsid w:val="00B64675"/>
    <w:rsid w:val="00B6555A"/>
    <w:rsid w:val="00B677B1"/>
    <w:rsid w:val="00B812B8"/>
    <w:rsid w:val="00B87B64"/>
    <w:rsid w:val="00B929D0"/>
    <w:rsid w:val="00B949F2"/>
    <w:rsid w:val="00B94E6A"/>
    <w:rsid w:val="00B9702B"/>
    <w:rsid w:val="00BA0442"/>
    <w:rsid w:val="00BA1AE0"/>
    <w:rsid w:val="00BA3056"/>
    <w:rsid w:val="00BA3C82"/>
    <w:rsid w:val="00BB1FAC"/>
    <w:rsid w:val="00BB64B4"/>
    <w:rsid w:val="00BC6583"/>
    <w:rsid w:val="00BD01BF"/>
    <w:rsid w:val="00BD0DB3"/>
    <w:rsid w:val="00BD2BBC"/>
    <w:rsid w:val="00BD2E01"/>
    <w:rsid w:val="00BE6F31"/>
    <w:rsid w:val="00BE7B8E"/>
    <w:rsid w:val="00BF34B7"/>
    <w:rsid w:val="00BF3CA7"/>
    <w:rsid w:val="00BF4849"/>
    <w:rsid w:val="00C052F4"/>
    <w:rsid w:val="00C06D8F"/>
    <w:rsid w:val="00C1081B"/>
    <w:rsid w:val="00C117E6"/>
    <w:rsid w:val="00C210EE"/>
    <w:rsid w:val="00C24875"/>
    <w:rsid w:val="00C30198"/>
    <w:rsid w:val="00C31AD1"/>
    <w:rsid w:val="00C32851"/>
    <w:rsid w:val="00C3326E"/>
    <w:rsid w:val="00C357F2"/>
    <w:rsid w:val="00C36D8F"/>
    <w:rsid w:val="00C379ED"/>
    <w:rsid w:val="00C45B67"/>
    <w:rsid w:val="00C47103"/>
    <w:rsid w:val="00C50A39"/>
    <w:rsid w:val="00C51C3D"/>
    <w:rsid w:val="00C56B14"/>
    <w:rsid w:val="00C63239"/>
    <w:rsid w:val="00C63D4B"/>
    <w:rsid w:val="00C66057"/>
    <w:rsid w:val="00C665C2"/>
    <w:rsid w:val="00C71C12"/>
    <w:rsid w:val="00C751BE"/>
    <w:rsid w:val="00C763B7"/>
    <w:rsid w:val="00C77F3B"/>
    <w:rsid w:val="00C8755A"/>
    <w:rsid w:val="00C9071E"/>
    <w:rsid w:val="00C94EC2"/>
    <w:rsid w:val="00CA0FB9"/>
    <w:rsid w:val="00CA51DD"/>
    <w:rsid w:val="00CA79EC"/>
    <w:rsid w:val="00CB25E7"/>
    <w:rsid w:val="00CB2CFB"/>
    <w:rsid w:val="00CC01BD"/>
    <w:rsid w:val="00CC08A0"/>
    <w:rsid w:val="00CC3BB9"/>
    <w:rsid w:val="00CC5494"/>
    <w:rsid w:val="00CC76BF"/>
    <w:rsid w:val="00CD3077"/>
    <w:rsid w:val="00CF08D6"/>
    <w:rsid w:val="00CF2285"/>
    <w:rsid w:val="00CF3484"/>
    <w:rsid w:val="00CF3CDB"/>
    <w:rsid w:val="00CF63A8"/>
    <w:rsid w:val="00D00B4C"/>
    <w:rsid w:val="00D01915"/>
    <w:rsid w:val="00D02CB9"/>
    <w:rsid w:val="00D064B5"/>
    <w:rsid w:val="00D1183A"/>
    <w:rsid w:val="00D13375"/>
    <w:rsid w:val="00D13BEA"/>
    <w:rsid w:val="00D14A5E"/>
    <w:rsid w:val="00D23AFA"/>
    <w:rsid w:val="00D26289"/>
    <w:rsid w:val="00D27FBA"/>
    <w:rsid w:val="00D40177"/>
    <w:rsid w:val="00D40914"/>
    <w:rsid w:val="00D53070"/>
    <w:rsid w:val="00D55509"/>
    <w:rsid w:val="00D578C7"/>
    <w:rsid w:val="00D625DE"/>
    <w:rsid w:val="00D638BF"/>
    <w:rsid w:val="00D65895"/>
    <w:rsid w:val="00D66453"/>
    <w:rsid w:val="00D8001E"/>
    <w:rsid w:val="00D8103A"/>
    <w:rsid w:val="00D8735E"/>
    <w:rsid w:val="00D9121C"/>
    <w:rsid w:val="00D92AAB"/>
    <w:rsid w:val="00D92D89"/>
    <w:rsid w:val="00D93185"/>
    <w:rsid w:val="00D95BCE"/>
    <w:rsid w:val="00D977E1"/>
    <w:rsid w:val="00D97FA7"/>
    <w:rsid w:val="00DA2395"/>
    <w:rsid w:val="00DA657B"/>
    <w:rsid w:val="00DA660F"/>
    <w:rsid w:val="00DB6E9C"/>
    <w:rsid w:val="00DC6F5D"/>
    <w:rsid w:val="00DD69EA"/>
    <w:rsid w:val="00DE0EAB"/>
    <w:rsid w:val="00DF4870"/>
    <w:rsid w:val="00DF5638"/>
    <w:rsid w:val="00E036B6"/>
    <w:rsid w:val="00E07A98"/>
    <w:rsid w:val="00E14A01"/>
    <w:rsid w:val="00E17BAB"/>
    <w:rsid w:val="00E22B89"/>
    <w:rsid w:val="00E24331"/>
    <w:rsid w:val="00E24F17"/>
    <w:rsid w:val="00E2585D"/>
    <w:rsid w:val="00E258CC"/>
    <w:rsid w:val="00E25BBC"/>
    <w:rsid w:val="00E32773"/>
    <w:rsid w:val="00E34236"/>
    <w:rsid w:val="00E34B58"/>
    <w:rsid w:val="00E34DA8"/>
    <w:rsid w:val="00E4041E"/>
    <w:rsid w:val="00E4515C"/>
    <w:rsid w:val="00E471FE"/>
    <w:rsid w:val="00E5361D"/>
    <w:rsid w:val="00E53641"/>
    <w:rsid w:val="00E63547"/>
    <w:rsid w:val="00E65BF2"/>
    <w:rsid w:val="00E71D3B"/>
    <w:rsid w:val="00E723CA"/>
    <w:rsid w:val="00E74143"/>
    <w:rsid w:val="00E760CB"/>
    <w:rsid w:val="00E83CDE"/>
    <w:rsid w:val="00E84B80"/>
    <w:rsid w:val="00E86E85"/>
    <w:rsid w:val="00E87CFB"/>
    <w:rsid w:val="00E87EB8"/>
    <w:rsid w:val="00E932D9"/>
    <w:rsid w:val="00E96D50"/>
    <w:rsid w:val="00EA0041"/>
    <w:rsid w:val="00EB3B4B"/>
    <w:rsid w:val="00EB57D5"/>
    <w:rsid w:val="00EC1841"/>
    <w:rsid w:val="00EC2D48"/>
    <w:rsid w:val="00ED5926"/>
    <w:rsid w:val="00ED6C1A"/>
    <w:rsid w:val="00EE033F"/>
    <w:rsid w:val="00EE0910"/>
    <w:rsid w:val="00EE09DA"/>
    <w:rsid w:val="00EE3313"/>
    <w:rsid w:val="00EF0DBB"/>
    <w:rsid w:val="00EF5E5B"/>
    <w:rsid w:val="00EF61B3"/>
    <w:rsid w:val="00F0278E"/>
    <w:rsid w:val="00F04A73"/>
    <w:rsid w:val="00F04EEF"/>
    <w:rsid w:val="00F054C0"/>
    <w:rsid w:val="00F07C55"/>
    <w:rsid w:val="00F1028D"/>
    <w:rsid w:val="00F10903"/>
    <w:rsid w:val="00F129B5"/>
    <w:rsid w:val="00F13C80"/>
    <w:rsid w:val="00F13E60"/>
    <w:rsid w:val="00F14A62"/>
    <w:rsid w:val="00F17E5C"/>
    <w:rsid w:val="00F2447F"/>
    <w:rsid w:val="00F25AA0"/>
    <w:rsid w:val="00F27874"/>
    <w:rsid w:val="00F3014F"/>
    <w:rsid w:val="00F3040D"/>
    <w:rsid w:val="00F33BE0"/>
    <w:rsid w:val="00F33DAC"/>
    <w:rsid w:val="00F33E23"/>
    <w:rsid w:val="00F3424A"/>
    <w:rsid w:val="00F3483C"/>
    <w:rsid w:val="00F37318"/>
    <w:rsid w:val="00F37D5E"/>
    <w:rsid w:val="00F41E3D"/>
    <w:rsid w:val="00F42815"/>
    <w:rsid w:val="00F450FA"/>
    <w:rsid w:val="00F455EB"/>
    <w:rsid w:val="00F461D6"/>
    <w:rsid w:val="00F513E2"/>
    <w:rsid w:val="00F51551"/>
    <w:rsid w:val="00F51855"/>
    <w:rsid w:val="00F5194A"/>
    <w:rsid w:val="00F51CD3"/>
    <w:rsid w:val="00F549B5"/>
    <w:rsid w:val="00F549DA"/>
    <w:rsid w:val="00F57DB5"/>
    <w:rsid w:val="00F60523"/>
    <w:rsid w:val="00F64801"/>
    <w:rsid w:val="00F70C14"/>
    <w:rsid w:val="00F72FA5"/>
    <w:rsid w:val="00F755E4"/>
    <w:rsid w:val="00F804FE"/>
    <w:rsid w:val="00F82D43"/>
    <w:rsid w:val="00F86DBC"/>
    <w:rsid w:val="00F91187"/>
    <w:rsid w:val="00F9176B"/>
    <w:rsid w:val="00F91D99"/>
    <w:rsid w:val="00F95093"/>
    <w:rsid w:val="00FA2922"/>
    <w:rsid w:val="00FA5BD1"/>
    <w:rsid w:val="00FB222D"/>
    <w:rsid w:val="00FB4019"/>
    <w:rsid w:val="00FC7FE5"/>
    <w:rsid w:val="00FD16AA"/>
    <w:rsid w:val="00FD4283"/>
    <w:rsid w:val="00FD5ED8"/>
    <w:rsid w:val="00FD79BE"/>
    <w:rsid w:val="00FE057F"/>
    <w:rsid w:val="00FE2212"/>
    <w:rsid w:val="00FE2728"/>
    <w:rsid w:val="00FE666C"/>
    <w:rsid w:val="00FF0EA1"/>
    <w:rsid w:val="00FF1D50"/>
    <w:rsid w:val="00FF1F2C"/>
    <w:rsid w:val="00FF4CEA"/>
    <w:rsid w:val="00FF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B51B02"/>
    <w:rPr>
      <w:sz w:val="27"/>
      <w:szCs w:val="27"/>
      <w:lang w:bidi="ar-SA"/>
    </w:rPr>
  </w:style>
  <w:style w:type="character" w:customStyle="1" w:styleId="1">
    <w:name w:val="Основной текст1"/>
    <w:rsid w:val="00B51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">
    <w:name w:val="Основной текст2"/>
    <w:basedOn w:val="a"/>
    <w:link w:val="a3"/>
    <w:rsid w:val="00B51B02"/>
    <w:pPr>
      <w:widowControl w:val="0"/>
      <w:shd w:val="clear" w:color="auto" w:fill="FFFFFF"/>
      <w:spacing w:before="420" w:after="300" w:line="627" w:lineRule="exact"/>
      <w:jc w:val="center"/>
    </w:pPr>
    <w:rPr>
      <w:sz w:val="27"/>
      <w:szCs w:val="27"/>
    </w:rPr>
  </w:style>
  <w:style w:type="character" w:customStyle="1" w:styleId="3">
    <w:name w:val="Основной текст (3)_"/>
    <w:link w:val="30"/>
    <w:locked/>
    <w:rsid w:val="006C5037"/>
    <w:rPr>
      <w:rFonts w:ascii="Franklin Gothic Heavy" w:eastAsia="Franklin Gothic Heavy" w:hAnsi="Franklin Gothic Heavy"/>
      <w:sz w:val="15"/>
      <w:szCs w:val="15"/>
      <w:lang w:bidi="ar-SA"/>
    </w:rPr>
  </w:style>
  <w:style w:type="paragraph" w:customStyle="1" w:styleId="30">
    <w:name w:val="Основной текст (3)"/>
    <w:basedOn w:val="a"/>
    <w:link w:val="3"/>
    <w:rsid w:val="006C5037"/>
    <w:pPr>
      <w:widowControl w:val="0"/>
      <w:shd w:val="clear" w:color="auto" w:fill="FFFFFF"/>
      <w:spacing w:before="60" w:line="0" w:lineRule="atLeast"/>
    </w:pPr>
    <w:rPr>
      <w:rFonts w:ascii="Franklin Gothic Heavy" w:eastAsia="Franklin Gothic Heavy" w:hAnsi="Franklin Gothic Heavy"/>
      <w:sz w:val="15"/>
      <w:szCs w:val="15"/>
    </w:rPr>
  </w:style>
  <w:style w:type="paragraph" w:customStyle="1" w:styleId="Postan">
    <w:name w:val="Postan"/>
    <w:basedOn w:val="a"/>
    <w:rsid w:val="006C5037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8977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">
    <w:name w:val="msonormalcxspmiddle"/>
    <w:basedOn w:val="a"/>
    <w:rsid w:val="00B212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509A5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509A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D49D9"/>
    <w:rPr>
      <w:color w:val="0000FF"/>
      <w:u w:val="single"/>
    </w:rPr>
  </w:style>
  <w:style w:type="paragraph" w:styleId="a7">
    <w:name w:val="Body Text"/>
    <w:basedOn w:val="a"/>
    <w:link w:val="a8"/>
    <w:semiHidden/>
    <w:rsid w:val="00F91D99"/>
    <w:pPr>
      <w:widowControl w:val="0"/>
      <w:shd w:val="clear" w:color="auto" w:fill="FFFFFF"/>
      <w:spacing w:after="240" w:line="322" w:lineRule="exact"/>
      <w:jc w:val="center"/>
    </w:pPr>
    <w:rPr>
      <w:rFonts w:eastAsia="Courier New"/>
      <w:sz w:val="27"/>
      <w:szCs w:val="27"/>
    </w:rPr>
  </w:style>
  <w:style w:type="character" w:customStyle="1" w:styleId="a8">
    <w:name w:val="Основной текст Знак"/>
    <w:basedOn w:val="a0"/>
    <w:link w:val="a7"/>
    <w:semiHidden/>
    <w:rsid w:val="00F91D99"/>
    <w:rPr>
      <w:rFonts w:eastAsia="Courier New"/>
      <w:sz w:val="27"/>
      <w:szCs w:val="27"/>
      <w:shd w:val="clear" w:color="auto" w:fill="FFFFFF"/>
    </w:rPr>
  </w:style>
  <w:style w:type="paragraph" w:customStyle="1" w:styleId="ConsPlusNormal">
    <w:name w:val="ConsPlusNormal"/>
    <w:rsid w:val="00E25B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130B3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30B36"/>
    <w:rPr>
      <w:sz w:val="24"/>
      <w:szCs w:val="24"/>
    </w:rPr>
  </w:style>
  <w:style w:type="paragraph" w:customStyle="1" w:styleId="ConsPlusNonformat">
    <w:name w:val="ConsPlusNonformat"/>
    <w:rsid w:val="00130B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2B1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81353"/>
    <w:pPr>
      <w:ind w:left="720"/>
      <w:contextualSpacing/>
    </w:pPr>
  </w:style>
  <w:style w:type="paragraph" w:styleId="ad">
    <w:name w:val="No Spacing"/>
    <w:uiPriority w:val="1"/>
    <w:qFormat/>
    <w:rsid w:val="00481353"/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E036B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14">
    <w:name w:val="Обычный + 14 пт"/>
    <w:basedOn w:val="a"/>
    <w:rsid w:val="00AA4D93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customStyle="1" w:styleId="ConsPlusCell">
    <w:name w:val="ConsPlusCell"/>
    <w:uiPriority w:val="99"/>
    <w:rsid w:val="00AA4D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juscontext">
    <w:name w:val="juscontext"/>
    <w:basedOn w:val="a"/>
    <w:rsid w:val="004077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8;&#1102;&#1084;&#1077;&#1085;&#1077;&#1074;&#1072;\&#1064;&#1091;&#1084;&#1089;&#1082;&#1072;&#1103;\&#1055;&#1086;&#1089;&#1090;-&#1080;&#1077;%20&#1086;&#1090;%2002.10.2017%20&#8470;%20713%20&#1057;&#1058;&#1040;&#1053;&#1044;&#1040;&#1056;&#1058;&#1067;%20%20&#1042;&#1052;&#1060;&#1050;%20&#8212;%20&#1080;&#1079;&#1084;%20%2013.11.18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57E68-3697-4ED8-90CC-FF044022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8</Pages>
  <Words>3477</Words>
  <Characters>28994</Characters>
  <Application>Microsoft Office Word</Application>
  <DocSecurity>0</DocSecurity>
  <Lines>241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2407</CharactersWithSpaces>
  <SharedDoc>false</SharedDoc>
  <HLinks>
    <vt:vector size="114" baseType="variant">
      <vt:variant>
        <vt:i4>6554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22AED5F5F14EE7EB129C30705E4F07339E021C43357A91CE4C97FF71S3hCN</vt:lpwstr>
      </vt:variant>
      <vt:variant>
        <vt:lpwstr/>
      </vt:variant>
      <vt:variant>
        <vt:i4>656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S3hCN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S3hCN</vt:lpwstr>
      </vt:variant>
      <vt:variant>
        <vt:lpwstr/>
      </vt:variant>
      <vt:variant>
        <vt:i4>66191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68472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4225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6192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3CC699B80EA524894ES6h1N</vt:lpwstr>
      </vt:variant>
      <vt:variant>
        <vt:lpwstr/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55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655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655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65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S3hCN</vt:lpwstr>
      </vt:variant>
      <vt:variant>
        <vt:lpwstr/>
      </vt:variant>
      <vt:variant>
        <vt:i4>655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68813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22AED5F5F14EE7EB12823D6632100234905A11453674C59613CCA22635CCCESFhFN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3CC699B80EA5278C476502SAh2N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3CC699B80EA5258B45S6h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Ефремова</dc:creator>
  <cp:lastModifiedBy>User</cp:lastModifiedBy>
  <cp:revision>112</cp:revision>
  <cp:lastPrinted>2020-08-20T10:44:00Z</cp:lastPrinted>
  <dcterms:created xsi:type="dcterms:W3CDTF">2020-06-18T08:38:00Z</dcterms:created>
  <dcterms:modified xsi:type="dcterms:W3CDTF">2020-08-20T10:44:00Z</dcterms:modified>
</cp:coreProperties>
</file>